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16"/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604"/>
        <w:gridCol w:w="16"/>
        <w:gridCol w:w="1890"/>
        <w:gridCol w:w="1431"/>
        <w:gridCol w:w="9"/>
        <w:gridCol w:w="1790"/>
        <w:gridCol w:w="10"/>
        <w:gridCol w:w="1610"/>
        <w:gridCol w:w="10"/>
        <w:gridCol w:w="1700"/>
        <w:gridCol w:w="10"/>
      </w:tblGrid>
      <w:tr w:rsidR="00DF1481" w:rsidRPr="00EA2F34" w14:paraId="06612AF1" w14:textId="77777777" w:rsidTr="004674D3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B80EB" w14:textId="55B393B4" w:rsidR="00DF1481" w:rsidRPr="00EA2F34" w:rsidRDefault="004037CB" w:rsidP="00F76402">
            <w:pPr>
              <w:tabs>
                <w:tab w:val="left" w:pos="3960"/>
              </w:tabs>
              <w:ind w:right="72"/>
              <w:jc w:val="center"/>
              <w:rPr>
                <w:b/>
                <w:color w:val="F79646"/>
              </w:rPr>
            </w:pPr>
            <w:r>
              <w:rPr>
                <w:b/>
                <w:color w:val="F79646"/>
              </w:rPr>
              <w:t xml:space="preserve">    </w:t>
            </w:r>
            <w:r w:rsidR="00572561">
              <w:rPr>
                <w:b/>
                <w:color w:val="F79646"/>
              </w:rPr>
              <w:t xml:space="preserve">   </w:t>
            </w:r>
            <w:r w:rsidR="00DF1481" w:rsidRPr="00EA2F34">
              <w:rPr>
                <w:b/>
                <w:color w:val="F79646"/>
              </w:rPr>
              <w:t>Sunda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D9661" w14:textId="77777777" w:rsidR="00DF1481" w:rsidRPr="00EA2F34" w:rsidRDefault="00DF1481" w:rsidP="00E56E37">
            <w:pPr>
              <w:tabs>
                <w:tab w:val="left" w:pos="3960"/>
              </w:tabs>
              <w:jc w:val="center"/>
              <w:rPr>
                <w:b/>
                <w:color w:val="F79646"/>
              </w:rPr>
            </w:pPr>
            <w:r w:rsidRPr="00EA2F34">
              <w:rPr>
                <w:b/>
                <w:color w:val="F79646"/>
              </w:rPr>
              <w:t>Monday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EED5E" w14:textId="77777777" w:rsidR="00DF1481" w:rsidRPr="00EA2F34" w:rsidRDefault="00DF1481" w:rsidP="00E56E37">
            <w:pPr>
              <w:tabs>
                <w:tab w:val="left" w:pos="3960"/>
              </w:tabs>
              <w:jc w:val="center"/>
              <w:rPr>
                <w:b/>
                <w:color w:val="F79646"/>
              </w:rPr>
            </w:pPr>
            <w:r w:rsidRPr="00EA2F34">
              <w:rPr>
                <w:b/>
                <w:color w:val="F79646"/>
              </w:rPr>
              <w:t>Tuesda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4F8BA" w14:textId="77777777" w:rsidR="00DF1481" w:rsidRPr="00FD2F05" w:rsidRDefault="00DF1481" w:rsidP="00BA2D4A">
            <w:pPr>
              <w:rPr>
                <w:b/>
                <w:color w:val="F79646"/>
                <w:sz w:val="22"/>
                <w:szCs w:val="22"/>
              </w:rPr>
            </w:pPr>
            <w:r w:rsidRPr="00FD2F05">
              <w:rPr>
                <w:b/>
                <w:color w:val="F79646"/>
                <w:sz w:val="22"/>
                <w:szCs w:val="22"/>
              </w:rPr>
              <w:t>Wednesday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6DFA4" w14:textId="57F29E5A" w:rsidR="00DF1481" w:rsidRPr="00EA2F34" w:rsidRDefault="00FA688F" w:rsidP="00E56E37">
            <w:pPr>
              <w:jc w:val="center"/>
              <w:rPr>
                <w:b/>
                <w:color w:val="F79646"/>
              </w:rPr>
            </w:pPr>
            <w:r>
              <w:rPr>
                <w:b/>
                <w:color w:val="F79646"/>
              </w:rPr>
              <w:t xml:space="preserve"> </w:t>
            </w:r>
            <w:r w:rsidR="00DF1481" w:rsidRPr="00EA2F34">
              <w:rPr>
                <w:b/>
                <w:color w:val="F79646"/>
              </w:rPr>
              <w:t>Thursda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EA251" w14:textId="3E7896F0" w:rsidR="00DF1481" w:rsidRPr="00335213" w:rsidRDefault="00DF1481" w:rsidP="00335213">
            <w:pPr>
              <w:tabs>
                <w:tab w:val="left" w:pos="3960"/>
              </w:tabs>
              <w:jc w:val="center"/>
              <w:rPr>
                <w:b/>
                <w:color w:val="F79646"/>
              </w:rPr>
            </w:pPr>
            <w:r w:rsidRPr="00335213">
              <w:rPr>
                <w:b/>
                <w:color w:val="F79646"/>
              </w:rPr>
              <w:t>Friday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47C" w14:textId="77777777" w:rsidR="00DF1481" w:rsidRPr="00EA2F34" w:rsidRDefault="00DF1481" w:rsidP="00E56E37">
            <w:pPr>
              <w:tabs>
                <w:tab w:val="left" w:pos="3960"/>
              </w:tabs>
              <w:ind w:right="128"/>
              <w:jc w:val="center"/>
              <w:rPr>
                <w:b/>
                <w:color w:val="F79646"/>
              </w:rPr>
            </w:pPr>
            <w:r w:rsidRPr="00EA2F34">
              <w:rPr>
                <w:b/>
                <w:color w:val="F79646"/>
              </w:rPr>
              <w:t>Saturday</w:t>
            </w:r>
          </w:p>
        </w:tc>
      </w:tr>
      <w:tr w:rsidR="001928D5" w:rsidRPr="00EA2F34" w14:paraId="7AADEB16" w14:textId="77777777" w:rsidTr="004212C4">
        <w:trPr>
          <w:gridAfter w:val="1"/>
          <w:wAfter w:w="10" w:type="dxa"/>
          <w:trHeight w:val="1862"/>
        </w:trPr>
        <w:tc>
          <w:tcPr>
            <w:tcW w:w="8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6A1D5" w14:textId="2A9A48F2" w:rsidR="001928D5" w:rsidRDefault="001928D5" w:rsidP="006D4192">
            <w:pPr>
              <w:tabs>
                <w:tab w:val="left" w:pos="3960"/>
              </w:tabs>
              <w:ind w:right="128"/>
              <w:rPr>
                <w:color w:val="FF0000"/>
                <w:sz w:val="22"/>
                <w:szCs w:val="22"/>
              </w:rPr>
            </w:pPr>
          </w:p>
          <w:p w14:paraId="18A974B3" w14:textId="15C898D6" w:rsidR="001928D5" w:rsidRPr="00BD5D16" w:rsidRDefault="00646E6D" w:rsidP="00846F3D">
            <w:pPr>
              <w:tabs>
                <w:tab w:val="left" w:pos="3960"/>
              </w:tabs>
              <w:ind w:right="12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66757FAF" wp14:editId="0E8F19A4">
                  <wp:extent cx="2781300" cy="1077639"/>
                  <wp:effectExtent l="0" t="0" r="0" b="8255"/>
                  <wp:docPr id="2" name="Picture 2" descr="C:\Users\smiguel\AppData\Local\Microsoft\Windows\Temporary Internet Files\Content.MSO\16EF7BD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miguel\AppData\Local\Microsoft\Windows\Temporary Internet Files\Content.MSO\16EF7BD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783" cy="110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D16" w:rsidRPr="00BD5D16">
              <w:rPr>
                <w:color w:val="7030A0"/>
                <w:sz w:val="72"/>
                <w:szCs w:val="72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38C08" w14:textId="1698CEAB" w:rsidR="001928D5" w:rsidRDefault="001928D5" w:rsidP="006D4192">
            <w:pPr>
              <w:tabs>
                <w:tab w:val="left" w:pos="3960"/>
              </w:tabs>
              <w:ind w:righ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E03BDA4" w14:textId="73E92F38" w:rsidR="001928D5" w:rsidRDefault="001928D5" w:rsidP="006D4192">
            <w:pPr>
              <w:tabs>
                <w:tab w:val="left" w:pos="3960"/>
              </w:tabs>
              <w:ind w:right="128"/>
              <w:rPr>
                <w:color w:val="7030A0"/>
                <w:sz w:val="22"/>
                <w:szCs w:val="22"/>
              </w:rPr>
            </w:pPr>
            <w:r w:rsidRPr="00FF10E6">
              <w:rPr>
                <w:color w:val="7030A0"/>
                <w:sz w:val="22"/>
                <w:szCs w:val="22"/>
              </w:rPr>
              <w:t>9:30 Duplicate Bridge</w:t>
            </w:r>
          </w:p>
          <w:p w14:paraId="53C5651D" w14:textId="485ECA9B" w:rsidR="007B2D73" w:rsidRPr="007B2D73" w:rsidRDefault="007B2D73" w:rsidP="006D4192">
            <w:pPr>
              <w:tabs>
                <w:tab w:val="left" w:pos="3960"/>
              </w:tabs>
              <w:ind w:right="128"/>
              <w:rPr>
                <w:color w:val="215868" w:themeColor="accent5" w:themeShade="80"/>
                <w:sz w:val="22"/>
                <w:szCs w:val="22"/>
              </w:rPr>
            </w:pPr>
            <w:r w:rsidRPr="007B2D73">
              <w:rPr>
                <w:color w:val="215868" w:themeColor="accent5" w:themeShade="80"/>
                <w:sz w:val="22"/>
                <w:szCs w:val="22"/>
              </w:rPr>
              <w:t>11:30 Boston Symphony</w:t>
            </w:r>
          </w:p>
          <w:p w14:paraId="31742452" w14:textId="77777777" w:rsidR="00C47A3C" w:rsidRDefault="00C47A3C" w:rsidP="006D4192">
            <w:pPr>
              <w:tabs>
                <w:tab w:val="left" w:pos="3960"/>
              </w:tabs>
              <w:ind w:right="128"/>
              <w:rPr>
                <w:color w:val="FF0000"/>
                <w:sz w:val="22"/>
                <w:szCs w:val="22"/>
              </w:rPr>
            </w:pPr>
          </w:p>
          <w:p w14:paraId="37EEB299" w14:textId="51A13B7E" w:rsidR="001928D5" w:rsidRPr="00E67841" w:rsidRDefault="001928D5" w:rsidP="006D4192">
            <w:pPr>
              <w:tabs>
                <w:tab w:val="left" w:pos="3960"/>
              </w:tabs>
              <w:ind w:right="128"/>
              <w:rPr>
                <w:color w:val="FF0000"/>
                <w:sz w:val="22"/>
                <w:szCs w:val="22"/>
              </w:rPr>
            </w:pPr>
            <w:r w:rsidRPr="0020371E">
              <w:rPr>
                <w:color w:val="0070C0"/>
                <w:sz w:val="22"/>
                <w:szCs w:val="22"/>
              </w:rPr>
              <w:t xml:space="preserve">7:30 Movie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4F95D" w14:textId="3DED968B" w:rsidR="001928D5" w:rsidRDefault="001928D5" w:rsidP="006D4192">
            <w:pPr>
              <w:tabs>
                <w:tab w:val="left" w:pos="3960"/>
              </w:tabs>
              <w:ind w:righ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00949B39" w14:textId="77777777" w:rsidR="001928D5" w:rsidRPr="005E233B" w:rsidRDefault="001928D5" w:rsidP="006D4192">
            <w:pPr>
              <w:tabs>
                <w:tab w:val="left" w:pos="3960"/>
              </w:tabs>
              <w:ind w:right="128"/>
              <w:rPr>
                <w:color w:val="FF3399"/>
                <w:sz w:val="22"/>
                <w:szCs w:val="22"/>
              </w:rPr>
            </w:pPr>
            <w:r w:rsidRPr="005E233B">
              <w:rPr>
                <w:color w:val="FF3399"/>
                <w:sz w:val="22"/>
                <w:szCs w:val="22"/>
              </w:rPr>
              <w:t xml:space="preserve">9:30 Morning Social </w:t>
            </w:r>
          </w:p>
          <w:p w14:paraId="667B7402" w14:textId="142334E0" w:rsidR="001928D5" w:rsidRPr="005E233B" w:rsidRDefault="001928D5" w:rsidP="006D4192">
            <w:pPr>
              <w:tabs>
                <w:tab w:val="left" w:pos="3960"/>
              </w:tabs>
              <w:ind w:right="128"/>
              <w:rPr>
                <w:color w:val="7030A0"/>
                <w:sz w:val="22"/>
                <w:szCs w:val="22"/>
              </w:rPr>
            </w:pPr>
            <w:r w:rsidRPr="005E233B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 xml:space="preserve">1:45 Met Opera </w:t>
            </w:r>
          </w:p>
          <w:p w14:paraId="61995835" w14:textId="14126134" w:rsidR="001928D5" w:rsidRDefault="001928D5" w:rsidP="006D4192">
            <w:pPr>
              <w:tabs>
                <w:tab w:val="left" w:pos="3960"/>
              </w:tabs>
              <w:ind w:right="128"/>
              <w:rPr>
                <w:color w:val="0070C0"/>
                <w:sz w:val="22"/>
                <w:szCs w:val="22"/>
              </w:rPr>
            </w:pPr>
            <w:r w:rsidRPr="0020371E">
              <w:rPr>
                <w:color w:val="0070C0"/>
                <w:sz w:val="22"/>
                <w:szCs w:val="22"/>
              </w:rPr>
              <w:t>2:00 Movie</w:t>
            </w:r>
          </w:p>
          <w:p w14:paraId="0F2ADEB1" w14:textId="51EE9A22" w:rsidR="001928D5" w:rsidRPr="00E67841" w:rsidRDefault="001928D5" w:rsidP="006D4192">
            <w:pPr>
              <w:tabs>
                <w:tab w:val="left" w:pos="3960"/>
              </w:tabs>
              <w:ind w:right="128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:30 Movie</w:t>
            </w:r>
          </w:p>
        </w:tc>
      </w:tr>
      <w:tr w:rsidR="006D4192" w:rsidRPr="00EA2F34" w14:paraId="2FD94DB4" w14:textId="77777777" w:rsidTr="004674D3">
        <w:trPr>
          <w:trHeight w:val="33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192" w14:textId="670575D4" w:rsidR="006D4192" w:rsidRDefault="001928D5" w:rsidP="006D4192">
            <w:pPr>
              <w:tabs>
                <w:tab w:val="left" w:pos="3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19452A74" w14:textId="16E4FACA" w:rsidR="006D4192" w:rsidRPr="00B76D94" w:rsidRDefault="006D4192" w:rsidP="006D4192">
            <w:pPr>
              <w:tabs>
                <w:tab w:val="left" w:pos="3960"/>
              </w:tabs>
              <w:rPr>
                <w:color w:val="215868" w:themeColor="accent5" w:themeShade="80"/>
                <w:sz w:val="22"/>
                <w:szCs w:val="22"/>
              </w:rPr>
            </w:pPr>
            <w:r w:rsidRPr="00B76D94">
              <w:rPr>
                <w:color w:val="215868" w:themeColor="accent5" w:themeShade="80"/>
                <w:sz w:val="22"/>
                <w:szCs w:val="22"/>
              </w:rPr>
              <w:t>Church</w:t>
            </w:r>
          </w:p>
          <w:p w14:paraId="6975D01A" w14:textId="7D9BA434" w:rsidR="00A967C2" w:rsidRPr="00B76D94" w:rsidRDefault="00D427E6" w:rsidP="006D4192">
            <w:pPr>
              <w:tabs>
                <w:tab w:val="left" w:pos="3960"/>
              </w:tabs>
              <w:rPr>
                <w:color w:val="FF3399"/>
                <w:sz w:val="22"/>
                <w:szCs w:val="22"/>
              </w:rPr>
            </w:pPr>
            <w:r w:rsidRPr="00B76D94">
              <w:rPr>
                <w:color w:val="FF3399"/>
                <w:sz w:val="22"/>
                <w:szCs w:val="22"/>
              </w:rPr>
              <w:t>12:30 Seekonk Square/Target</w:t>
            </w:r>
          </w:p>
          <w:p w14:paraId="40EA890F" w14:textId="043D0531" w:rsidR="006D4192" w:rsidRDefault="006D4192" w:rsidP="006D4192">
            <w:pPr>
              <w:tabs>
                <w:tab w:val="left" w:pos="3960"/>
              </w:tabs>
              <w:rPr>
                <w:color w:val="00B0F0"/>
                <w:sz w:val="22"/>
                <w:szCs w:val="22"/>
              </w:rPr>
            </w:pPr>
            <w:r w:rsidRPr="0017369E">
              <w:rPr>
                <w:color w:val="00B0F0"/>
                <w:sz w:val="22"/>
                <w:szCs w:val="22"/>
              </w:rPr>
              <w:t>2:00</w:t>
            </w:r>
            <w:r>
              <w:rPr>
                <w:color w:val="0033CC"/>
                <w:sz w:val="22"/>
                <w:szCs w:val="22"/>
              </w:rPr>
              <w:t xml:space="preserve"> </w:t>
            </w:r>
            <w:r w:rsidRPr="0017369E">
              <w:rPr>
                <w:color w:val="00B0F0"/>
                <w:sz w:val="22"/>
                <w:szCs w:val="22"/>
              </w:rPr>
              <w:t>Movie</w:t>
            </w:r>
          </w:p>
          <w:p w14:paraId="33FCE319" w14:textId="77777777" w:rsidR="005F146E" w:rsidRDefault="005F146E" w:rsidP="006D4192">
            <w:pPr>
              <w:tabs>
                <w:tab w:val="left" w:pos="3960"/>
              </w:tabs>
              <w:rPr>
                <w:color w:val="00B0F0"/>
                <w:sz w:val="22"/>
                <w:szCs w:val="22"/>
              </w:rPr>
            </w:pPr>
          </w:p>
          <w:p w14:paraId="436FF986" w14:textId="77777777" w:rsidR="009C38C1" w:rsidRPr="00190FD7" w:rsidRDefault="009C38C1" w:rsidP="006D4192">
            <w:pPr>
              <w:tabs>
                <w:tab w:val="left" w:pos="3960"/>
              </w:tabs>
              <w:rPr>
                <w:color w:val="7030A0"/>
                <w:sz w:val="22"/>
                <w:szCs w:val="22"/>
              </w:rPr>
            </w:pPr>
          </w:p>
          <w:p w14:paraId="684D1C47" w14:textId="586EC452" w:rsidR="006D4192" w:rsidRPr="00CB4476" w:rsidRDefault="006D4192" w:rsidP="006D4192">
            <w:pPr>
              <w:tabs>
                <w:tab w:val="left" w:pos="3960"/>
              </w:tabs>
              <w:rPr>
                <w:color w:val="7030A0"/>
                <w:sz w:val="22"/>
                <w:szCs w:val="22"/>
              </w:rPr>
            </w:pPr>
            <w:r w:rsidRPr="00CB4476">
              <w:rPr>
                <w:color w:val="7030A0"/>
              </w:rPr>
              <w:t xml:space="preserve">7:30 </w:t>
            </w:r>
            <w:r w:rsidRPr="00CB4476">
              <w:rPr>
                <w:color w:val="7030A0"/>
                <w:sz w:val="22"/>
                <w:szCs w:val="22"/>
              </w:rPr>
              <w:t>Movie</w:t>
            </w:r>
          </w:p>
          <w:p w14:paraId="2C6E74DA" w14:textId="348D88A5" w:rsidR="00CC79A2" w:rsidRDefault="00CC79A2" w:rsidP="006D4192">
            <w:pPr>
              <w:tabs>
                <w:tab w:val="left" w:pos="3960"/>
              </w:tabs>
              <w:rPr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34BFE8D3" wp14:editId="7F697C9F">
                  <wp:extent cx="831215" cy="702945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inema_by_Merlin2525_Optimiz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2E94C" w14:textId="10715EC3" w:rsidR="00FF10E6" w:rsidRPr="001A7C81" w:rsidRDefault="00FF10E6" w:rsidP="006D4192">
            <w:pPr>
              <w:tabs>
                <w:tab w:val="left" w:pos="396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0C0" w14:textId="2915FE1F" w:rsidR="006D4192" w:rsidRDefault="00302B9E" w:rsidP="006D4192">
            <w:pPr>
              <w:tabs>
                <w:tab w:val="left" w:pos="3960"/>
              </w:tabs>
            </w:pPr>
            <w:r>
              <w:t>4</w:t>
            </w:r>
          </w:p>
          <w:p w14:paraId="7E8D1D2F" w14:textId="77777777" w:rsidR="007B2D73" w:rsidRPr="00403434" w:rsidRDefault="007B2D73" w:rsidP="007B2D73">
            <w:pPr>
              <w:tabs>
                <w:tab w:val="left" w:pos="3960"/>
              </w:tabs>
              <w:rPr>
                <w:noProof/>
                <w:color w:val="7030A0"/>
              </w:rPr>
            </w:pPr>
            <w:r w:rsidRPr="00403434">
              <w:rPr>
                <w:noProof/>
                <w:color w:val="7030A0"/>
              </w:rPr>
              <w:t xml:space="preserve">1:30 Brewery Tour and  Beer Tasting </w:t>
            </w:r>
          </w:p>
          <w:p w14:paraId="61DB350F" w14:textId="017E4443" w:rsidR="005E233B" w:rsidRPr="00B10663" w:rsidRDefault="005E233B" w:rsidP="005E233B">
            <w:pPr>
              <w:tabs>
                <w:tab w:val="left" w:pos="3960"/>
              </w:tabs>
              <w:rPr>
                <w:color w:val="CC0000"/>
              </w:rPr>
            </w:pPr>
          </w:p>
          <w:p w14:paraId="25688273" w14:textId="68C02701" w:rsidR="00302B9E" w:rsidRPr="009C38C1" w:rsidRDefault="006D3674" w:rsidP="005E233B">
            <w:pPr>
              <w:tabs>
                <w:tab w:val="left" w:pos="3960"/>
              </w:tabs>
              <w:rPr>
                <w:color w:val="00B0F0"/>
              </w:rPr>
            </w:pPr>
            <w:r>
              <w:rPr>
                <w:color w:val="00B0F0"/>
              </w:rPr>
              <w:t xml:space="preserve">         </w:t>
            </w:r>
          </w:p>
          <w:p w14:paraId="04FE501C" w14:textId="77777777" w:rsidR="000E4BA8" w:rsidRPr="00CB4476" w:rsidRDefault="005E233B" w:rsidP="005E233B">
            <w:pPr>
              <w:tabs>
                <w:tab w:val="left" w:pos="3960"/>
              </w:tabs>
              <w:rPr>
                <w:color w:val="FF0000"/>
              </w:rPr>
            </w:pPr>
            <w:r w:rsidRPr="00CB4476">
              <w:rPr>
                <w:color w:val="FF0000"/>
              </w:rPr>
              <w:t>7:30 Bingo</w:t>
            </w:r>
          </w:p>
          <w:p w14:paraId="4C6EE1E3" w14:textId="2E4CAF70" w:rsidR="005E233B" w:rsidRPr="00EE5F0B" w:rsidRDefault="005E233B" w:rsidP="005E233B">
            <w:pPr>
              <w:tabs>
                <w:tab w:val="left" w:pos="3960"/>
              </w:tabs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 </w:t>
            </w:r>
            <w:r w:rsidR="00B34EB2">
              <w:rPr>
                <w:b/>
                <w:noProof/>
                <w:color w:val="00B0F0"/>
              </w:rPr>
              <mc:AlternateContent>
                <mc:Choice Requires="wpg">
                  <w:drawing>
                    <wp:inline distT="0" distB="0" distL="0" distR="0" wp14:anchorId="4EF3177B" wp14:editId="1B4DE8B4">
                      <wp:extent cx="809625" cy="1113790"/>
                      <wp:effectExtent l="0" t="0" r="9525" b="0"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9625" cy="1113790"/>
                                <a:chOff x="0" y="0"/>
                                <a:chExt cx="914400" cy="1104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10" y="0"/>
                                  <a:ext cx="881380" cy="881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1" name="Text Box 61"/>
                              <wps:cNvSpPr txBox="1"/>
                              <wps:spPr>
                                <a:xfrm>
                                  <a:off x="0" y="881380"/>
                                  <a:ext cx="91440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A867A9" w14:textId="29DAF7F2" w:rsidR="00B34EB2" w:rsidRPr="00B34EB2" w:rsidRDefault="00B34EB2" w:rsidP="00B34E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3177B" id="Group 62" o:spid="_x0000_s1026" style="width:63.75pt;height:87.7pt;mso-position-horizontal-relative:char;mso-position-vertical-relative:line" coordsize="9144,1104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7" o:spid="_x0000_s1027" type="#_x0000_t75" style="position:absolute;left:165;width:8813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1" o:spid="_x0000_s1028" type="#_x0000_t202" style="position:absolute;top:8813;width:914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      <v:textbox>
                          <w:txbxContent>
                            <w:p w14:paraId="12A867A9" w14:textId="29DAF7F2" w:rsidR="00B34EB2" w:rsidRPr="00B34EB2" w:rsidRDefault="00B34EB2" w:rsidP="00B34E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3575" w14:textId="6E107669" w:rsidR="006D4192" w:rsidRDefault="00302B9E" w:rsidP="006D4192">
            <w:pPr>
              <w:tabs>
                <w:tab w:val="left" w:pos="3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29A4EE82" w14:textId="092AB9DF" w:rsidR="006D4192" w:rsidRDefault="006D4192" w:rsidP="006D4192">
            <w:pPr>
              <w:tabs>
                <w:tab w:val="left" w:pos="3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Hearing Specialist</w:t>
            </w:r>
          </w:p>
          <w:p w14:paraId="1DEC452D" w14:textId="0BCF8181" w:rsidR="00302B9E" w:rsidRPr="00B10663" w:rsidRDefault="00127D29" w:rsidP="006D4192">
            <w:pPr>
              <w:tabs>
                <w:tab w:val="left" w:pos="3960"/>
              </w:tabs>
              <w:rPr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32A7F0BB" wp14:editId="41064AB4">
                  <wp:extent cx="489484" cy="702945"/>
                  <wp:effectExtent l="0" t="0" r="635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hr-hoeren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84" cy="71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D9B0C" w14:textId="77777777" w:rsidR="0016323E" w:rsidRDefault="0016323E" w:rsidP="00302B9E">
            <w:pPr>
              <w:tabs>
                <w:tab w:val="left" w:pos="3960"/>
              </w:tabs>
              <w:rPr>
                <w:color w:val="0070C0"/>
                <w:sz w:val="22"/>
                <w:szCs w:val="22"/>
              </w:rPr>
            </w:pPr>
          </w:p>
          <w:p w14:paraId="3CE89CF2" w14:textId="3B4A5F7A" w:rsidR="006D4192" w:rsidRDefault="006D4192" w:rsidP="00302B9E">
            <w:pPr>
              <w:tabs>
                <w:tab w:val="left" w:pos="3960"/>
              </w:tabs>
              <w:rPr>
                <w:color w:val="7030A0"/>
                <w:sz w:val="22"/>
                <w:szCs w:val="22"/>
              </w:rPr>
            </w:pPr>
            <w:r w:rsidRPr="00F10F0B">
              <w:rPr>
                <w:color w:val="0070C0"/>
                <w:sz w:val="22"/>
                <w:szCs w:val="22"/>
              </w:rPr>
              <w:t>3:00 Tuesday Tea</w:t>
            </w:r>
            <w:r w:rsidR="005E233B">
              <w:rPr>
                <w:color w:val="0070C0"/>
                <w:sz w:val="22"/>
                <w:szCs w:val="22"/>
              </w:rPr>
              <w:t xml:space="preserve"> </w:t>
            </w:r>
          </w:p>
          <w:p w14:paraId="1422A6D9" w14:textId="01AA46FB" w:rsidR="006D4192" w:rsidRPr="00190FD7" w:rsidRDefault="006D4192" w:rsidP="006D4192">
            <w:pPr>
              <w:tabs>
                <w:tab w:val="left" w:pos="3960"/>
              </w:tabs>
              <w:rPr>
                <w:color w:val="7030A0"/>
                <w:sz w:val="22"/>
                <w:szCs w:val="22"/>
              </w:rPr>
            </w:pPr>
          </w:p>
          <w:p w14:paraId="4B1B745A" w14:textId="1AB257F4" w:rsidR="00302B9E" w:rsidRDefault="005E233B" w:rsidP="005E233B">
            <w:pPr>
              <w:tabs>
                <w:tab w:val="left" w:pos="3960"/>
              </w:tabs>
              <w:rPr>
                <w:color w:val="FF0066"/>
                <w:sz w:val="22"/>
                <w:szCs w:val="22"/>
              </w:rPr>
            </w:pPr>
            <w:r>
              <w:rPr>
                <w:color w:val="FF0066"/>
                <w:sz w:val="22"/>
                <w:szCs w:val="22"/>
              </w:rPr>
              <w:t xml:space="preserve">7:30 </w:t>
            </w:r>
            <w:r w:rsidR="007B2D73">
              <w:rPr>
                <w:color w:val="FF0066"/>
                <w:sz w:val="22"/>
                <w:szCs w:val="22"/>
              </w:rPr>
              <w:t>Suzanne Scanlan</w:t>
            </w:r>
          </w:p>
          <w:p w14:paraId="45D39552" w14:textId="58F3A9AB" w:rsidR="006D4192" w:rsidRPr="000577B3" w:rsidRDefault="006D4192" w:rsidP="005E233B">
            <w:pPr>
              <w:tabs>
                <w:tab w:val="left" w:pos="3960"/>
              </w:tabs>
              <w:rPr>
                <w:color w:val="FF0066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471" w14:textId="58309DB3" w:rsidR="006D4192" w:rsidRPr="00302B9E" w:rsidRDefault="00302B9E" w:rsidP="006D4192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302B9E">
              <w:rPr>
                <w:sz w:val="22"/>
                <w:szCs w:val="22"/>
              </w:rPr>
              <w:t>6</w:t>
            </w:r>
          </w:p>
          <w:p w14:paraId="5C1EAF7F" w14:textId="73631005" w:rsidR="00302B9E" w:rsidRPr="00302B9E" w:rsidRDefault="00302B9E" w:rsidP="006D4192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302B9E">
              <w:rPr>
                <w:sz w:val="22"/>
                <w:szCs w:val="22"/>
              </w:rPr>
              <w:t xml:space="preserve">10:00 </w:t>
            </w:r>
          </w:p>
          <w:p w14:paraId="3A6A921E" w14:textId="616E56D5" w:rsidR="00302B9E" w:rsidRDefault="00302B9E" w:rsidP="006D4192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302B9E">
              <w:rPr>
                <w:sz w:val="22"/>
                <w:szCs w:val="22"/>
              </w:rPr>
              <w:t>General Resident Meeting</w:t>
            </w:r>
          </w:p>
          <w:p w14:paraId="47476ABD" w14:textId="77777777" w:rsidR="007B2D73" w:rsidRDefault="007B2D73" w:rsidP="006D4192">
            <w:pPr>
              <w:tabs>
                <w:tab w:val="left" w:pos="3960"/>
              </w:tabs>
              <w:rPr>
                <w:color w:val="215868" w:themeColor="accent5" w:themeShade="80"/>
                <w:sz w:val="22"/>
                <w:szCs w:val="22"/>
              </w:rPr>
            </w:pPr>
            <w:r>
              <w:rPr>
                <w:color w:val="215868" w:themeColor="accent5" w:themeShade="80"/>
                <w:sz w:val="22"/>
                <w:szCs w:val="22"/>
              </w:rPr>
              <w:t xml:space="preserve">1:00 Art Collage Class </w:t>
            </w:r>
          </w:p>
          <w:p w14:paraId="60F1E73B" w14:textId="199B423B" w:rsidR="006D4192" w:rsidRPr="00B34EB2" w:rsidRDefault="007B2D73" w:rsidP="006D4192">
            <w:pPr>
              <w:tabs>
                <w:tab w:val="left" w:pos="3960"/>
              </w:tabs>
              <w:rPr>
                <w:color w:val="0070C0"/>
              </w:rPr>
            </w:pPr>
            <w:r w:rsidRPr="007B2D73">
              <w:rPr>
                <w:color w:val="00B050"/>
              </w:rPr>
              <w:t xml:space="preserve">3:00 Spanish </w:t>
            </w:r>
            <w:r w:rsidR="006D4192" w:rsidRPr="00B34EB2">
              <w:rPr>
                <w:color w:val="0070C0"/>
              </w:rPr>
              <w:t xml:space="preserve">3:00 </w:t>
            </w:r>
            <w:proofErr w:type="spellStart"/>
            <w:r w:rsidR="006D4192" w:rsidRPr="00B34EB2">
              <w:rPr>
                <w:color w:val="0070C0"/>
              </w:rPr>
              <w:t>Knitwits</w:t>
            </w:r>
            <w:proofErr w:type="spellEnd"/>
          </w:p>
          <w:p w14:paraId="41597EA9" w14:textId="77777777" w:rsidR="006D4192" w:rsidRDefault="006D4192" w:rsidP="00803CA2">
            <w:pPr>
              <w:tabs>
                <w:tab w:val="left" w:pos="3960"/>
              </w:tabs>
              <w:rPr>
                <w:color w:val="FF0000"/>
              </w:rPr>
            </w:pPr>
            <w:r w:rsidRPr="005E233B">
              <w:rPr>
                <w:color w:val="FF0000"/>
              </w:rPr>
              <w:t xml:space="preserve">7:30 </w:t>
            </w:r>
            <w:r w:rsidR="007B2D73">
              <w:rPr>
                <w:color w:val="FF0000"/>
              </w:rPr>
              <w:t>Shakespeare Society</w:t>
            </w:r>
          </w:p>
          <w:p w14:paraId="4D8F1629" w14:textId="4F13FBB8" w:rsidR="0066595D" w:rsidRPr="005E233B" w:rsidRDefault="0066595D" w:rsidP="00803CA2">
            <w:pPr>
              <w:tabs>
                <w:tab w:val="left" w:pos="3960"/>
              </w:tabs>
              <w:rPr>
                <w:color w:val="FF0000"/>
              </w:rPr>
            </w:pPr>
            <w:r w:rsidRPr="00CB29C9">
              <w:rPr>
                <w:color w:val="215868" w:themeColor="accent5" w:themeShade="80"/>
              </w:rPr>
              <w:t>7:30 Pianist, Gideon Rubin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1748" w14:textId="1F9965B1" w:rsidR="006D4192" w:rsidRDefault="00302B9E" w:rsidP="006D4192">
            <w:pPr>
              <w:tabs>
                <w:tab w:val="left" w:pos="3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5ADEF9B0" w14:textId="64DE046A" w:rsidR="00D24706" w:rsidRDefault="00D24706" w:rsidP="006D4192">
            <w:pPr>
              <w:tabs>
                <w:tab w:val="left" w:pos="3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  <w:p w14:paraId="345C446E" w14:textId="0248C858" w:rsidR="00D24706" w:rsidRDefault="00D24706" w:rsidP="006D4192">
            <w:pPr>
              <w:tabs>
                <w:tab w:val="left" w:pos="3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ies Committee</w:t>
            </w:r>
          </w:p>
          <w:p w14:paraId="3F24D960" w14:textId="78884006" w:rsidR="00CB4476" w:rsidRPr="00CB4476" w:rsidRDefault="00CB4476" w:rsidP="00512D96">
            <w:pPr>
              <w:tabs>
                <w:tab w:val="left" w:pos="3960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5780B6C" wp14:editId="04EF8DBB">
                      <wp:extent cx="1011555" cy="1234440"/>
                      <wp:effectExtent l="0" t="0" r="0" b="381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1555" cy="1234440"/>
                                <a:chOff x="0" y="0"/>
                                <a:chExt cx="1011555" cy="1234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155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1011555"/>
                                  <a:ext cx="1011555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C4EFE3" w14:textId="70F16A4F" w:rsidR="00CB4476" w:rsidRPr="00CB4476" w:rsidRDefault="00CB4476" w:rsidP="00CB447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80B6C" id="Group 8" o:spid="_x0000_s1029" style="width:79.65pt;height:97.2pt;mso-position-horizontal-relative:char;mso-position-vertical-relative:line" coordsize="10115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">
                      <v:shape id="Picture 5" o:spid="_x0000_s1030" type="#_x0000_t75" style="position:absolute;width:10115;height:10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">
                        <v:imagedata r:id="rId18" o:title=""/>
                      </v:shape>
                      <v:shape id="Text Box 6" o:spid="_x0000_s1031" type="#_x0000_t202" style="position:absolute;top:10115;width:1011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      <v:textbox style="mso-fit-shape-to-text:t">
                          <w:txbxContent>
                            <w:p w14:paraId="0AC4EFE3" w14:textId="70F16A4F" w:rsidR="00CB4476" w:rsidRPr="00CB4476" w:rsidRDefault="00CB4476" w:rsidP="00CB44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F965B50" w14:textId="2B643A7F" w:rsidR="006D4192" w:rsidRPr="00432567" w:rsidRDefault="006D4192" w:rsidP="00512D96">
            <w:pPr>
              <w:tabs>
                <w:tab w:val="left" w:pos="3960"/>
              </w:tabs>
              <w:rPr>
                <w:noProof/>
                <w:color w:val="7030A0"/>
              </w:rPr>
            </w:pPr>
            <w:r w:rsidRPr="00432567">
              <w:rPr>
                <w:noProof/>
                <w:color w:val="7030A0"/>
              </w:rPr>
              <w:t>7:30</w:t>
            </w:r>
          </w:p>
          <w:p w14:paraId="546FE38D" w14:textId="1179CC49" w:rsidR="005F146E" w:rsidRPr="0071456D" w:rsidRDefault="007B2D73" w:rsidP="00512D96">
            <w:pPr>
              <w:tabs>
                <w:tab w:val="left" w:pos="3960"/>
              </w:tabs>
              <w:rPr>
                <w:noProof/>
                <w:color w:val="0F243E" w:themeColor="text2" w:themeShade="80"/>
              </w:rPr>
            </w:pPr>
            <w:r w:rsidRPr="00432567">
              <w:rPr>
                <w:noProof/>
                <w:color w:val="7030A0"/>
              </w:rPr>
              <w:t xml:space="preserve">Bruce Hambro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1EEB" w14:textId="5E05A32C" w:rsidR="0013581C" w:rsidRDefault="00B26E01" w:rsidP="006D4192">
            <w:pPr>
              <w:tabs>
                <w:tab w:val="left" w:pos="3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42342">
              <w:rPr>
                <w:sz w:val="22"/>
                <w:szCs w:val="22"/>
              </w:rPr>
              <w:t xml:space="preserve">  </w:t>
            </w:r>
          </w:p>
          <w:p w14:paraId="6AFE59ED" w14:textId="3F17D82E" w:rsidR="006D4192" w:rsidRDefault="006D4192" w:rsidP="006D4192">
            <w:pPr>
              <w:tabs>
                <w:tab w:val="left" w:pos="3960"/>
              </w:tabs>
              <w:rPr>
                <w:color w:val="0099FF"/>
                <w:sz w:val="22"/>
                <w:szCs w:val="22"/>
              </w:rPr>
            </w:pPr>
            <w:r w:rsidRPr="00AF4199">
              <w:rPr>
                <w:color w:val="0099FF"/>
                <w:sz w:val="22"/>
                <w:szCs w:val="22"/>
              </w:rPr>
              <w:t>9:30 Duplicate Bridge</w:t>
            </w:r>
          </w:p>
          <w:p w14:paraId="1403B403" w14:textId="3B661523" w:rsidR="00FC098A" w:rsidRDefault="00FC098A" w:rsidP="006D4192">
            <w:pPr>
              <w:tabs>
                <w:tab w:val="left" w:pos="3960"/>
              </w:tabs>
              <w:rPr>
                <w:color w:val="0099FF"/>
                <w:sz w:val="22"/>
                <w:szCs w:val="22"/>
              </w:rPr>
            </w:pPr>
          </w:p>
          <w:p w14:paraId="5645A433" w14:textId="2BA82EC7" w:rsidR="00FC098A" w:rsidRDefault="00127D29" w:rsidP="006D4192">
            <w:pPr>
              <w:tabs>
                <w:tab w:val="left" w:pos="3960"/>
              </w:tabs>
              <w:rPr>
                <w:color w:val="0099FF"/>
                <w:sz w:val="22"/>
                <w:szCs w:val="22"/>
              </w:rPr>
            </w:pPr>
            <w:r>
              <w:rPr>
                <w:noProof/>
                <w:color w:val="0099FF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6E17564A" wp14:editId="57E22E27">
                      <wp:extent cx="914400" cy="938530"/>
                      <wp:effectExtent l="0" t="0" r="0" b="0"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938530"/>
                                <a:chOff x="0" y="0"/>
                                <a:chExt cx="914400" cy="938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" y="0"/>
                                  <a:ext cx="891540" cy="71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0" y="715645"/>
                                  <a:ext cx="91440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775101" w14:textId="1B117B44" w:rsidR="00127D29" w:rsidRPr="00127D29" w:rsidRDefault="00127D29" w:rsidP="00127D2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7564A" id="Group 47" o:spid="_x0000_s1032" style="width:1in;height:73.9pt;mso-position-horizontal-relative:char;mso-position-vertical-relative:line" coordsize="9144,9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">
                      <v:shape id="Picture 39" o:spid="_x0000_s1033" type="#_x0000_t75" style="position:absolute;left:114;width:8915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">
                        <v:imagedata r:id="rId21" o:title=""/>
                      </v:shape>
                      <v:shape id="Text Box 40" o:spid="_x0000_s1034" type="#_x0000_t202" style="position:absolute;top:7156;width:914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8jLwAAAANsAAAAPAAAAZHJzL2Rvd25yZXYueG1sRE9Na8JA&#10;EL0X/A/LCN7qxmJ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JavIy8AAAADbAAAADwAAAAAA&#10;AAAAAAAAAAAHAgAAZHJzL2Rvd25yZXYueG1sUEsFBgAAAAADAAMAtwAAAPQCAAAAAA==&#10;" stroked="f">
                        <v:textbox style="mso-fit-shape-to-text:t">
                          <w:txbxContent>
                            <w:p w14:paraId="18775101" w14:textId="1B117B44" w:rsidR="00127D29" w:rsidRPr="00127D29" w:rsidRDefault="00127D29" w:rsidP="00127D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4DA8600" w14:textId="77777777" w:rsidR="00FC098A" w:rsidRPr="00AF4199" w:rsidRDefault="00FC098A" w:rsidP="006D4192">
            <w:pPr>
              <w:tabs>
                <w:tab w:val="left" w:pos="3960"/>
              </w:tabs>
              <w:rPr>
                <w:color w:val="0099FF"/>
                <w:sz w:val="22"/>
                <w:szCs w:val="22"/>
              </w:rPr>
            </w:pPr>
          </w:p>
          <w:p w14:paraId="39EAD001" w14:textId="0ACAEDB4" w:rsidR="006D4192" w:rsidRDefault="006D4192" w:rsidP="006D4192">
            <w:pPr>
              <w:tabs>
                <w:tab w:val="left" w:pos="3960"/>
              </w:tabs>
              <w:rPr>
                <w:color w:val="FF0000"/>
                <w:sz w:val="20"/>
                <w:szCs w:val="20"/>
              </w:rPr>
            </w:pPr>
            <w:r w:rsidRPr="00EF2400">
              <w:rPr>
                <w:color w:val="FF0000"/>
                <w:sz w:val="20"/>
                <w:szCs w:val="20"/>
              </w:rPr>
              <w:t xml:space="preserve"> </w:t>
            </w:r>
          </w:p>
          <w:p w14:paraId="3D5BC04D" w14:textId="58EA0743" w:rsidR="009C38C1" w:rsidRPr="00B10663" w:rsidRDefault="009C38C1" w:rsidP="006D4192">
            <w:pPr>
              <w:tabs>
                <w:tab w:val="left" w:pos="3960"/>
              </w:tabs>
              <w:rPr>
                <w:color w:val="FF0000"/>
                <w:sz w:val="22"/>
                <w:szCs w:val="22"/>
              </w:rPr>
            </w:pPr>
          </w:p>
          <w:p w14:paraId="600F662C" w14:textId="62502CF8" w:rsidR="006D4192" w:rsidRDefault="00432567" w:rsidP="006D4192">
            <w:pPr>
              <w:tabs>
                <w:tab w:val="left" w:pos="3960"/>
              </w:tabs>
              <w:rPr>
                <w:color w:val="FF0066"/>
                <w:sz w:val="22"/>
                <w:szCs w:val="22"/>
              </w:rPr>
            </w:pPr>
            <w:r>
              <w:rPr>
                <w:color w:val="FF0066"/>
                <w:sz w:val="22"/>
                <w:szCs w:val="22"/>
              </w:rPr>
              <w:t xml:space="preserve">7:30 Movie </w:t>
            </w:r>
          </w:p>
          <w:p w14:paraId="6CDEBDD8" w14:textId="73A5FC80" w:rsidR="006D4192" w:rsidRPr="009757A1" w:rsidRDefault="006D4192" w:rsidP="006D4192">
            <w:pPr>
              <w:tabs>
                <w:tab w:val="left" w:pos="3960"/>
              </w:tabs>
              <w:rPr>
                <w:color w:val="0070C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0799" w14:textId="62CFFF48" w:rsidR="006D4192" w:rsidRDefault="00B26E01" w:rsidP="006D4192">
            <w:pPr>
              <w:tabs>
                <w:tab w:val="left" w:pos="3960"/>
              </w:tabs>
              <w:ind w:righ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14:paraId="5C961844" w14:textId="713FDC1D" w:rsidR="00B26E01" w:rsidRPr="004674D3" w:rsidRDefault="006D4192" w:rsidP="006D4192">
            <w:pPr>
              <w:tabs>
                <w:tab w:val="left" w:pos="3960"/>
              </w:tabs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:30 Morning Social</w:t>
            </w:r>
          </w:p>
          <w:p w14:paraId="0A30A32E" w14:textId="72F92F3C" w:rsidR="006D4192" w:rsidRPr="00B10663" w:rsidRDefault="006D4192" w:rsidP="006D4192">
            <w:pPr>
              <w:tabs>
                <w:tab w:val="left" w:pos="3960"/>
              </w:tabs>
              <w:rPr>
                <w:color w:val="FF33CC"/>
              </w:rPr>
            </w:pPr>
            <w:r w:rsidRPr="00B10663">
              <w:rPr>
                <w:color w:val="FF33CC"/>
              </w:rPr>
              <w:t>2:00</w:t>
            </w:r>
          </w:p>
          <w:p w14:paraId="49E30545" w14:textId="13498477" w:rsidR="00B26E01" w:rsidRPr="00B10663" w:rsidRDefault="007B2D73" w:rsidP="006D4192">
            <w:pPr>
              <w:tabs>
                <w:tab w:val="left" w:pos="3960"/>
              </w:tabs>
              <w:rPr>
                <w:color w:val="FF33CC"/>
              </w:rPr>
            </w:pPr>
            <w:r>
              <w:rPr>
                <w:color w:val="FF33CC"/>
              </w:rPr>
              <w:t>Pianist, Shuann Chai</w:t>
            </w:r>
          </w:p>
          <w:p w14:paraId="1F7CD6CF" w14:textId="77777777" w:rsidR="00BD5D16" w:rsidRDefault="00646E6D" w:rsidP="006D4192">
            <w:pPr>
              <w:tabs>
                <w:tab w:val="left" w:pos="3960"/>
              </w:tabs>
              <w:ind w:right="128"/>
              <w:rPr>
                <w:color w:val="0070C0"/>
                <w:sz w:val="22"/>
                <w:szCs w:val="22"/>
              </w:rPr>
            </w:pPr>
            <w:r w:rsidRPr="00646E6D">
              <w:rPr>
                <w:color w:val="0070C0"/>
                <w:sz w:val="22"/>
                <w:szCs w:val="22"/>
              </w:rPr>
              <w:t xml:space="preserve">4:00 Cocktail Party in honor on Ab and Marilyn </w:t>
            </w:r>
            <w:proofErr w:type="spellStart"/>
            <w:r w:rsidRPr="00646E6D">
              <w:rPr>
                <w:color w:val="0070C0"/>
                <w:sz w:val="22"/>
                <w:szCs w:val="22"/>
              </w:rPr>
              <w:t>Ehrenhaus</w:t>
            </w:r>
            <w:proofErr w:type="spellEnd"/>
            <w:r w:rsidR="00BD5D16">
              <w:rPr>
                <w:color w:val="0070C0"/>
                <w:sz w:val="22"/>
                <w:szCs w:val="22"/>
              </w:rPr>
              <w:t xml:space="preserve"> </w:t>
            </w:r>
            <w:r w:rsidRPr="00646E6D">
              <w:rPr>
                <w:color w:val="0070C0"/>
                <w:sz w:val="22"/>
                <w:szCs w:val="22"/>
              </w:rPr>
              <w:t>Birthday</w:t>
            </w:r>
            <w:r w:rsidR="00BD5D16">
              <w:rPr>
                <w:color w:val="0070C0"/>
                <w:sz w:val="22"/>
                <w:szCs w:val="22"/>
              </w:rPr>
              <w:t>/</w:t>
            </w:r>
          </w:p>
          <w:p w14:paraId="717C1BAA" w14:textId="15A614E8" w:rsidR="004674D3" w:rsidRPr="004674D3" w:rsidRDefault="00646E6D" w:rsidP="006D4192">
            <w:pPr>
              <w:tabs>
                <w:tab w:val="left" w:pos="3960"/>
              </w:tabs>
              <w:ind w:right="128"/>
              <w:rPr>
                <w:color w:val="FF0000"/>
                <w:sz w:val="22"/>
                <w:szCs w:val="22"/>
              </w:rPr>
            </w:pPr>
            <w:r w:rsidRPr="00646E6D">
              <w:rPr>
                <w:color w:val="0070C0"/>
                <w:sz w:val="22"/>
                <w:szCs w:val="22"/>
              </w:rPr>
              <w:t xml:space="preserve">Anniversary </w:t>
            </w:r>
            <w:r w:rsidR="004674D3" w:rsidRPr="004674D3">
              <w:rPr>
                <w:color w:val="FF0000"/>
                <w:sz w:val="22"/>
                <w:szCs w:val="22"/>
              </w:rPr>
              <w:t>6:45 Providence Singers</w:t>
            </w:r>
          </w:p>
          <w:p w14:paraId="6DF6CB11" w14:textId="0CFD6E46" w:rsidR="006D4192" w:rsidRPr="00BE4013" w:rsidRDefault="006D4192" w:rsidP="006D4192">
            <w:pPr>
              <w:tabs>
                <w:tab w:val="left" w:pos="3960"/>
              </w:tabs>
              <w:ind w:right="128"/>
              <w:rPr>
                <w:noProof/>
                <w:color w:val="00B050"/>
              </w:rPr>
            </w:pPr>
            <w:r w:rsidRPr="004266A8">
              <w:rPr>
                <w:color w:val="00B050"/>
                <w:sz w:val="22"/>
                <w:szCs w:val="22"/>
              </w:rPr>
              <w:t>7:30</w:t>
            </w:r>
            <w:r>
              <w:rPr>
                <w:color w:val="00B050"/>
              </w:rPr>
              <w:t xml:space="preserve"> Movie</w:t>
            </w:r>
          </w:p>
        </w:tc>
      </w:tr>
      <w:tr w:rsidR="006D4192" w:rsidRPr="00EA2F34" w14:paraId="56696F32" w14:textId="77777777" w:rsidTr="004674D3">
        <w:trPr>
          <w:trHeight w:val="296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6B60D" w14:textId="56238520" w:rsidR="006D4192" w:rsidRDefault="006D4192" w:rsidP="006D4192">
            <w:pPr>
              <w:tabs>
                <w:tab w:val="left" w:pos="3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01">
              <w:rPr>
                <w:sz w:val="22"/>
                <w:szCs w:val="22"/>
              </w:rPr>
              <w:t>0</w:t>
            </w:r>
          </w:p>
          <w:p w14:paraId="2BB70334" w14:textId="0706C935" w:rsidR="0010276E" w:rsidRPr="0010276E" w:rsidRDefault="0010276E" w:rsidP="006D4192">
            <w:pPr>
              <w:tabs>
                <w:tab w:val="left" w:pos="3960"/>
              </w:tabs>
              <w:rPr>
                <w:color w:val="FF0000"/>
                <w:sz w:val="22"/>
                <w:szCs w:val="22"/>
              </w:rPr>
            </w:pPr>
            <w:r w:rsidRPr="0010276E">
              <w:rPr>
                <w:color w:val="FF0000"/>
                <w:sz w:val="22"/>
                <w:szCs w:val="22"/>
              </w:rPr>
              <w:t>Daylight Saving</w:t>
            </w:r>
            <w:r w:rsidR="00015A9A">
              <w:rPr>
                <w:color w:val="FF0000"/>
                <w:sz w:val="22"/>
                <w:szCs w:val="22"/>
              </w:rPr>
              <w:t>s</w:t>
            </w:r>
            <w:r w:rsidRPr="0010276E">
              <w:rPr>
                <w:color w:val="FF0000"/>
                <w:sz w:val="22"/>
                <w:szCs w:val="22"/>
              </w:rPr>
              <w:t xml:space="preserve"> Time begins</w:t>
            </w:r>
          </w:p>
          <w:p w14:paraId="26D514A2" w14:textId="323D6D12" w:rsidR="000E4BA8" w:rsidRDefault="000E4BA8" w:rsidP="006D4192">
            <w:pPr>
              <w:tabs>
                <w:tab w:val="left" w:pos="3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urch </w:t>
            </w:r>
          </w:p>
          <w:p w14:paraId="0DF60113" w14:textId="77777777" w:rsidR="007B2D73" w:rsidRPr="008E421A" w:rsidRDefault="007B2D73" w:rsidP="005E233B">
            <w:pPr>
              <w:tabs>
                <w:tab w:val="left" w:pos="3960"/>
              </w:tabs>
              <w:rPr>
                <w:color w:val="00B0F0"/>
                <w:sz w:val="22"/>
                <w:szCs w:val="22"/>
              </w:rPr>
            </w:pPr>
            <w:r w:rsidRPr="008E421A">
              <w:rPr>
                <w:color w:val="00B0F0"/>
                <w:sz w:val="22"/>
                <w:szCs w:val="22"/>
              </w:rPr>
              <w:t xml:space="preserve">1:30 </w:t>
            </w:r>
          </w:p>
          <w:p w14:paraId="10C64B8A" w14:textId="1FBC712C" w:rsidR="006D4192" w:rsidRDefault="007B2D73" w:rsidP="005E233B">
            <w:pPr>
              <w:tabs>
                <w:tab w:val="left" w:pos="3960"/>
              </w:tabs>
              <w:rPr>
                <w:color w:val="00B0F0"/>
                <w:sz w:val="22"/>
                <w:szCs w:val="22"/>
              </w:rPr>
            </w:pPr>
            <w:r w:rsidRPr="008E421A">
              <w:rPr>
                <w:color w:val="00B0F0"/>
                <w:sz w:val="22"/>
                <w:szCs w:val="22"/>
              </w:rPr>
              <w:t>B</w:t>
            </w:r>
            <w:r w:rsidR="00D76E80" w:rsidRPr="008E421A">
              <w:rPr>
                <w:color w:val="00B0F0"/>
                <w:sz w:val="22"/>
                <w:szCs w:val="22"/>
              </w:rPr>
              <w:t>ach</w:t>
            </w:r>
            <w:r w:rsidR="00D76E80">
              <w:rPr>
                <w:color w:val="00B0F0"/>
                <w:sz w:val="22"/>
                <w:szCs w:val="22"/>
              </w:rPr>
              <w:t>, Beethove</w:t>
            </w:r>
            <w:r w:rsidR="008E421A">
              <w:rPr>
                <w:color w:val="00B0F0"/>
                <w:sz w:val="22"/>
                <w:szCs w:val="22"/>
              </w:rPr>
              <w:t>n &amp; Brahms</w:t>
            </w:r>
          </w:p>
          <w:p w14:paraId="2B4C5882" w14:textId="47549835" w:rsidR="005F146E" w:rsidRPr="00646E6D" w:rsidRDefault="009C38C1" w:rsidP="006D4192">
            <w:pPr>
              <w:tabs>
                <w:tab w:val="left" w:pos="3960"/>
              </w:tabs>
              <w:rPr>
                <w:color w:val="00B0F0"/>
                <w:sz w:val="22"/>
                <w:szCs w:val="22"/>
              </w:rPr>
            </w:pPr>
            <w:r>
              <w:rPr>
                <w:noProof/>
                <w:color w:val="00B0F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2493DA6" wp14:editId="09005286">
                      <wp:extent cx="694690" cy="371475"/>
                      <wp:effectExtent l="0" t="0" r="0" b="9525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4690" cy="371475"/>
                                <a:chOff x="0" y="0"/>
                                <a:chExt cx="913765" cy="713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75" y="0"/>
                                  <a:ext cx="83121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490220"/>
                                  <a:ext cx="913765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9F731C" w14:textId="0139B759" w:rsidR="009C38C1" w:rsidRPr="009C38C1" w:rsidRDefault="009C38C1" w:rsidP="009C38C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493DA6" id="Group 20" o:spid="_x0000_s1035" style="width:54.7pt;height:29.25pt;mso-position-horizontal-relative:char;mso-position-vertical-relative:line" coordsize="9137,7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">
                      <v:shape id="Picture 7" o:spid="_x0000_s1036" type="#_x0000_t75" style="position:absolute;left:412;width:8312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">
                        <v:imagedata r:id="rId24" o:title=""/>
                      </v:shape>
                      <v:shape id="Text Box 9" o:spid="_x0000_s1037" type="#_x0000_t202" style="position:absolute;top:4902;width:913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789F731C" w14:textId="0139B759" w:rsidR="009C38C1" w:rsidRPr="009C38C1" w:rsidRDefault="009C38C1" w:rsidP="009C38C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6C851AD" w14:textId="55FB4E9A" w:rsidR="005F146E" w:rsidRPr="00B10663" w:rsidRDefault="006D4192" w:rsidP="006D4192">
            <w:pPr>
              <w:tabs>
                <w:tab w:val="left" w:pos="3960"/>
              </w:tabs>
              <w:rPr>
                <w:color w:val="0033CC"/>
                <w:sz w:val="22"/>
                <w:szCs w:val="22"/>
              </w:rPr>
            </w:pPr>
            <w:r w:rsidRPr="00B10663">
              <w:rPr>
                <w:color w:val="0033CC"/>
                <w:sz w:val="22"/>
                <w:szCs w:val="22"/>
              </w:rPr>
              <w:t>2:00 Movie</w:t>
            </w:r>
          </w:p>
          <w:p w14:paraId="53C91D27" w14:textId="690FD3EC" w:rsidR="006D4192" w:rsidRPr="00B26E01" w:rsidRDefault="009C38C1" w:rsidP="00B26E01">
            <w:pPr>
              <w:tabs>
                <w:tab w:val="left" w:pos="3960"/>
              </w:tabs>
              <w:rPr>
                <w:color w:val="215868" w:themeColor="accent5" w:themeShade="80"/>
                <w:sz w:val="22"/>
                <w:szCs w:val="22"/>
              </w:rPr>
            </w:pPr>
            <w:r>
              <w:rPr>
                <w:color w:val="215868" w:themeColor="accent5" w:themeShade="80"/>
                <w:sz w:val="22"/>
                <w:szCs w:val="22"/>
              </w:rPr>
              <w:t xml:space="preserve">7:30 Movi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514A6" w14:textId="3193EA34" w:rsidR="006D4192" w:rsidRDefault="006D4192" w:rsidP="006D4192">
            <w:pPr>
              <w:tabs>
                <w:tab w:val="left" w:pos="3960"/>
              </w:tabs>
              <w:ind w:righ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4D28">
              <w:rPr>
                <w:sz w:val="22"/>
                <w:szCs w:val="22"/>
              </w:rPr>
              <w:t>1</w:t>
            </w:r>
          </w:p>
          <w:p w14:paraId="128C9E7E" w14:textId="6072FC49" w:rsidR="007B2D73" w:rsidRDefault="007B2D73" w:rsidP="006D4192">
            <w:pPr>
              <w:tabs>
                <w:tab w:val="left" w:pos="3960"/>
              </w:tabs>
              <w:ind w:righ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00 Book Club </w:t>
            </w:r>
          </w:p>
          <w:p w14:paraId="014C1943" w14:textId="77777777" w:rsidR="007B2D73" w:rsidRDefault="007B2D73" w:rsidP="007B2D73">
            <w:pPr>
              <w:tabs>
                <w:tab w:val="left" w:pos="3960"/>
              </w:tabs>
              <w:ind w:right="128"/>
              <w:rPr>
                <w:sz w:val="22"/>
                <w:szCs w:val="22"/>
              </w:rPr>
            </w:pPr>
          </w:p>
          <w:p w14:paraId="3058CD4F" w14:textId="4C3C6D74" w:rsidR="006D4192" w:rsidRPr="00030A10" w:rsidRDefault="007B2D73" w:rsidP="007B2D73">
            <w:pPr>
              <w:tabs>
                <w:tab w:val="left" w:pos="3960"/>
              </w:tabs>
              <w:ind w:right="128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3:00 Stephen Collins </w:t>
            </w:r>
            <w:r w:rsidR="00994D28" w:rsidRPr="00030A10">
              <w:rPr>
                <w:color w:val="0070C0"/>
                <w:sz w:val="22"/>
                <w:szCs w:val="22"/>
              </w:rPr>
              <w:t xml:space="preserve"> </w:t>
            </w:r>
          </w:p>
          <w:p w14:paraId="4EE816E4" w14:textId="5F46E6C9" w:rsidR="006D4192" w:rsidRPr="00030A10" w:rsidRDefault="006D4192" w:rsidP="006D4192">
            <w:pPr>
              <w:tabs>
                <w:tab w:val="left" w:pos="3960"/>
              </w:tabs>
              <w:ind w:right="128"/>
              <w:rPr>
                <w:color w:val="0070C0"/>
                <w:sz w:val="22"/>
                <w:szCs w:val="22"/>
              </w:rPr>
            </w:pPr>
          </w:p>
          <w:p w14:paraId="0BED4D0A" w14:textId="10D4ED8B" w:rsidR="006D4192" w:rsidRPr="001735B7" w:rsidRDefault="006D4192" w:rsidP="006D4192">
            <w:pPr>
              <w:tabs>
                <w:tab w:val="left" w:pos="3960"/>
              </w:tabs>
              <w:ind w:right="128"/>
              <w:rPr>
                <w:noProof/>
                <w:color w:val="FF0066"/>
                <w:sz w:val="22"/>
                <w:szCs w:val="22"/>
              </w:rPr>
            </w:pPr>
            <w:r w:rsidRPr="00001592">
              <w:rPr>
                <w:color w:val="FF0066"/>
                <w:sz w:val="22"/>
                <w:szCs w:val="22"/>
              </w:rPr>
              <w:t>7:30</w:t>
            </w:r>
            <w:r w:rsidRPr="00001592">
              <w:rPr>
                <w:color w:val="FF0066"/>
              </w:rPr>
              <w:t xml:space="preserve"> </w:t>
            </w:r>
            <w:r w:rsidRPr="00001592">
              <w:rPr>
                <w:noProof/>
                <w:color w:val="FF0066"/>
                <w:sz w:val="22"/>
                <w:szCs w:val="22"/>
              </w:rPr>
              <w:t>Bingo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26FDB" w14:textId="484F099A" w:rsidR="006D4192" w:rsidRDefault="006D4192" w:rsidP="006D4192">
            <w:pPr>
              <w:tabs>
                <w:tab w:val="left" w:pos="3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4D28">
              <w:rPr>
                <w:sz w:val="22"/>
                <w:szCs w:val="22"/>
              </w:rPr>
              <w:t>2</w:t>
            </w:r>
          </w:p>
          <w:p w14:paraId="1B3021EE" w14:textId="05D9F08E" w:rsidR="00FC098A" w:rsidRDefault="00FC098A" w:rsidP="006D4192">
            <w:pPr>
              <w:tabs>
                <w:tab w:val="left" w:pos="3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Marketing Committee</w:t>
            </w:r>
          </w:p>
          <w:p w14:paraId="032BE285" w14:textId="77777777" w:rsidR="007B2D73" w:rsidRPr="00432567" w:rsidRDefault="007B2D73" w:rsidP="006D4192">
            <w:pPr>
              <w:tabs>
                <w:tab w:val="left" w:pos="3960"/>
              </w:tabs>
              <w:rPr>
                <w:color w:val="FF3399"/>
                <w:sz w:val="22"/>
                <w:szCs w:val="22"/>
              </w:rPr>
            </w:pPr>
            <w:r w:rsidRPr="00432567">
              <w:rPr>
                <w:color w:val="FF3399"/>
                <w:sz w:val="22"/>
                <w:szCs w:val="22"/>
              </w:rPr>
              <w:t>2:00 Poetry</w:t>
            </w:r>
          </w:p>
          <w:p w14:paraId="0A7C2445" w14:textId="37F4E056" w:rsidR="007B2D73" w:rsidRPr="00432567" w:rsidRDefault="007B2D73" w:rsidP="006D4192">
            <w:pPr>
              <w:tabs>
                <w:tab w:val="left" w:pos="3960"/>
              </w:tabs>
              <w:rPr>
                <w:color w:val="FF3399"/>
                <w:sz w:val="22"/>
                <w:szCs w:val="22"/>
              </w:rPr>
            </w:pPr>
            <w:r w:rsidRPr="00432567">
              <w:rPr>
                <w:color w:val="FF3399"/>
                <w:sz w:val="22"/>
                <w:szCs w:val="22"/>
              </w:rPr>
              <w:t>Get Together</w:t>
            </w:r>
          </w:p>
          <w:p w14:paraId="6ECBE10B" w14:textId="77777777" w:rsidR="00803CA2" w:rsidRDefault="00803CA2" w:rsidP="005E233B">
            <w:pPr>
              <w:tabs>
                <w:tab w:val="left" w:pos="3960"/>
              </w:tabs>
              <w:rPr>
                <w:color w:val="7030A0"/>
                <w:sz w:val="22"/>
                <w:szCs w:val="22"/>
              </w:rPr>
            </w:pPr>
          </w:p>
          <w:p w14:paraId="730BF74D" w14:textId="1951B650" w:rsidR="00FF10E6" w:rsidRDefault="006D4192" w:rsidP="005E233B">
            <w:pPr>
              <w:tabs>
                <w:tab w:val="left" w:pos="3960"/>
              </w:tabs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3:00 </w:t>
            </w:r>
            <w:r w:rsidR="00994D28">
              <w:rPr>
                <w:color w:val="7030A0"/>
                <w:sz w:val="22"/>
                <w:szCs w:val="22"/>
              </w:rPr>
              <w:t>Tea</w:t>
            </w:r>
            <w:r w:rsidR="007B2D73">
              <w:rPr>
                <w:color w:val="7030A0"/>
                <w:sz w:val="22"/>
                <w:szCs w:val="22"/>
              </w:rPr>
              <w:t xml:space="preserve"> with Pianist Frank Castle</w:t>
            </w:r>
          </w:p>
          <w:p w14:paraId="7C3BC44A" w14:textId="77777777" w:rsidR="00803CA2" w:rsidRDefault="00803CA2" w:rsidP="007B2D73">
            <w:pPr>
              <w:tabs>
                <w:tab w:val="left" w:pos="3960"/>
              </w:tabs>
              <w:rPr>
                <w:noProof/>
                <w:color w:val="215868" w:themeColor="accent5" w:themeShade="80"/>
                <w:sz w:val="22"/>
                <w:szCs w:val="22"/>
              </w:rPr>
            </w:pPr>
          </w:p>
          <w:p w14:paraId="40E2F077" w14:textId="1E8555DD" w:rsidR="006D4192" w:rsidRPr="00AA27D3" w:rsidRDefault="006D4192" w:rsidP="007B2D73">
            <w:pPr>
              <w:tabs>
                <w:tab w:val="left" w:pos="3960"/>
              </w:tabs>
              <w:rPr>
                <w:noProof/>
                <w:color w:val="215868" w:themeColor="accent5" w:themeShade="80"/>
                <w:sz w:val="22"/>
                <w:szCs w:val="22"/>
              </w:rPr>
            </w:pPr>
            <w:r w:rsidRPr="005E01DC">
              <w:rPr>
                <w:noProof/>
                <w:color w:val="215868" w:themeColor="accent5" w:themeShade="80"/>
                <w:sz w:val="22"/>
                <w:szCs w:val="22"/>
              </w:rPr>
              <w:t xml:space="preserve">7:30 </w:t>
            </w:r>
            <w:r w:rsidR="007B2D73">
              <w:rPr>
                <w:noProof/>
                <w:color w:val="215868" w:themeColor="accent5" w:themeShade="80"/>
                <w:sz w:val="22"/>
                <w:szCs w:val="22"/>
              </w:rPr>
              <w:t xml:space="preserve">William Monroe </w:t>
            </w:r>
            <w:r w:rsidR="005F146E">
              <w:rPr>
                <w:noProof/>
                <w:color w:val="215868" w:themeColor="accent5" w:themeShade="8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17D9DDB" wp14:editId="6DB05EE1">
                      <wp:extent cx="1073150" cy="222885"/>
                      <wp:effectExtent l="0" t="0" r="0" b="5715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3150" cy="2228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6DC762" w14:textId="6822DFD1" w:rsidR="005F146E" w:rsidRPr="005F146E" w:rsidRDefault="005F146E" w:rsidP="005F14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7D9DDB" id="Text Box 11" o:spid="_x0000_s1038" type="#_x0000_t202" style="width:84.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" stroked="f">
                      <v:textbox style="mso-fit-shape-to-text:t">
                        <w:txbxContent>
                          <w:p w14:paraId="706DC762" w14:textId="6822DFD1" w:rsidR="005F146E" w:rsidRPr="005F146E" w:rsidRDefault="005F146E" w:rsidP="005F14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E343" w14:textId="016A415F" w:rsidR="006D4192" w:rsidRDefault="006D4192" w:rsidP="006D4192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DE37B6">
              <w:rPr>
                <w:sz w:val="22"/>
                <w:szCs w:val="22"/>
              </w:rPr>
              <w:t>1</w:t>
            </w:r>
            <w:r w:rsidR="00994D28">
              <w:rPr>
                <w:sz w:val="22"/>
                <w:szCs w:val="22"/>
              </w:rPr>
              <w:t>3</w:t>
            </w:r>
          </w:p>
          <w:p w14:paraId="3A577388" w14:textId="42D82636" w:rsidR="00994D28" w:rsidRPr="00B34EB2" w:rsidRDefault="00994D28" w:rsidP="00994D28">
            <w:pPr>
              <w:tabs>
                <w:tab w:val="left" w:pos="3960"/>
              </w:tabs>
              <w:rPr>
                <w:color w:val="7030A0"/>
                <w:sz w:val="22"/>
                <w:szCs w:val="22"/>
              </w:rPr>
            </w:pPr>
            <w:r w:rsidRPr="00B34EB2">
              <w:rPr>
                <w:color w:val="7030A0"/>
                <w:sz w:val="22"/>
                <w:szCs w:val="22"/>
              </w:rPr>
              <w:t xml:space="preserve">12:00 Men’s Lunch </w:t>
            </w:r>
          </w:p>
          <w:p w14:paraId="253AE263" w14:textId="77777777" w:rsidR="00127D29" w:rsidRDefault="00127D29" w:rsidP="00B34EB2">
            <w:pPr>
              <w:tabs>
                <w:tab w:val="left" w:pos="3960"/>
              </w:tabs>
              <w:rPr>
                <w:sz w:val="22"/>
                <w:szCs w:val="22"/>
              </w:rPr>
            </w:pPr>
          </w:p>
          <w:p w14:paraId="793EB94F" w14:textId="2FF3561A" w:rsidR="00B34EB2" w:rsidRDefault="00FC098A" w:rsidP="00B34EB2">
            <w:pPr>
              <w:tabs>
                <w:tab w:val="left" w:pos="3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0 H&amp;F</w:t>
            </w:r>
          </w:p>
          <w:p w14:paraId="5FDCD171" w14:textId="77777777" w:rsidR="00127D29" w:rsidRDefault="00127D29" w:rsidP="006D4192">
            <w:pPr>
              <w:tabs>
                <w:tab w:val="left" w:pos="3960"/>
              </w:tabs>
              <w:rPr>
                <w:color w:val="0070C0"/>
                <w:sz w:val="22"/>
                <w:szCs w:val="22"/>
              </w:rPr>
            </w:pPr>
          </w:p>
          <w:p w14:paraId="20A36EB1" w14:textId="5F0BB99E" w:rsidR="006D4192" w:rsidRPr="00CB4476" w:rsidRDefault="00B34EB2" w:rsidP="006D4192">
            <w:pPr>
              <w:tabs>
                <w:tab w:val="left" w:pos="3960"/>
              </w:tabs>
              <w:rPr>
                <w:color w:val="0070C0"/>
                <w:sz w:val="22"/>
                <w:szCs w:val="22"/>
              </w:rPr>
            </w:pPr>
            <w:r w:rsidRPr="00CB4476">
              <w:rPr>
                <w:color w:val="0070C0"/>
                <w:sz w:val="22"/>
                <w:szCs w:val="22"/>
              </w:rPr>
              <w:t xml:space="preserve">3:00 </w:t>
            </w:r>
            <w:r w:rsidR="005E233B" w:rsidRPr="00CB4476">
              <w:rPr>
                <w:color w:val="0070C0"/>
                <w:sz w:val="22"/>
                <w:szCs w:val="22"/>
              </w:rPr>
              <w:t xml:space="preserve">Spanish </w:t>
            </w:r>
            <w:r w:rsidR="007B2D73" w:rsidRPr="00CB4476">
              <w:rPr>
                <w:color w:val="0070C0"/>
                <w:sz w:val="22"/>
                <w:szCs w:val="22"/>
              </w:rPr>
              <w:t>(final)</w:t>
            </w:r>
          </w:p>
          <w:p w14:paraId="489835BE" w14:textId="0BC99974" w:rsidR="00D925FD" w:rsidRPr="005D3033" w:rsidRDefault="006D4192" w:rsidP="006D4192">
            <w:pPr>
              <w:tabs>
                <w:tab w:val="left" w:pos="3960"/>
              </w:tabs>
              <w:rPr>
                <w:color w:val="FF0000"/>
                <w:sz w:val="22"/>
                <w:szCs w:val="22"/>
              </w:rPr>
            </w:pPr>
            <w:r w:rsidRPr="00BD60D2">
              <w:rPr>
                <w:color w:val="FF0000"/>
                <w:sz w:val="22"/>
                <w:szCs w:val="22"/>
              </w:rPr>
              <w:t xml:space="preserve">3:00 </w:t>
            </w:r>
            <w:proofErr w:type="spellStart"/>
            <w:r w:rsidRPr="00BD60D2">
              <w:rPr>
                <w:color w:val="FF0000"/>
                <w:sz w:val="22"/>
                <w:szCs w:val="22"/>
              </w:rPr>
              <w:t>K</w:t>
            </w:r>
            <w:r>
              <w:rPr>
                <w:color w:val="FF0000"/>
                <w:sz w:val="22"/>
                <w:szCs w:val="22"/>
              </w:rPr>
              <w:t>n</w:t>
            </w:r>
            <w:r w:rsidRPr="00BD60D2">
              <w:rPr>
                <w:color w:val="FF0000"/>
                <w:sz w:val="22"/>
                <w:szCs w:val="22"/>
              </w:rPr>
              <w:t>itwits</w:t>
            </w:r>
            <w:proofErr w:type="spellEnd"/>
          </w:p>
          <w:p w14:paraId="12F50D23" w14:textId="77777777" w:rsidR="00803CA2" w:rsidRDefault="00803CA2" w:rsidP="006D4192">
            <w:pPr>
              <w:tabs>
                <w:tab w:val="left" w:pos="3960"/>
              </w:tabs>
              <w:rPr>
                <w:color w:val="215868" w:themeColor="accent5" w:themeShade="80"/>
                <w:sz w:val="22"/>
                <w:szCs w:val="22"/>
              </w:rPr>
            </w:pPr>
          </w:p>
          <w:p w14:paraId="09BE9CD0" w14:textId="3673C90F" w:rsidR="006D4192" w:rsidRPr="00B01CEC" w:rsidRDefault="006D4192" w:rsidP="006D4192">
            <w:pPr>
              <w:tabs>
                <w:tab w:val="left" w:pos="3960"/>
              </w:tabs>
              <w:rPr>
                <w:color w:val="215868" w:themeColor="accent5" w:themeShade="80"/>
                <w:sz w:val="22"/>
                <w:szCs w:val="22"/>
              </w:rPr>
            </w:pPr>
            <w:r>
              <w:rPr>
                <w:color w:val="215868" w:themeColor="accent5" w:themeShade="80"/>
                <w:sz w:val="22"/>
                <w:szCs w:val="22"/>
              </w:rPr>
              <w:t xml:space="preserve">7:30 </w:t>
            </w:r>
            <w:r w:rsidR="00B31033">
              <w:rPr>
                <w:color w:val="215868" w:themeColor="accent5" w:themeShade="80"/>
                <w:sz w:val="22"/>
                <w:szCs w:val="22"/>
              </w:rPr>
              <w:t>Movie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00EA9" w14:textId="0CE6D111" w:rsidR="006D4192" w:rsidRPr="00127D29" w:rsidRDefault="006D4192" w:rsidP="00127D29">
            <w:pPr>
              <w:tabs>
                <w:tab w:val="left" w:pos="3960"/>
              </w:tabs>
              <w:ind w:righ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1033">
              <w:rPr>
                <w:sz w:val="22"/>
                <w:szCs w:val="22"/>
              </w:rPr>
              <w:t>4</w:t>
            </w:r>
          </w:p>
          <w:p w14:paraId="72F566CC" w14:textId="77777777" w:rsidR="00AF79CF" w:rsidRPr="00AF79CF" w:rsidRDefault="00AF79CF" w:rsidP="00B31033">
            <w:pPr>
              <w:tabs>
                <w:tab w:val="left" w:pos="3960"/>
              </w:tabs>
              <w:rPr>
                <w:color w:val="0099FF"/>
                <w:sz w:val="22"/>
                <w:szCs w:val="22"/>
              </w:rPr>
            </w:pPr>
            <w:r w:rsidRPr="00AF79CF">
              <w:rPr>
                <w:color w:val="0099FF"/>
                <w:sz w:val="22"/>
                <w:szCs w:val="22"/>
              </w:rPr>
              <w:t>Shredding week begins</w:t>
            </w:r>
          </w:p>
          <w:p w14:paraId="76DC798A" w14:textId="77777777" w:rsidR="00AF79CF" w:rsidRDefault="00AF79CF" w:rsidP="00B31033">
            <w:pPr>
              <w:tabs>
                <w:tab w:val="left" w:pos="3960"/>
              </w:tabs>
              <w:rPr>
                <w:color w:val="FF0066"/>
                <w:sz w:val="22"/>
                <w:szCs w:val="22"/>
              </w:rPr>
            </w:pPr>
          </w:p>
          <w:p w14:paraId="381FB2AA" w14:textId="4B758783" w:rsidR="006D4192" w:rsidRDefault="006D4192" w:rsidP="00B31033">
            <w:pPr>
              <w:tabs>
                <w:tab w:val="left" w:pos="3960"/>
              </w:tabs>
              <w:rPr>
                <w:color w:val="FF0066"/>
                <w:sz w:val="22"/>
                <w:szCs w:val="22"/>
              </w:rPr>
            </w:pPr>
            <w:r w:rsidRPr="00001592">
              <w:rPr>
                <w:color w:val="FF0066"/>
                <w:sz w:val="22"/>
                <w:szCs w:val="22"/>
              </w:rPr>
              <w:t xml:space="preserve">7:30 </w:t>
            </w:r>
            <w:r w:rsidR="007B2D73">
              <w:rPr>
                <w:color w:val="FF0066"/>
                <w:sz w:val="22"/>
                <w:szCs w:val="22"/>
              </w:rPr>
              <w:t>Sonata Concert</w:t>
            </w:r>
          </w:p>
          <w:p w14:paraId="0F512988" w14:textId="77777777" w:rsidR="00432567" w:rsidRDefault="00432567" w:rsidP="00B31033">
            <w:pPr>
              <w:tabs>
                <w:tab w:val="left" w:pos="3960"/>
              </w:tabs>
              <w:rPr>
                <w:color w:val="FF0066"/>
                <w:sz w:val="22"/>
                <w:szCs w:val="22"/>
              </w:rPr>
            </w:pPr>
          </w:p>
          <w:p w14:paraId="4B18F3E4" w14:textId="3B938C92" w:rsidR="00603A47" w:rsidRPr="00B34B1F" w:rsidRDefault="00127D29" w:rsidP="00B31033">
            <w:pPr>
              <w:tabs>
                <w:tab w:val="left" w:pos="3960"/>
              </w:tabs>
              <w:rPr>
                <w:color w:val="7030A0"/>
                <w:sz w:val="22"/>
                <w:szCs w:val="22"/>
              </w:rPr>
            </w:pPr>
            <w:r>
              <w:rPr>
                <w:noProof/>
                <w:color w:val="7030A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6848E43" wp14:editId="5F635A09">
                      <wp:extent cx="942975" cy="647700"/>
                      <wp:effectExtent l="0" t="0" r="9525" b="0"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2975" cy="647700"/>
                                <a:chOff x="0" y="0"/>
                                <a:chExt cx="1011555" cy="942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155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0" y="719455"/>
                                  <a:ext cx="1011555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4EE73D" w14:textId="0DEF4276" w:rsidR="00127D29" w:rsidRPr="00127D29" w:rsidRDefault="00127D29" w:rsidP="00127D2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848E43" id="Group 36" o:spid="_x0000_s1039" style="width:74.25pt;height:51pt;mso-position-horizontal-relative:char;mso-position-vertical-relative:line" coordsize="10115,9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">
                      <v:shape id="Picture 34" o:spid="_x0000_s1040" type="#_x0000_t75" style="position:absolute;width:1011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">
                        <v:imagedata r:id="rId27" o:title=""/>
                      </v:shape>
                      <v:shape id="Text Box 35" o:spid="_x0000_s1041" type="#_x0000_t202" style="position:absolute;top:7194;width:1011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    <v:textbox>
                          <w:txbxContent>
                            <w:p w14:paraId="514EE73D" w14:textId="0DEF4276" w:rsidR="00127D29" w:rsidRPr="00127D29" w:rsidRDefault="00127D29" w:rsidP="00127D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15BA1" w14:textId="3DF54234" w:rsidR="006D4192" w:rsidRDefault="006D4192" w:rsidP="006D4192">
            <w:pPr>
              <w:tabs>
                <w:tab w:val="left" w:pos="3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0F71">
              <w:rPr>
                <w:sz w:val="22"/>
                <w:szCs w:val="22"/>
              </w:rPr>
              <w:t>5</w:t>
            </w:r>
          </w:p>
          <w:p w14:paraId="4AAF1A26" w14:textId="4D5EDA9E" w:rsidR="006D4192" w:rsidRDefault="006D4192" w:rsidP="006D4192">
            <w:pPr>
              <w:tabs>
                <w:tab w:val="left" w:pos="3960"/>
              </w:tabs>
              <w:rPr>
                <w:color w:val="009900"/>
                <w:sz w:val="20"/>
                <w:szCs w:val="20"/>
              </w:rPr>
            </w:pPr>
            <w:r>
              <w:rPr>
                <w:color w:val="009900"/>
                <w:sz w:val="20"/>
                <w:szCs w:val="20"/>
              </w:rPr>
              <w:t>9:30 Duplicate Bridge</w:t>
            </w:r>
          </w:p>
          <w:p w14:paraId="1F798C26" w14:textId="5BC0BB8F" w:rsidR="006D4192" w:rsidRPr="001A7C81" w:rsidRDefault="00CC79A2" w:rsidP="006D4192">
            <w:pPr>
              <w:tabs>
                <w:tab w:val="left" w:pos="3960"/>
              </w:tabs>
              <w:rPr>
                <w:noProof/>
                <w:color w:val="7030A0"/>
                <w:sz w:val="22"/>
                <w:szCs w:val="22"/>
              </w:rPr>
            </w:pPr>
            <w:r>
              <w:rPr>
                <w:noProof/>
                <w:color w:val="7030A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0BE850B8" wp14:editId="3195F165">
                      <wp:extent cx="809625" cy="581025"/>
                      <wp:effectExtent l="0" t="0" r="9525" b="9525"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9625" cy="581025"/>
                                <a:chOff x="0" y="0"/>
                                <a:chExt cx="914400" cy="8172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" y="0"/>
                                  <a:ext cx="891540" cy="594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0" y="594360"/>
                                  <a:ext cx="91440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4AC384" w14:textId="6A97656F" w:rsidR="00CC79A2" w:rsidRPr="00CC79A2" w:rsidRDefault="00CC79A2" w:rsidP="00CC79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850B8" id="Group 56" o:spid="_x0000_s1042" style="width:63.75pt;height:45.75pt;mso-position-horizontal-relative:char;mso-position-vertical-relative:line" coordsize="9144,81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">
                      <v:shape id="Picture 53" o:spid="_x0000_s1043" type="#_x0000_t75" style="position:absolute;left:114;width:8915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">
                        <v:imagedata r:id="rId30" o:title=""/>
                      </v:shape>
                      <v:shape id="Text Box 54" o:spid="_x0000_s1044" type="#_x0000_t202" style="position:absolute;top:5943;width:914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      <v:textbox>
                          <w:txbxContent>
                            <w:p w14:paraId="1F4AC384" w14:textId="6A97656F" w:rsidR="00CC79A2" w:rsidRPr="00CC79A2" w:rsidRDefault="00CC79A2" w:rsidP="00CC79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132000A" w14:textId="6E8142B1" w:rsidR="00800F71" w:rsidRPr="00127D29" w:rsidRDefault="00127D29" w:rsidP="006D4192">
            <w:pPr>
              <w:tabs>
                <w:tab w:val="left" w:pos="3960"/>
              </w:tabs>
              <w:rPr>
                <w:color w:val="0070C0"/>
                <w:sz w:val="20"/>
                <w:szCs w:val="20"/>
              </w:rPr>
            </w:pPr>
            <w:r w:rsidRPr="00127D29">
              <w:rPr>
                <w:color w:val="0070C0"/>
                <w:sz w:val="20"/>
                <w:szCs w:val="20"/>
              </w:rPr>
              <w:t>1:00 Dessert at Pastiche</w:t>
            </w:r>
          </w:p>
          <w:p w14:paraId="0844A728" w14:textId="77777777" w:rsidR="00127D29" w:rsidRDefault="00127D29" w:rsidP="006D4192">
            <w:pPr>
              <w:tabs>
                <w:tab w:val="left" w:pos="3960"/>
              </w:tabs>
              <w:rPr>
                <w:color w:val="009900"/>
                <w:sz w:val="20"/>
                <w:szCs w:val="20"/>
              </w:rPr>
            </w:pPr>
          </w:p>
          <w:p w14:paraId="3D804163" w14:textId="605A6E41" w:rsidR="00800F71" w:rsidRPr="009A73F7" w:rsidRDefault="00800F71" w:rsidP="006D4192">
            <w:pPr>
              <w:tabs>
                <w:tab w:val="left" w:pos="3960"/>
              </w:tabs>
              <w:rPr>
                <w:color w:val="009900"/>
                <w:sz w:val="20"/>
                <w:szCs w:val="20"/>
              </w:rPr>
            </w:pPr>
            <w:r>
              <w:rPr>
                <w:color w:val="009900"/>
                <w:sz w:val="20"/>
                <w:szCs w:val="20"/>
              </w:rPr>
              <w:t>7:30</w:t>
            </w:r>
            <w:r w:rsidR="001341AF">
              <w:rPr>
                <w:color w:val="009900"/>
                <w:sz w:val="20"/>
                <w:szCs w:val="20"/>
              </w:rPr>
              <w:t xml:space="preserve"> Film</w:t>
            </w:r>
            <w:r>
              <w:rPr>
                <w:color w:val="009900"/>
                <w:sz w:val="20"/>
                <w:szCs w:val="20"/>
              </w:rPr>
              <w:t xml:space="preserve"> Movie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93CD7" w14:textId="7554343C" w:rsidR="006D4192" w:rsidRDefault="006D4192" w:rsidP="006D4192">
            <w:pPr>
              <w:tabs>
                <w:tab w:val="left" w:pos="3960"/>
              </w:tabs>
              <w:ind w:righ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0F71">
              <w:rPr>
                <w:sz w:val="22"/>
                <w:szCs w:val="22"/>
              </w:rPr>
              <w:t>6</w:t>
            </w:r>
          </w:p>
          <w:p w14:paraId="0680080F" w14:textId="3A4F8005" w:rsidR="006D4192" w:rsidRDefault="006D4192" w:rsidP="006D4192">
            <w:pPr>
              <w:tabs>
                <w:tab w:val="left" w:pos="3960"/>
              </w:tabs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9:30 Morning Social </w:t>
            </w:r>
          </w:p>
          <w:p w14:paraId="00B9650A" w14:textId="77777777" w:rsidR="0013581C" w:rsidRDefault="0013581C" w:rsidP="006D4192">
            <w:pPr>
              <w:tabs>
                <w:tab w:val="left" w:pos="3960"/>
              </w:tabs>
              <w:rPr>
                <w:color w:val="215868" w:themeColor="accent5" w:themeShade="80"/>
              </w:rPr>
            </w:pPr>
          </w:p>
          <w:p w14:paraId="174E072F" w14:textId="1DB34060" w:rsidR="00D427E6" w:rsidRDefault="00D427E6" w:rsidP="006D4192">
            <w:pPr>
              <w:tabs>
                <w:tab w:val="left" w:pos="3960"/>
              </w:tabs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2:30 Marshalls</w:t>
            </w:r>
          </w:p>
          <w:p w14:paraId="4A4394E0" w14:textId="77777777" w:rsidR="0013581C" w:rsidRPr="005E01DC" w:rsidRDefault="0013581C" w:rsidP="006D4192">
            <w:pPr>
              <w:tabs>
                <w:tab w:val="left" w:pos="3960"/>
              </w:tabs>
              <w:rPr>
                <w:color w:val="215868" w:themeColor="accent5" w:themeShade="80"/>
              </w:rPr>
            </w:pPr>
          </w:p>
          <w:p w14:paraId="3D09C175" w14:textId="3823B5D7" w:rsidR="006D4192" w:rsidRDefault="006D4192" w:rsidP="006D4192">
            <w:pPr>
              <w:tabs>
                <w:tab w:val="left" w:pos="3960"/>
              </w:tabs>
              <w:rPr>
                <w:color w:val="FF6600"/>
                <w:sz w:val="22"/>
                <w:szCs w:val="22"/>
              </w:rPr>
            </w:pPr>
            <w:r w:rsidRPr="00AE33C9">
              <w:rPr>
                <w:color w:val="FF6600"/>
                <w:sz w:val="22"/>
                <w:szCs w:val="22"/>
              </w:rPr>
              <w:t xml:space="preserve">2:00 </w:t>
            </w:r>
            <w:r w:rsidR="00CB4476">
              <w:rPr>
                <w:color w:val="FF6600"/>
                <w:sz w:val="22"/>
                <w:szCs w:val="22"/>
              </w:rPr>
              <w:t xml:space="preserve">Film </w:t>
            </w:r>
            <w:r w:rsidRPr="00AE33C9">
              <w:rPr>
                <w:color w:val="FF6600"/>
                <w:sz w:val="22"/>
                <w:szCs w:val="22"/>
              </w:rPr>
              <w:t>Movie</w:t>
            </w:r>
          </w:p>
          <w:p w14:paraId="05A158A3" w14:textId="471F2F38" w:rsidR="005F146E" w:rsidRPr="007B2D73" w:rsidRDefault="007B2D73" w:rsidP="006D4192">
            <w:pPr>
              <w:tabs>
                <w:tab w:val="left" w:pos="3960"/>
              </w:tabs>
              <w:rPr>
                <w:color w:val="0070C0"/>
                <w:sz w:val="22"/>
                <w:szCs w:val="22"/>
              </w:rPr>
            </w:pPr>
            <w:r w:rsidRPr="007B2D73">
              <w:rPr>
                <w:color w:val="0070C0"/>
                <w:sz w:val="22"/>
                <w:szCs w:val="22"/>
              </w:rPr>
              <w:t xml:space="preserve">7:15 </w:t>
            </w:r>
            <w:r>
              <w:rPr>
                <w:color w:val="0070C0"/>
                <w:sz w:val="22"/>
                <w:szCs w:val="22"/>
              </w:rPr>
              <w:t>RI Philharmonic</w:t>
            </w:r>
          </w:p>
          <w:p w14:paraId="55526E97" w14:textId="77777777" w:rsidR="006D4192" w:rsidRPr="001D38D5" w:rsidRDefault="006D4192" w:rsidP="006D4192">
            <w:pPr>
              <w:tabs>
                <w:tab w:val="left" w:pos="3960"/>
              </w:tabs>
              <w:rPr>
                <w:color w:val="943634"/>
                <w:sz w:val="22"/>
                <w:szCs w:val="22"/>
              </w:rPr>
            </w:pPr>
            <w:r w:rsidRPr="00EA2F34">
              <w:rPr>
                <w:color w:val="943634"/>
                <w:sz w:val="22"/>
                <w:szCs w:val="22"/>
              </w:rPr>
              <w:t>7:30</w:t>
            </w:r>
            <w:r w:rsidRPr="00EA2F34">
              <w:rPr>
                <w:color w:val="943634"/>
              </w:rPr>
              <w:t xml:space="preserve"> </w:t>
            </w:r>
            <w:r w:rsidRPr="00EA2F34">
              <w:rPr>
                <w:color w:val="943634"/>
                <w:sz w:val="22"/>
                <w:szCs w:val="22"/>
              </w:rPr>
              <w:t>Movie</w:t>
            </w:r>
          </w:p>
        </w:tc>
      </w:tr>
      <w:tr w:rsidR="006D4192" w:rsidRPr="00EA2F34" w14:paraId="467360FE" w14:textId="77777777" w:rsidTr="004674D3">
        <w:trPr>
          <w:trHeight w:val="359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BB0ED" w14:textId="0CE0DCEB" w:rsidR="006D4192" w:rsidRDefault="00800F71" w:rsidP="006D4192">
            <w:pPr>
              <w:tabs>
                <w:tab w:val="left" w:pos="3960"/>
              </w:tabs>
            </w:pPr>
            <w:r>
              <w:t>17</w:t>
            </w:r>
          </w:p>
          <w:p w14:paraId="2987D25A" w14:textId="7593F79A" w:rsidR="007B2D73" w:rsidRPr="0013581C" w:rsidRDefault="007B2D73" w:rsidP="006D4192">
            <w:pPr>
              <w:tabs>
                <w:tab w:val="left" w:pos="3960"/>
              </w:tabs>
              <w:rPr>
                <w:color w:val="00B050"/>
              </w:rPr>
            </w:pPr>
            <w:r w:rsidRPr="0013581C">
              <w:rPr>
                <w:color w:val="00B050"/>
              </w:rPr>
              <w:t>Happy St. Patrick’s Day!</w:t>
            </w:r>
          </w:p>
          <w:p w14:paraId="33522233" w14:textId="4A0599EB" w:rsidR="006D4192" w:rsidRDefault="006D4192" w:rsidP="006D4192">
            <w:pPr>
              <w:tabs>
                <w:tab w:val="left" w:pos="3960"/>
              </w:tabs>
              <w:rPr>
                <w:color w:val="0000FF"/>
              </w:rPr>
            </w:pPr>
            <w:r>
              <w:rPr>
                <w:color w:val="0000FF"/>
              </w:rPr>
              <w:t>Ch</w:t>
            </w:r>
            <w:r w:rsidR="00800F71">
              <w:rPr>
                <w:color w:val="0000FF"/>
              </w:rPr>
              <w:t>u</w:t>
            </w:r>
            <w:r>
              <w:rPr>
                <w:color w:val="0000FF"/>
              </w:rPr>
              <w:t xml:space="preserve">rch </w:t>
            </w:r>
          </w:p>
          <w:p w14:paraId="38863F42" w14:textId="0DF227DA" w:rsidR="006D4192" w:rsidRPr="004E2DBF" w:rsidRDefault="006D4192" w:rsidP="006D4192">
            <w:pPr>
              <w:tabs>
                <w:tab w:val="left" w:pos="3960"/>
              </w:tabs>
            </w:pPr>
          </w:p>
          <w:p w14:paraId="6B1E84FD" w14:textId="63C9CA61" w:rsidR="007B2D73" w:rsidRDefault="007B2D73" w:rsidP="006D4192">
            <w:pPr>
              <w:tabs>
                <w:tab w:val="left" w:pos="3960"/>
              </w:tabs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1:15 Gamm Theatre </w:t>
            </w:r>
          </w:p>
          <w:p w14:paraId="4F65E179" w14:textId="77777777" w:rsidR="00646E6D" w:rsidRDefault="00646E6D" w:rsidP="006D4192">
            <w:pPr>
              <w:tabs>
                <w:tab w:val="left" w:pos="3960"/>
              </w:tabs>
              <w:rPr>
                <w:color w:val="7030A0"/>
                <w:sz w:val="22"/>
                <w:szCs w:val="22"/>
              </w:rPr>
            </w:pPr>
          </w:p>
          <w:p w14:paraId="78C29E6B" w14:textId="3A2CFE24" w:rsidR="006D4192" w:rsidRDefault="006D4192" w:rsidP="006D4192">
            <w:pPr>
              <w:tabs>
                <w:tab w:val="left" w:pos="3960"/>
              </w:tabs>
              <w:rPr>
                <w:color w:val="1F497D" w:themeColor="text2"/>
                <w:sz w:val="22"/>
                <w:szCs w:val="22"/>
              </w:rPr>
            </w:pPr>
            <w:r w:rsidRPr="00867258">
              <w:rPr>
                <w:color w:val="1F497D" w:themeColor="text2"/>
                <w:sz w:val="22"/>
                <w:szCs w:val="22"/>
              </w:rPr>
              <w:t>2:00 Movie</w:t>
            </w:r>
          </w:p>
          <w:p w14:paraId="05857680" w14:textId="77777777" w:rsidR="0020371E" w:rsidRDefault="0020371E" w:rsidP="006D4192">
            <w:pPr>
              <w:tabs>
                <w:tab w:val="left" w:pos="3960"/>
              </w:tabs>
              <w:rPr>
                <w:color w:val="1F497D" w:themeColor="text2"/>
                <w:sz w:val="22"/>
                <w:szCs w:val="22"/>
              </w:rPr>
            </w:pPr>
          </w:p>
          <w:p w14:paraId="0E8AA68B" w14:textId="0978C24C" w:rsidR="006D4192" w:rsidRPr="005C31B4" w:rsidRDefault="006D4192" w:rsidP="006D4192">
            <w:pPr>
              <w:tabs>
                <w:tab w:val="left" w:pos="3960"/>
              </w:tabs>
              <w:rPr>
                <w:color w:val="1F497D" w:themeColor="text2"/>
                <w:sz w:val="22"/>
                <w:szCs w:val="22"/>
              </w:rPr>
            </w:pPr>
            <w:r w:rsidRPr="00341221">
              <w:rPr>
                <w:color w:val="FF0000"/>
                <w:sz w:val="22"/>
                <w:szCs w:val="22"/>
              </w:rPr>
              <w:t>7:30 Movie</w:t>
            </w:r>
          </w:p>
          <w:p w14:paraId="1213C049" w14:textId="446DEBCF" w:rsidR="006D4192" w:rsidRPr="00733E70" w:rsidRDefault="006D4192" w:rsidP="006D4192">
            <w:pPr>
              <w:tabs>
                <w:tab w:val="left" w:pos="3960"/>
              </w:tabs>
              <w:rPr>
                <w:color w:val="215868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DA768" w14:textId="7BF136BF" w:rsidR="006D4192" w:rsidRDefault="00800F71" w:rsidP="006D4192">
            <w:pPr>
              <w:tabs>
                <w:tab w:val="left" w:pos="3960"/>
              </w:tabs>
            </w:pPr>
            <w:r>
              <w:t>18</w:t>
            </w:r>
          </w:p>
          <w:p w14:paraId="0FF3BCB7" w14:textId="3FB5CA1C" w:rsidR="00D427E6" w:rsidRPr="00FC098A" w:rsidRDefault="00FC098A" w:rsidP="006D4192">
            <w:pPr>
              <w:tabs>
                <w:tab w:val="left" w:pos="3960"/>
              </w:tabs>
              <w:rPr>
                <w:noProof/>
              </w:rPr>
            </w:pPr>
            <w:r w:rsidRPr="00FC098A">
              <w:rPr>
                <w:noProof/>
              </w:rPr>
              <w:t>10:00 B&amp;G</w:t>
            </w:r>
          </w:p>
          <w:p w14:paraId="3E9C5612" w14:textId="1360129C" w:rsidR="00D427E6" w:rsidRDefault="00D427E6" w:rsidP="006D4192">
            <w:pPr>
              <w:tabs>
                <w:tab w:val="left" w:pos="3960"/>
              </w:tabs>
              <w:rPr>
                <w:noProof/>
                <w:color w:val="FF0000"/>
              </w:rPr>
            </w:pPr>
            <w:r w:rsidRPr="0013581C">
              <w:rPr>
                <w:noProof/>
                <w:color w:val="FF0000"/>
              </w:rPr>
              <w:t>3:00 Stephen Collins</w:t>
            </w:r>
          </w:p>
          <w:p w14:paraId="67B69D9F" w14:textId="77777777" w:rsidR="00646E6D" w:rsidRPr="0013581C" w:rsidRDefault="00646E6D" w:rsidP="006D4192">
            <w:pPr>
              <w:tabs>
                <w:tab w:val="left" w:pos="3960"/>
              </w:tabs>
              <w:rPr>
                <w:noProof/>
                <w:color w:val="FF0000"/>
              </w:rPr>
            </w:pPr>
          </w:p>
          <w:p w14:paraId="7FCC2534" w14:textId="77A3D720" w:rsidR="006D4192" w:rsidRDefault="00D427E6" w:rsidP="006D4192">
            <w:pPr>
              <w:tabs>
                <w:tab w:val="left" w:pos="3960"/>
              </w:tabs>
              <w:rPr>
                <w:noProof/>
                <w:color w:val="17365D" w:themeColor="text2" w:themeShade="BF"/>
              </w:rPr>
            </w:pPr>
            <w:r>
              <w:rPr>
                <w:noProof/>
                <w:color w:val="17365D" w:themeColor="text2" w:themeShade="BF"/>
              </w:rPr>
              <w:t>7:30</w:t>
            </w:r>
            <w:r w:rsidR="006D4192">
              <w:rPr>
                <w:noProof/>
                <w:color w:val="17365D" w:themeColor="text2" w:themeShade="BF"/>
              </w:rPr>
              <w:t xml:space="preserve"> </w:t>
            </w:r>
          </w:p>
          <w:p w14:paraId="30B3AA8D" w14:textId="6783D7E3" w:rsidR="006D4192" w:rsidRDefault="006D4192" w:rsidP="006D4192">
            <w:pPr>
              <w:tabs>
                <w:tab w:val="left" w:pos="3960"/>
              </w:tabs>
              <w:rPr>
                <w:color w:val="00B050"/>
              </w:rPr>
            </w:pPr>
            <w:r>
              <w:rPr>
                <w:color w:val="17365D" w:themeColor="text2" w:themeShade="BF"/>
              </w:rPr>
              <w:t xml:space="preserve">Bingo </w:t>
            </w:r>
          </w:p>
          <w:p w14:paraId="5EF77DC6" w14:textId="780FE4CC" w:rsidR="006D4192" w:rsidRPr="00A50FD4" w:rsidRDefault="000E4BA8" w:rsidP="006D4192">
            <w:pPr>
              <w:tabs>
                <w:tab w:val="left" w:pos="3960"/>
              </w:tabs>
              <w:rPr>
                <w:color w:val="17365D" w:themeColor="text2" w:themeShade="BF"/>
              </w:rPr>
            </w:pPr>
            <w:r>
              <w:rPr>
                <w:noProof/>
                <w:color w:val="17365D" w:themeColor="text2" w:themeShade="BF"/>
              </w:rPr>
              <mc:AlternateContent>
                <mc:Choice Requires="wpg">
                  <w:drawing>
                    <wp:inline distT="0" distB="0" distL="0" distR="0" wp14:anchorId="14C954DC" wp14:editId="2C717324">
                      <wp:extent cx="914400" cy="857250"/>
                      <wp:effectExtent l="0" t="0" r="0" b="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857250"/>
                                <a:chOff x="0" y="0"/>
                                <a:chExt cx="914400" cy="987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10" y="0"/>
                                  <a:ext cx="881380" cy="764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0" y="764540"/>
                                  <a:ext cx="91440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570627" w14:textId="03C327F8" w:rsidR="000E4BA8" w:rsidRPr="000E4BA8" w:rsidRDefault="000E4BA8" w:rsidP="000E4BA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C954DC" id="Group 19" o:spid="_x0000_s1045" style="width:1in;height:67.5pt;mso-position-horizontal-relative:char;mso-position-vertical-relative:line" coordsize="9144,98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">
                      <v:shape id="Picture 17" o:spid="_x0000_s1046" type="#_x0000_t75" style="position:absolute;left:165;width:8813;height: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">
                        <v:imagedata r:id="rId33" o:title=""/>
                      </v:shape>
                      <v:shape id="Text Box 18" o:spid="_x0000_s1047" type="#_x0000_t202" style="position:absolute;top:7645;width:914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14:paraId="62570627" w14:textId="03C327F8" w:rsidR="000E4BA8" w:rsidRPr="000E4BA8" w:rsidRDefault="000E4BA8" w:rsidP="000E4B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772B6" w14:textId="2AFEF5B0" w:rsidR="006D4192" w:rsidRDefault="00800F71" w:rsidP="006D4192">
            <w:pPr>
              <w:tabs>
                <w:tab w:val="left" w:pos="3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14:paraId="39BDFFD5" w14:textId="4D7EC749" w:rsidR="00D925FD" w:rsidRDefault="006D4192" w:rsidP="00D925FD">
            <w:pPr>
              <w:tabs>
                <w:tab w:val="left" w:pos="3960"/>
              </w:tabs>
              <w:rPr>
                <w:noProof/>
                <w:color w:val="FF0066"/>
                <w:sz w:val="22"/>
                <w:szCs w:val="22"/>
              </w:rPr>
            </w:pPr>
            <w:r>
              <w:rPr>
                <w:noProof/>
                <w:color w:val="FF0066"/>
                <w:sz w:val="22"/>
                <w:szCs w:val="22"/>
              </w:rPr>
              <w:t xml:space="preserve">3:00 </w:t>
            </w:r>
            <w:r w:rsidR="00D925FD">
              <w:rPr>
                <w:noProof/>
                <w:color w:val="FF0066"/>
                <w:sz w:val="22"/>
                <w:szCs w:val="22"/>
              </w:rPr>
              <w:t xml:space="preserve">Tuesday Tea </w:t>
            </w:r>
          </w:p>
          <w:p w14:paraId="7ACACC3D" w14:textId="1467AC69" w:rsidR="00D925FD" w:rsidRDefault="00D925FD" w:rsidP="00D925FD">
            <w:pPr>
              <w:tabs>
                <w:tab w:val="left" w:pos="3960"/>
              </w:tabs>
              <w:rPr>
                <w:noProof/>
                <w:color w:val="FF0066"/>
                <w:sz w:val="22"/>
                <w:szCs w:val="22"/>
              </w:rPr>
            </w:pPr>
          </w:p>
          <w:p w14:paraId="65701975" w14:textId="6BC04B39" w:rsidR="000E4BA8" w:rsidRDefault="006D4192" w:rsidP="00800F71">
            <w:pPr>
              <w:tabs>
                <w:tab w:val="left" w:pos="3960"/>
              </w:tabs>
              <w:rPr>
                <w:noProof/>
                <w:color w:val="0070C0"/>
              </w:rPr>
            </w:pPr>
            <w:r w:rsidRPr="009F24C0">
              <w:rPr>
                <w:noProof/>
                <w:color w:val="0070C0"/>
              </w:rPr>
              <w:t xml:space="preserve">7:30 </w:t>
            </w:r>
            <w:r w:rsidR="00D427E6">
              <w:rPr>
                <w:noProof/>
                <w:color w:val="0070C0"/>
              </w:rPr>
              <w:t>Providence Gay Men’s Choru</w:t>
            </w:r>
            <w:bookmarkStart w:id="0" w:name="_GoBack"/>
            <w:bookmarkEnd w:id="0"/>
            <w:r w:rsidR="00D427E6">
              <w:rPr>
                <w:noProof/>
                <w:color w:val="0070C0"/>
              </w:rPr>
              <w:t>s</w:t>
            </w:r>
          </w:p>
          <w:p w14:paraId="4B12C7A9" w14:textId="77777777" w:rsidR="009E7100" w:rsidRDefault="009E7100" w:rsidP="00800F71">
            <w:pPr>
              <w:tabs>
                <w:tab w:val="left" w:pos="3960"/>
              </w:tabs>
              <w:rPr>
                <w:noProof/>
                <w:color w:val="0070C0"/>
              </w:rPr>
            </w:pPr>
          </w:p>
          <w:p w14:paraId="0EB4C563" w14:textId="7A3350EA" w:rsidR="00603A47" w:rsidRDefault="00603A47" w:rsidP="00800F71">
            <w:pPr>
              <w:tabs>
                <w:tab w:val="left" w:pos="3960"/>
              </w:tabs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mc:AlternateContent>
                <mc:Choice Requires="wpg">
                  <w:drawing>
                    <wp:inline distT="0" distB="0" distL="0" distR="0" wp14:anchorId="1DB4148D" wp14:editId="3F92547E">
                      <wp:extent cx="1073150" cy="600710"/>
                      <wp:effectExtent l="0" t="0" r="0" b="8890"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0" cy="600710"/>
                                <a:chOff x="0" y="0"/>
                                <a:chExt cx="1073150" cy="1296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150" cy="1073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0" y="1073150"/>
                                  <a:ext cx="107315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4A34FC" w14:textId="51EA98D4" w:rsidR="00603A47" w:rsidRPr="00603A47" w:rsidRDefault="00603A47" w:rsidP="00603A4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B4148D" id="Group 26" o:spid="_x0000_s1048" style="width:84.5pt;height:47.3pt;mso-position-horizontal-relative:char;mso-position-vertical-relative:line" coordsize="10731,12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">
                      <v:shape id="Picture 24" o:spid="_x0000_s1049" type="#_x0000_t75" style="position:absolute;width:10731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">
                        <v:imagedata r:id="rId36" o:title=""/>
                      </v:shape>
                      <v:shape id="Text Box 25" o:spid="_x0000_s1050" type="#_x0000_t202" style="position:absolute;top:10731;width:1073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  <v:textbox>
                          <w:txbxContent>
                            <w:p w14:paraId="484A34FC" w14:textId="51EA98D4" w:rsidR="00603A47" w:rsidRPr="00603A47" w:rsidRDefault="00603A47" w:rsidP="00603A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56DA6D0" w14:textId="26DC0359" w:rsidR="00CB4476" w:rsidRPr="00A61808" w:rsidRDefault="00CB4476" w:rsidP="00800F71">
            <w:pPr>
              <w:tabs>
                <w:tab w:val="left" w:pos="3960"/>
              </w:tabs>
              <w:rPr>
                <w:noProof/>
                <w:color w:val="0070C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56C95" w14:textId="3C1762FF" w:rsidR="006D4192" w:rsidRDefault="006D4192" w:rsidP="006D4192">
            <w:pPr>
              <w:tabs>
                <w:tab w:val="left" w:pos="3960"/>
              </w:tabs>
              <w:ind w:righ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0F71">
              <w:rPr>
                <w:sz w:val="22"/>
                <w:szCs w:val="22"/>
              </w:rPr>
              <w:t>0</w:t>
            </w:r>
          </w:p>
          <w:p w14:paraId="683DADC5" w14:textId="3C77F2E1" w:rsidR="00FC098A" w:rsidRDefault="00FC098A" w:rsidP="006D4192">
            <w:pPr>
              <w:tabs>
                <w:tab w:val="left" w:pos="3960"/>
              </w:tabs>
              <w:ind w:righ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0 B&amp;F </w:t>
            </w:r>
          </w:p>
          <w:p w14:paraId="707FEDC4" w14:textId="401478E6" w:rsidR="00D925FD" w:rsidRPr="0013581C" w:rsidRDefault="00D427E6" w:rsidP="006D4192">
            <w:pPr>
              <w:tabs>
                <w:tab w:val="left" w:pos="3960"/>
              </w:tabs>
              <w:ind w:right="128"/>
              <w:rPr>
                <w:color w:val="FF0000"/>
                <w:sz w:val="22"/>
                <w:szCs w:val="22"/>
              </w:rPr>
            </w:pPr>
            <w:r w:rsidRPr="0013581C">
              <w:rPr>
                <w:color w:val="FF0000"/>
                <w:sz w:val="22"/>
                <w:szCs w:val="22"/>
              </w:rPr>
              <w:t>10</w:t>
            </w:r>
            <w:r w:rsidR="001C4DF4">
              <w:rPr>
                <w:color w:val="FF0000"/>
                <w:sz w:val="22"/>
                <w:szCs w:val="22"/>
              </w:rPr>
              <w:t>:00</w:t>
            </w:r>
            <w:r w:rsidRPr="0013581C">
              <w:rPr>
                <w:color w:val="FF0000"/>
                <w:sz w:val="22"/>
                <w:szCs w:val="22"/>
              </w:rPr>
              <w:t>-3</w:t>
            </w:r>
            <w:r w:rsidR="001C4DF4">
              <w:rPr>
                <w:color w:val="FF0000"/>
                <w:sz w:val="22"/>
                <w:szCs w:val="22"/>
              </w:rPr>
              <w:t>:00</w:t>
            </w:r>
          </w:p>
          <w:p w14:paraId="7BAB663A" w14:textId="3214688B" w:rsidR="00D427E6" w:rsidRPr="0013581C" w:rsidRDefault="00D427E6" w:rsidP="006D4192">
            <w:pPr>
              <w:tabs>
                <w:tab w:val="left" w:pos="3960"/>
              </w:tabs>
              <w:ind w:right="128"/>
              <w:rPr>
                <w:color w:val="FF0000"/>
                <w:sz w:val="22"/>
                <w:szCs w:val="22"/>
              </w:rPr>
            </w:pPr>
            <w:r w:rsidRPr="0013581C">
              <w:rPr>
                <w:color w:val="FF0000"/>
                <w:sz w:val="22"/>
                <w:szCs w:val="22"/>
              </w:rPr>
              <w:t xml:space="preserve">Shoe Sale </w:t>
            </w:r>
          </w:p>
          <w:p w14:paraId="30B5CD50" w14:textId="77777777" w:rsidR="00FC098A" w:rsidRPr="0013581C" w:rsidRDefault="00FC098A" w:rsidP="006D4192">
            <w:pPr>
              <w:tabs>
                <w:tab w:val="left" w:pos="3960"/>
              </w:tabs>
              <w:ind w:right="128"/>
              <w:rPr>
                <w:sz w:val="22"/>
                <w:szCs w:val="22"/>
              </w:rPr>
            </w:pPr>
            <w:r w:rsidRPr="0013581C">
              <w:rPr>
                <w:sz w:val="22"/>
                <w:szCs w:val="22"/>
              </w:rPr>
              <w:t>2:00 Dining Committee</w:t>
            </w:r>
          </w:p>
          <w:p w14:paraId="3C48CAAB" w14:textId="138D59AC" w:rsidR="006D4192" w:rsidRPr="001C33DA" w:rsidRDefault="006D4192" w:rsidP="006D4192">
            <w:pPr>
              <w:tabs>
                <w:tab w:val="left" w:pos="3960"/>
              </w:tabs>
              <w:ind w:right="128"/>
              <w:rPr>
                <w:color w:val="7030A0"/>
                <w:sz w:val="22"/>
                <w:szCs w:val="22"/>
              </w:rPr>
            </w:pPr>
            <w:r w:rsidRPr="001C33DA">
              <w:rPr>
                <w:color w:val="7030A0"/>
                <w:sz w:val="22"/>
                <w:szCs w:val="22"/>
              </w:rPr>
              <w:t>3:0</w:t>
            </w:r>
            <w:r w:rsidR="00FF10E6">
              <w:rPr>
                <w:color w:val="7030A0"/>
                <w:sz w:val="22"/>
                <w:szCs w:val="22"/>
              </w:rPr>
              <w:t>0</w:t>
            </w:r>
          </w:p>
          <w:p w14:paraId="526C6E01" w14:textId="1B89F2B2" w:rsidR="006D4192" w:rsidRDefault="006D4192" w:rsidP="006D4192">
            <w:pPr>
              <w:tabs>
                <w:tab w:val="left" w:pos="3960"/>
              </w:tabs>
              <w:ind w:right="128"/>
              <w:rPr>
                <w:color w:val="7030A0"/>
                <w:sz w:val="22"/>
                <w:szCs w:val="22"/>
              </w:rPr>
            </w:pPr>
            <w:proofErr w:type="spellStart"/>
            <w:r w:rsidRPr="001C33DA">
              <w:rPr>
                <w:color w:val="7030A0"/>
                <w:sz w:val="22"/>
                <w:szCs w:val="22"/>
              </w:rPr>
              <w:t>Knitwits</w:t>
            </w:r>
            <w:proofErr w:type="spellEnd"/>
          </w:p>
          <w:p w14:paraId="16305B73" w14:textId="0F9840B5" w:rsidR="009C38C1" w:rsidRPr="0013581C" w:rsidRDefault="00D427E6" w:rsidP="006D4192">
            <w:pPr>
              <w:tabs>
                <w:tab w:val="left" w:pos="3960"/>
              </w:tabs>
              <w:ind w:right="128"/>
              <w:rPr>
                <w:color w:val="0070C0"/>
                <w:sz w:val="22"/>
                <w:szCs w:val="22"/>
              </w:rPr>
            </w:pPr>
            <w:r w:rsidRPr="0013581C">
              <w:rPr>
                <w:color w:val="0070C0"/>
                <w:sz w:val="22"/>
                <w:szCs w:val="22"/>
              </w:rPr>
              <w:t xml:space="preserve">4:45 Dinner at Los Andes </w:t>
            </w:r>
          </w:p>
          <w:p w14:paraId="45E1541C" w14:textId="1D810343" w:rsidR="006D4192" w:rsidRPr="009C45A6" w:rsidRDefault="006D4192" w:rsidP="006D4192">
            <w:pPr>
              <w:tabs>
                <w:tab w:val="left" w:pos="3960"/>
              </w:tabs>
              <w:rPr>
                <w:color w:val="0F243E" w:themeColor="text2" w:themeShade="80"/>
              </w:rPr>
            </w:pPr>
            <w:r w:rsidRPr="00A50FD4">
              <w:rPr>
                <w:color w:val="0F243E" w:themeColor="text2" w:themeShade="80"/>
              </w:rPr>
              <w:t xml:space="preserve">7:30 </w:t>
            </w:r>
            <w:r w:rsidR="001341AF">
              <w:rPr>
                <w:color w:val="0F243E" w:themeColor="text2" w:themeShade="80"/>
              </w:rPr>
              <w:t xml:space="preserve">Film </w:t>
            </w:r>
            <w:r w:rsidR="00800F71">
              <w:rPr>
                <w:color w:val="0F243E" w:themeColor="text2" w:themeShade="80"/>
              </w:rPr>
              <w:t xml:space="preserve">Movie 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8F4CB" w14:textId="5456A596" w:rsidR="001C4DF4" w:rsidRDefault="006D4192" w:rsidP="00603A47">
            <w:pPr>
              <w:tabs>
                <w:tab w:val="left" w:pos="3960"/>
              </w:tabs>
            </w:pPr>
            <w:r>
              <w:t>2</w:t>
            </w:r>
            <w:r w:rsidR="00800F71">
              <w:t>1</w:t>
            </w:r>
          </w:p>
          <w:p w14:paraId="4B479AB3" w14:textId="210BD6E1" w:rsidR="007505F9" w:rsidRPr="00603A47" w:rsidRDefault="007505F9" w:rsidP="00603A47">
            <w:pPr>
              <w:tabs>
                <w:tab w:val="left" w:pos="3960"/>
              </w:tabs>
            </w:pPr>
            <w:r>
              <w:t xml:space="preserve">11:30 </w:t>
            </w:r>
            <w:r w:rsidR="007E7DA9">
              <w:t xml:space="preserve">Pizza Luncheon </w:t>
            </w:r>
            <w:r w:rsidR="00830C56">
              <w:t>Sponsored by Sunshine</w:t>
            </w:r>
          </w:p>
          <w:p w14:paraId="0B3CF4EB" w14:textId="649D7DB2" w:rsidR="006D4192" w:rsidRDefault="006D4192" w:rsidP="006D4192">
            <w:pPr>
              <w:tabs>
                <w:tab w:val="left" w:pos="3960"/>
              </w:tabs>
              <w:ind w:right="128"/>
              <w:rPr>
                <w:noProof/>
                <w:color w:val="FF0066"/>
                <w:sz w:val="22"/>
                <w:szCs w:val="22"/>
              </w:rPr>
            </w:pPr>
            <w:r w:rsidRPr="00AF4199">
              <w:rPr>
                <w:noProof/>
                <w:color w:val="FF0066"/>
                <w:sz w:val="22"/>
                <w:szCs w:val="22"/>
              </w:rPr>
              <w:t>7:30</w:t>
            </w:r>
            <w:r>
              <w:rPr>
                <w:noProof/>
                <w:color w:val="FF0066"/>
                <w:sz w:val="22"/>
                <w:szCs w:val="22"/>
              </w:rPr>
              <w:t xml:space="preserve"> </w:t>
            </w:r>
            <w:r w:rsidR="00D427E6">
              <w:rPr>
                <w:noProof/>
                <w:color w:val="FF0066"/>
                <w:sz w:val="22"/>
                <w:szCs w:val="22"/>
              </w:rPr>
              <w:t>Audubon Society of RI</w:t>
            </w:r>
            <w:r w:rsidR="00D24706">
              <w:rPr>
                <w:noProof/>
                <w:color w:val="FF0066"/>
                <w:sz w:val="22"/>
                <w:szCs w:val="22"/>
              </w:rPr>
              <w:t xml:space="preserve"> </w:t>
            </w:r>
          </w:p>
          <w:p w14:paraId="42B08D89" w14:textId="08EBFCEB" w:rsidR="009C38C1" w:rsidRDefault="009C38C1" w:rsidP="006D4192">
            <w:pPr>
              <w:tabs>
                <w:tab w:val="left" w:pos="3960"/>
              </w:tabs>
              <w:ind w:right="128"/>
              <w:rPr>
                <w:noProof/>
                <w:color w:val="FF0066"/>
                <w:sz w:val="22"/>
                <w:szCs w:val="22"/>
              </w:rPr>
            </w:pPr>
          </w:p>
          <w:p w14:paraId="634080CB" w14:textId="4C126AF1" w:rsidR="006D4192" w:rsidRDefault="00603A47" w:rsidP="006D4192">
            <w:pPr>
              <w:tabs>
                <w:tab w:val="left" w:pos="3960"/>
              </w:tabs>
              <w:ind w:right="128"/>
              <w:rPr>
                <w:noProof/>
                <w:color w:val="FF0066"/>
                <w:sz w:val="22"/>
                <w:szCs w:val="22"/>
              </w:rPr>
            </w:pPr>
            <w:r>
              <w:rPr>
                <w:noProof/>
                <w:color w:val="FF0066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99D6E86" wp14:editId="6CB92598">
                      <wp:extent cx="698500" cy="823595"/>
                      <wp:effectExtent l="0" t="0" r="6350" b="0"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500" cy="823595"/>
                                <a:chOff x="0" y="0"/>
                                <a:chExt cx="1011555" cy="1099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1555" cy="876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0" y="876935"/>
                                  <a:ext cx="1011555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7F331E" w14:textId="316812BA" w:rsidR="00603A47" w:rsidRPr="00603A47" w:rsidRDefault="00603A47" w:rsidP="00603A4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9D6E86" id="Group 32" o:spid="_x0000_s1051" style="width:55pt;height:64.85pt;mso-position-horizontal-relative:char;mso-position-vertical-relative:line" coordsize="10115,10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">
                      <v:shape id="Picture 30" o:spid="_x0000_s1052" type="#_x0000_t75" style="position:absolute;width:10115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">
                        <v:imagedata r:id="rId39" o:title=""/>
                      </v:shape>
                      <v:shape id="Text Box 31" o:spid="_x0000_s1053" type="#_x0000_t202" style="position:absolute;top:8769;width:1011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    <v:textbox>
                          <w:txbxContent>
                            <w:p w14:paraId="027F331E" w14:textId="316812BA" w:rsidR="00603A47" w:rsidRPr="00603A47" w:rsidRDefault="00603A47" w:rsidP="00603A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A243091" w14:textId="23263145" w:rsidR="006D4192" w:rsidRPr="002F2038" w:rsidRDefault="006D4192" w:rsidP="006D4192">
            <w:pPr>
              <w:tabs>
                <w:tab w:val="left" w:pos="3960"/>
              </w:tabs>
              <w:ind w:right="128"/>
              <w:rPr>
                <w:noProof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7F023" w14:textId="4FAEB6A5" w:rsidR="006D4192" w:rsidRDefault="006D4192" w:rsidP="006D4192">
            <w:r w:rsidRPr="00EA2F34">
              <w:t>2</w:t>
            </w:r>
            <w:r w:rsidR="00D24706">
              <w:t>2</w:t>
            </w:r>
          </w:p>
          <w:p w14:paraId="704F6972" w14:textId="01906853" w:rsidR="006D4192" w:rsidRPr="004212C4" w:rsidRDefault="004212C4" w:rsidP="006D4192">
            <w:pPr>
              <w:rPr>
                <w:color w:val="0070C0"/>
              </w:rPr>
            </w:pPr>
            <w:r w:rsidRPr="004212C4">
              <w:rPr>
                <w:color w:val="0070C0"/>
              </w:rPr>
              <w:t>9:30 Duplicate Bridge</w:t>
            </w:r>
          </w:p>
          <w:p w14:paraId="3C84EFBC" w14:textId="0D5F60A3" w:rsidR="000E4BA8" w:rsidRPr="00C803A1" w:rsidRDefault="00D925FD" w:rsidP="006D4192">
            <w:pPr>
              <w:tabs>
                <w:tab w:val="left" w:pos="1140"/>
              </w:tabs>
              <w:rPr>
                <w:noProof/>
                <w:color w:val="7030A0"/>
                <w:sz w:val="22"/>
                <w:szCs w:val="22"/>
              </w:rPr>
            </w:pPr>
            <w:r>
              <w:rPr>
                <w:noProof/>
                <w:color w:val="7030A0"/>
                <w:sz w:val="22"/>
                <w:szCs w:val="22"/>
              </w:rPr>
              <w:t xml:space="preserve">2:00 </w:t>
            </w:r>
            <w:r w:rsidR="00D427E6">
              <w:rPr>
                <w:noProof/>
                <w:color w:val="7030A0"/>
                <w:sz w:val="22"/>
                <w:szCs w:val="22"/>
              </w:rPr>
              <w:t xml:space="preserve">Movie Discussion </w:t>
            </w:r>
          </w:p>
          <w:p w14:paraId="42134ABB" w14:textId="52EDC19C" w:rsidR="006D4192" w:rsidRDefault="006D4192" w:rsidP="006D4192">
            <w:pPr>
              <w:tabs>
                <w:tab w:val="left" w:pos="1140"/>
              </w:tabs>
              <w:rPr>
                <w:noProof/>
                <w:color w:val="00B050"/>
              </w:rPr>
            </w:pPr>
            <w:r w:rsidRPr="00D46DC3">
              <w:rPr>
                <w:noProof/>
                <w:color w:val="00B050"/>
              </w:rPr>
              <w:t>7:30</w:t>
            </w:r>
            <w:r>
              <w:rPr>
                <w:noProof/>
                <w:color w:val="00B050"/>
              </w:rPr>
              <w:t xml:space="preserve"> Movie </w:t>
            </w:r>
          </w:p>
          <w:p w14:paraId="1E702B62" w14:textId="25257BC5" w:rsidR="00D427E6" w:rsidRDefault="00D427E6" w:rsidP="00D427E6">
            <w:pPr>
              <w:tabs>
                <w:tab w:val="left" w:pos="3960"/>
              </w:tabs>
              <w:rPr>
                <w:color w:val="FF0000"/>
                <w:sz w:val="22"/>
                <w:szCs w:val="22"/>
              </w:rPr>
            </w:pPr>
            <w:r w:rsidRPr="00D427E6">
              <w:rPr>
                <w:color w:val="FF0000"/>
                <w:sz w:val="22"/>
                <w:szCs w:val="22"/>
              </w:rPr>
              <w:t>7:30 Let’s Talk with Salley Gibney</w:t>
            </w:r>
          </w:p>
          <w:p w14:paraId="5FAC4618" w14:textId="1F41F5A7" w:rsidR="006D4192" w:rsidRPr="00603A47" w:rsidRDefault="00D427E6" w:rsidP="00603A47">
            <w:pPr>
              <w:tabs>
                <w:tab w:val="left" w:pos="3960"/>
              </w:tabs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3C2F990" wp14:editId="6C767B5D">
                  <wp:extent cx="742950" cy="493395"/>
                  <wp:effectExtent l="0" t="0" r="0" b="1905"/>
                  <wp:docPr id="63" name="Picture 63" descr="Image result for let's talk salley gib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et's talk salley gib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53" cy="52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ED5A1" w14:textId="49B222E2" w:rsidR="006D4192" w:rsidRDefault="006D4192" w:rsidP="006D4192">
            <w:pPr>
              <w:tabs>
                <w:tab w:val="left" w:pos="1185"/>
              </w:tabs>
              <w:ind w:right="128"/>
            </w:pPr>
            <w:r>
              <w:t>2</w:t>
            </w:r>
            <w:r w:rsidR="00D24706">
              <w:t>3</w:t>
            </w:r>
          </w:p>
          <w:p w14:paraId="6D2E9A96" w14:textId="77777777" w:rsidR="006D4192" w:rsidRPr="004A25DF" w:rsidRDefault="006D4192" w:rsidP="006D4192">
            <w:pPr>
              <w:tabs>
                <w:tab w:val="left" w:pos="3960"/>
              </w:tabs>
              <w:ind w:right="128"/>
              <w:rPr>
                <w:color w:val="403152" w:themeColor="accent4" w:themeShade="80"/>
                <w:sz w:val="22"/>
                <w:szCs w:val="22"/>
              </w:rPr>
            </w:pPr>
            <w:r w:rsidRPr="0077139D">
              <w:rPr>
                <w:color w:val="403152" w:themeColor="accent4" w:themeShade="80"/>
                <w:sz w:val="22"/>
                <w:szCs w:val="22"/>
              </w:rPr>
              <w:t xml:space="preserve">9:30 Morning Social </w:t>
            </w:r>
          </w:p>
          <w:p w14:paraId="2FED5984" w14:textId="77777777" w:rsidR="006D4192" w:rsidRDefault="006D4192" w:rsidP="006D4192">
            <w:pPr>
              <w:tabs>
                <w:tab w:val="left" w:pos="3960"/>
              </w:tabs>
              <w:ind w:right="128"/>
              <w:rPr>
                <w:color w:val="FF0066"/>
                <w:sz w:val="22"/>
                <w:szCs w:val="22"/>
              </w:rPr>
            </w:pPr>
            <w:r>
              <w:rPr>
                <w:noProof/>
                <w:color w:val="FF0066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2D8D1E7" wp14:editId="4D7FAC8C">
                      <wp:extent cx="748665" cy="601345"/>
                      <wp:effectExtent l="0" t="0" r="0" b="8255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8665" cy="601345"/>
                                <a:chOff x="0" y="0"/>
                                <a:chExt cx="948690" cy="744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Picture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8690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0" y="521335"/>
                                  <a:ext cx="94869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10D33C" w14:textId="77777777" w:rsidR="006D4192" w:rsidRPr="00A37E8D" w:rsidRDefault="006D41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D8D1E7" id="Group 51" o:spid="_x0000_s1054" style="width:58.95pt;height:47.35pt;mso-position-horizontal-relative:char;mso-position-vertical-relative:line" coordsize="9486,7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">
                      <v:shape id="Picture 49" o:spid="_x0000_s1055" type="#_x0000_t75" style="position:absolute;width:9486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">
                        <v:imagedata r:id="rId43" o:title=""/>
                      </v:shape>
                      <v:shape id="Text Box 50" o:spid="_x0000_s1056" type="#_x0000_t202" style="position:absolute;top:5213;width:948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      <v:textbox>
                          <w:txbxContent>
                            <w:p w14:paraId="3A10D33C" w14:textId="77777777" w:rsidR="006D4192" w:rsidRPr="00A37E8D" w:rsidRDefault="006D41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F66D222" w14:textId="77777777" w:rsidR="00646E6D" w:rsidRDefault="007A4261" w:rsidP="006D4192">
            <w:pPr>
              <w:tabs>
                <w:tab w:val="left" w:pos="3960"/>
              </w:tabs>
              <w:ind w:right="128"/>
              <w:rPr>
                <w:color w:val="0070C0"/>
                <w:sz w:val="22"/>
                <w:szCs w:val="22"/>
              </w:rPr>
            </w:pPr>
            <w:r w:rsidRPr="00B10663">
              <w:rPr>
                <w:color w:val="0070C0"/>
                <w:sz w:val="22"/>
                <w:szCs w:val="22"/>
              </w:rPr>
              <w:t xml:space="preserve">12:30 Providence Place Mall </w:t>
            </w:r>
          </w:p>
          <w:p w14:paraId="415418F3" w14:textId="77777777" w:rsidR="00646E6D" w:rsidRDefault="00646E6D" w:rsidP="006D4192">
            <w:pPr>
              <w:tabs>
                <w:tab w:val="left" w:pos="3960"/>
              </w:tabs>
              <w:ind w:right="128"/>
              <w:rPr>
                <w:color w:val="FF0066"/>
                <w:sz w:val="22"/>
                <w:szCs w:val="22"/>
              </w:rPr>
            </w:pPr>
          </w:p>
          <w:p w14:paraId="6E752311" w14:textId="1ECF3212" w:rsidR="00BD5D16" w:rsidRPr="004212C4" w:rsidRDefault="00D24706" w:rsidP="006D4192">
            <w:pPr>
              <w:tabs>
                <w:tab w:val="left" w:pos="3960"/>
              </w:tabs>
              <w:ind w:right="128"/>
              <w:rPr>
                <w:color w:val="FF0066"/>
                <w:sz w:val="22"/>
                <w:szCs w:val="22"/>
              </w:rPr>
            </w:pPr>
            <w:r>
              <w:rPr>
                <w:color w:val="FF0066"/>
                <w:sz w:val="22"/>
                <w:szCs w:val="22"/>
              </w:rPr>
              <w:t>2:00 Movie</w:t>
            </w:r>
          </w:p>
          <w:p w14:paraId="6B1CF1AB" w14:textId="23CE5D48" w:rsidR="006D4192" w:rsidRPr="005E01DC" w:rsidRDefault="006D4192" w:rsidP="006D4192">
            <w:pPr>
              <w:tabs>
                <w:tab w:val="left" w:pos="3960"/>
              </w:tabs>
              <w:ind w:right="128"/>
              <w:rPr>
                <w:color w:val="7030A0"/>
              </w:rPr>
            </w:pPr>
            <w:r w:rsidRPr="005E01DC">
              <w:rPr>
                <w:color w:val="7030A0"/>
              </w:rPr>
              <w:t>7:30 Movie</w:t>
            </w:r>
          </w:p>
          <w:p w14:paraId="0AC96463" w14:textId="780789A6" w:rsidR="006D4192" w:rsidRPr="001F4DD8" w:rsidRDefault="006D4192" w:rsidP="006D4192">
            <w:pPr>
              <w:tabs>
                <w:tab w:val="left" w:pos="3960"/>
              </w:tabs>
              <w:ind w:right="128"/>
              <w:rPr>
                <w:vanish/>
                <w:color w:val="00B0F0"/>
                <w:specVanish/>
              </w:rPr>
            </w:pPr>
            <w:r>
              <w:rPr>
                <w:color w:val="00B0F0"/>
              </w:rPr>
              <w:t xml:space="preserve">    </w:t>
            </w:r>
          </w:p>
          <w:p w14:paraId="4B563D1D" w14:textId="77777777" w:rsidR="006D4192" w:rsidRPr="00EA2F34" w:rsidRDefault="006D4192" w:rsidP="006D4192">
            <w:pPr>
              <w:tabs>
                <w:tab w:val="left" w:pos="3960"/>
              </w:tabs>
              <w:ind w:right="128"/>
              <w:rPr>
                <w:color w:val="00B0F0"/>
              </w:rPr>
            </w:pPr>
          </w:p>
        </w:tc>
      </w:tr>
      <w:tr w:rsidR="00D427E6" w:rsidRPr="007C1C67" w14:paraId="6EC33FA1" w14:textId="77777777" w:rsidTr="004674D3">
        <w:trPr>
          <w:trHeight w:val="374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164FF" w14:textId="280DBEF1" w:rsidR="00D427E6" w:rsidRDefault="00D427E6" w:rsidP="006D4192">
            <w:pPr>
              <w:tabs>
                <w:tab w:val="left" w:pos="3960"/>
              </w:tabs>
            </w:pPr>
            <w:r>
              <w:t>24</w:t>
            </w:r>
          </w:p>
          <w:p w14:paraId="4E1C8EE2" w14:textId="77777777" w:rsidR="00D427E6" w:rsidRDefault="00D427E6" w:rsidP="006D4192">
            <w:pPr>
              <w:tabs>
                <w:tab w:val="left" w:pos="3960"/>
              </w:tabs>
              <w:rPr>
                <w:color w:val="0070C0"/>
              </w:rPr>
            </w:pPr>
            <w:r w:rsidRPr="00AF4199">
              <w:rPr>
                <w:color w:val="0070C0"/>
              </w:rPr>
              <w:t>Church</w:t>
            </w:r>
          </w:p>
          <w:p w14:paraId="490480A6" w14:textId="77777777" w:rsidR="00D427E6" w:rsidRDefault="00D427E6" w:rsidP="006D4192">
            <w:pPr>
              <w:tabs>
                <w:tab w:val="left" w:pos="3960"/>
              </w:tabs>
              <w:rPr>
                <w:color w:val="FF0066"/>
              </w:rPr>
            </w:pPr>
          </w:p>
          <w:p w14:paraId="0F3D6670" w14:textId="5DF1E3C3" w:rsidR="00D427E6" w:rsidRDefault="00D427E6" w:rsidP="006D4192">
            <w:pPr>
              <w:tabs>
                <w:tab w:val="left" w:pos="3960"/>
              </w:tabs>
              <w:rPr>
                <w:color w:val="244061" w:themeColor="accent1" w:themeShade="80"/>
              </w:rPr>
            </w:pPr>
            <w:r w:rsidRPr="007948EE">
              <w:rPr>
                <w:color w:val="244061" w:themeColor="accent1" w:themeShade="80"/>
              </w:rPr>
              <w:t>2:00 Movie</w:t>
            </w:r>
          </w:p>
          <w:p w14:paraId="23BB9239" w14:textId="77777777" w:rsidR="00D427E6" w:rsidRDefault="00D427E6" w:rsidP="006D4192">
            <w:pPr>
              <w:tabs>
                <w:tab w:val="left" w:pos="3960"/>
              </w:tabs>
              <w:rPr>
                <w:color w:val="244061" w:themeColor="accent1" w:themeShade="80"/>
              </w:rPr>
            </w:pPr>
          </w:p>
          <w:p w14:paraId="227A19BD" w14:textId="77777777" w:rsidR="00D427E6" w:rsidRPr="00001592" w:rsidRDefault="00D427E6" w:rsidP="006D4192">
            <w:pPr>
              <w:tabs>
                <w:tab w:val="left" w:pos="3960"/>
              </w:tabs>
              <w:rPr>
                <w:color w:val="9900FF"/>
              </w:rPr>
            </w:pPr>
            <w:r w:rsidRPr="00001592">
              <w:rPr>
                <w:color w:val="9900FF"/>
              </w:rPr>
              <w:t xml:space="preserve">7:30 </w:t>
            </w:r>
          </w:p>
          <w:p w14:paraId="1083C8BB" w14:textId="6F1B1BCF" w:rsidR="00D427E6" w:rsidRDefault="00D427E6" w:rsidP="006D4192">
            <w:pPr>
              <w:tabs>
                <w:tab w:val="left" w:pos="3960"/>
              </w:tabs>
              <w:rPr>
                <w:color w:val="9900FF"/>
              </w:rPr>
            </w:pPr>
            <w:r>
              <w:rPr>
                <w:color w:val="9900FF"/>
              </w:rPr>
              <w:t xml:space="preserve">Movie </w:t>
            </w:r>
          </w:p>
          <w:p w14:paraId="05C35D9B" w14:textId="5BB52B88" w:rsidR="00D427E6" w:rsidRDefault="001C4DF4" w:rsidP="006D4192">
            <w:pPr>
              <w:tabs>
                <w:tab w:val="left" w:pos="3960"/>
              </w:tabs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__________</w:t>
            </w:r>
          </w:p>
          <w:p w14:paraId="69B320FC" w14:textId="77777777" w:rsidR="00D427E6" w:rsidRDefault="001C4DF4" w:rsidP="00D925FD">
            <w:pPr>
              <w:tabs>
                <w:tab w:val="left" w:pos="3960"/>
              </w:tabs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31</w:t>
            </w:r>
          </w:p>
          <w:p w14:paraId="27FD2D62" w14:textId="77777777" w:rsidR="001C4DF4" w:rsidRPr="001C4DF4" w:rsidRDefault="001C4DF4" w:rsidP="00D925FD">
            <w:pPr>
              <w:tabs>
                <w:tab w:val="left" w:pos="3960"/>
              </w:tabs>
              <w:rPr>
                <w:color w:val="FF0000"/>
              </w:rPr>
            </w:pPr>
            <w:r w:rsidRPr="001C4DF4">
              <w:rPr>
                <w:color w:val="FF0000"/>
              </w:rPr>
              <w:t>2:00 Movie</w:t>
            </w:r>
          </w:p>
          <w:p w14:paraId="06EDD487" w14:textId="036BBD1E" w:rsidR="001C4DF4" w:rsidRPr="00262440" w:rsidRDefault="001C4DF4" w:rsidP="00D925FD">
            <w:pPr>
              <w:tabs>
                <w:tab w:val="left" w:pos="3960"/>
              </w:tabs>
              <w:rPr>
                <w:color w:val="244061" w:themeColor="accent1" w:themeShade="80"/>
              </w:rPr>
            </w:pPr>
            <w:r w:rsidRPr="001C4DF4">
              <w:rPr>
                <w:color w:val="215868" w:themeColor="accent5" w:themeShade="80"/>
              </w:rPr>
              <w:t xml:space="preserve">7:30 Movie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A20C3" w14:textId="1647490D" w:rsidR="00D427E6" w:rsidRDefault="00D427E6" w:rsidP="006D4192">
            <w:pPr>
              <w:tabs>
                <w:tab w:val="left" w:pos="3960"/>
              </w:tabs>
            </w:pPr>
            <w:r>
              <w:t>25</w:t>
            </w:r>
          </w:p>
          <w:p w14:paraId="5C763A6C" w14:textId="223B6AA2" w:rsidR="00D427E6" w:rsidRPr="00C445DC" w:rsidRDefault="00D427E6" w:rsidP="006D4192">
            <w:pPr>
              <w:tabs>
                <w:tab w:val="left" w:pos="3960"/>
              </w:tabs>
              <w:rPr>
                <w:color w:val="FF0066"/>
              </w:rPr>
            </w:pPr>
            <w:r>
              <w:rPr>
                <w:color w:val="FF0066"/>
              </w:rPr>
              <w:t xml:space="preserve">3:00 Stephen Collins </w:t>
            </w:r>
          </w:p>
          <w:p w14:paraId="3EAC37EC" w14:textId="77777777" w:rsidR="00D427E6" w:rsidRDefault="00D427E6" w:rsidP="006D4192">
            <w:pPr>
              <w:tabs>
                <w:tab w:val="left" w:pos="3960"/>
              </w:tabs>
              <w:rPr>
                <w:sz w:val="18"/>
                <w:szCs w:val="18"/>
              </w:rPr>
            </w:pPr>
          </w:p>
          <w:p w14:paraId="0A7F77B8" w14:textId="78059EA5" w:rsidR="00D427E6" w:rsidRPr="00D925FD" w:rsidRDefault="00D427E6" w:rsidP="006D4192">
            <w:pPr>
              <w:tabs>
                <w:tab w:val="left" w:pos="3960"/>
              </w:tabs>
              <w:rPr>
                <w:color w:val="00B050"/>
              </w:rPr>
            </w:pPr>
            <w:r w:rsidRPr="00B6688E">
              <w:rPr>
                <w:color w:val="00B050"/>
              </w:rPr>
              <w:t>7:30</w:t>
            </w:r>
            <w:r>
              <w:rPr>
                <w:color w:val="00B050"/>
              </w:rPr>
              <w:t xml:space="preserve"> Bingo </w:t>
            </w:r>
          </w:p>
          <w:p w14:paraId="2D7F7B4C" w14:textId="0AA40F23" w:rsidR="00D427E6" w:rsidRPr="00B90CF8" w:rsidRDefault="00D427E6" w:rsidP="006D4192">
            <w:pPr>
              <w:tabs>
                <w:tab w:val="left" w:pos="3960"/>
              </w:tabs>
              <w:rPr>
                <w:color w:val="7030A0"/>
                <w:sz w:val="22"/>
                <w:szCs w:val="22"/>
              </w:rPr>
            </w:pPr>
          </w:p>
          <w:p w14:paraId="56B02B58" w14:textId="5A9095C3" w:rsidR="00D427E6" w:rsidRDefault="00D427E6" w:rsidP="006D4192">
            <w:pPr>
              <w:tabs>
                <w:tab w:val="left" w:pos="3960"/>
              </w:tabs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CE32ED" wp14:editId="3D5D36F1">
                      <wp:extent cx="695325" cy="1181735"/>
                      <wp:effectExtent l="0" t="0" r="9525" b="0"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325" cy="1181735"/>
                                <a:chOff x="0" y="0"/>
                                <a:chExt cx="914400" cy="1286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" y="0"/>
                                  <a:ext cx="891540" cy="1063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0" y="1063625"/>
                                  <a:ext cx="91440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4601DF" w14:textId="2F7AF807" w:rsidR="00D427E6" w:rsidRPr="009C38C1" w:rsidRDefault="00D427E6" w:rsidP="009C38C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CE32ED" id="Group 46" o:spid="_x0000_s1057" style="width:54.75pt;height:93.05pt;mso-position-horizontal-relative:char;mso-position-vertical-relative:line" coordsize="9144,128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">
                      <v:shape id="Picture 41" o:spid="_x0000_s1058" type="#_x0000_t75" style="position:absolute;left:114;width:8915;height:10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">
                        <v:imagedata r:id="rId46" o:title=""/>
                      </v:shape>
                      <v:shape id="Text Box 42" o:spid="_x0000_s1059" type="#_x0000_t202" style="position:absolute;top:10636;width:914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    <v:textbox>
                          <w:txbxContent>
                            <w:p w14:paraId="2A4601DF" w14:textId="2F7AF807" w:rsidR="00D427E6" w:rsidRPr="009C38C1" w:rsidRDefault="00D427E6" w:rsidP="009C38C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9E48C" w14:textId="60AD7714" w:rsidR="00D427E6" w:rsidRDefault="00D427E6" w:rsidP="006D4192">
            <w:pPr>
              <w:tabs>
                <w:tab w:val="left" w:pos="3960"/>
              </w:tabs>
            </w:pPr>
            <w:r>
              <w:t>26</w:t>
            </w:r>
          </w:p>
          <w:p w14:paraId="79BE3632" w14:textId="4CBED2F3" w:rsidR="00FC098A" w:rsidRDefault="00FC098A" w:rsidP="006D4192">
            <w:pPr>
              <w:tabs>
                <w:tab w:val="left" w:pos="3960"/>
              </w:tabs>
            </w:pPr>
            <w:r>
              <w:t>9:30 BOD</w:t>
            </w:r>
            <w:r w:rsidR="00803CA2">
              <w:t xml:space="preserve"> Meeting </w:t>
            </w:r>
          </w:p>
          <w:p w14:paraId="739404AC" w14:textId="1E80F351" w:rsidR="00D427E6" w:rsidRPr="0020371E" w:rsidRDefault="00D427E6" w:rsidP="006D4192">
            <w:pPr>
              <w:tabs>
                <w:tab w:val="left" w:pos="3960"/>
              </w:tabs>
              <w:rPr>
                <w:color w:val="7030A0"/>
              </w:rPr>
            </w:pPr>
            <w:r w:rsidRPr="0020371E">
              <w:rPr>
                <w:color w:val="7030A0"/>
              </w:rPr>
              <w:t xml:space="preserve">3:00 Birthday Tea </w:t>
            </w:r>
            <w:r w:rsidR="002D61DF">
              <w:rPr>
                <w:color w:val="7030A0"/>
              </w:rPr>
              <w:t>with Pianist Lois Vaughn</w:t>
            </w:r>
          </w:p>
          <w:p w14:paraId="44C72D42" w14:textId="7D548090" w:rsidR="00D427E6" w:rsidRPr="00EF0E5B" w:rsidRDefault="00D427E6" w:rsidP="006D4192">
            <w:pPr>
              <w:tabs>
                <w:tab w:val="left" w:pos="3960"/>
              </w:tabs>
              <w:rPr>
                <w:color w:val="00B050"/>
              </w:rPr>
            </w:pPr>
            <w:r>
              <w:rPr>
                <w:noProof/>
                <w:color w:val="00B050"/>
              </w:rPr>
              <mc:AlternateContent>
                <mc:Choice Requires="wpg">
                  <w:drawing>
                    <wp:inline distT="0" distB="0" distL="0" distR="0" wp14:anchorId="0FA83AA1" wp14:editId="346AB953">
                      <wp:extent cx="539115" cy="561975"/>
                      <wp:effectExtent l="0" t="0" r="0" b="9525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115" cy="561975"/>
                                <a:chOff x="0" y="0"/>
                                <a:chExt cx="1062990" cy="16656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Picture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2990" cy="1442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0" y="1442720"/>
                                  <a:ext cx="106299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68C866" w14:textId="5A9945F7" w:rsidR="00D427E6" w:rsidRPr="000E4BA8" w:rsidRDefault="00D427E6" w:rsidP="000E4BA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83AA1" id="Group 60" o:spid="_x0000_s1060" style="width:42.45pt;height:44.25pt;mso-position-horizontal-relative:char;mso-position-vertical-relative:line" coordsize="10629,16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">
                      <v:shape id="Picture 58" o:spid="_x0000_s1061" type="#_x0000_t75" style="position:absolute;width:10629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">
                        <v:imagedata r:id="rId49" o:title=""/>
                      </v:shape>
                      <v:shape id="Text Box 59" o:spid="_x0000_s1062" type="#_x0000_t202" style="position:absolute;top:14427;width:1062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      <v:textbox>
                          <w:txbxContent>
                            <w:p w14:paraId="1C68C866" w14:textId="5A9945F7" w:rsidR="00D427E6" w:rsidRPr="000E4BA8" w:rsidRDefault="00D427E6" w:rsidP="000E4B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B4BE3F0" w14:textId="77777777" w:rsidR="00D427E6" w:rsidRPr="00001592" w:rsidRDefault="00D427E6" w:rsidP="006D4192">
            <w:pPr>
              <w:tabs>
                <w:tab w:val="left" w:pos="3960"/>
              </w:tabs>
              <w:rPr>
                <w:color w:val="D60093"/>
              </w:rPr>
            </w:pPr>
            <w:r w:rsidRPr="00001592">
              <w:rPr>
                <w:color w:val="D60093"/>
              </w:rPr>
              <w:t xml:space="preserve">7:30 </w:t>
            </w:r>
          </w:p>
          <w:p w14:paraId="7C013DE3" w14:textId="7313F452" w:rsidR="00D427E6" w:rsidRDefault="00D427E6" w:rsidP="00D24706">
            <w:pPr>
              <w:tabs>
                <w:tab w:val="left" w:pos="3960"/>
              </w:tabs>
            </w:pPr>
            <w:r>
              <w:rPr>
                <w:color w:val="D60093"/>
              </w:rPr>
              <w:t>Tenor Jazz Group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D50EE" w14:textId="54AC790F" w:rsidR="00D427E6" w:rsidRDefault="00D427E6" w:rsidP="006D4192">
            <w:pPr>
              <w:tabs>
                <w:tab w:val="left" w:pos="3960"/>
              </w:tabs>
            </w:pPr>
            <w:r>
              <w:t>27</w:t>
            </w:r>
          </w:p>
          <w:p w14:paraId="5E083FC4" w14:textId="3D09E5EC" w:rsidR="00D427E6" w:rsidRPr="005C31B4" w:rsidRDefault="00D427E6" w:rsidP="006D4192">
            <w:pPr>
              <w:tabs>
                <w:tab w:val="left" w:pos="3960"/>
              </w:tabs>
              <w:rPr>
                <w:color w:val="215868" w:themeColor="accent5" w:themeShade="80"/>
              </w:rPr>
            </w:pPr>
          </w:p>
          <w:p w14:paraId="5BF90A0A" w14:textId="53A9A9F6" w:rsidR="00D427E6" w:rsidRDefault="00D427E6" w:rsidP="006D4192">
            <w:pPr>
              <w:tabs>
                <w:tab w:val="left" w:pos="3960"/>
              </w:tabs>
              <w:rPr>
                <w:color w:val="00B050"/>
              </w:rPr>
            </w:pPr>
            <w:r>
              <w:rPr>
                <w:color w:val="00B050"/>
              </w:rPr>
              <w:t xml:space="preserve">3:00 </w:t>
            </w:r>
            <w:proofErr w:type="spellStart"/>
            <w:r>
              <w:rPr>
                <w:color w:val="00B050"/>
              </w:rPr>
              <w:t>Knitwits</w:t>
            </w:r>
            <w:proofErr w:type="spellEnd"/>
            <w:r>
              <w:rPr>
                <w:color w:val="00B050"/>
              </w:rPr>
              <w:t xml:space="preserve"> </w:t>
            </w:r>
          </w:p>
          <w:p w14:paraId="2EEA329C" w14:textId="7A541B2E" w:rsidR="00D427E6" w:rsidRPr="002F2038" w:rsidRDefault="00D427E6" w:rsidP="006D4192">
            <w:pPr>
              <w:tabs>
                <w:tab w:val="left" w:pos="3960"/>
              </w:tabs>
              <w:rPr>
                <w:color w:val="00B050"/>
              </w:rPr>
            </w:pPr>
            <w:r>
              <w:rPr>
                <w:noProof/>
                <w:color w:val="00B050"/>
              </w:rPr>
              <mc:AlternateContent>
                <mc:Choice Requires="wpg">
                  <w:drawing>
                    <wp:inline distT="0" distB="0" distL="0" distR="0" wp14:anchorId="07A3A887" wp14:editId="3069C6DB">
                      <wp:extent cx="914400" cy="785495"/>
                      <wp:effectExtent l="0" t="0" r="0" b="0"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785495"/>
                                <a:chOff x="0" y="0"/>
                                <a:chExt cx="914400" cy="785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Pictur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" y="0"/>
                                  <a:ext cx="777240" cy="56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0" y="562610"/>
                                  <a:ext cx="91440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34678B" w14:textId="57A93971" w:rsidR="00D427E6" w:rsidRPr="00CC79A2" w:rsidRDefault="00D427E6" w:rsidP="00CC79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A3A887" id="Group 45" o:spid="_x0000_s1063" style="width:1in;height:61.85pt;mso-position-horizontal-relative:char;mso-position-vertical-relative:line" coordsize="9144,7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">
                      <v:shape id="Picture 43" o:spid="_x0000_s1064" type="#_x0000_t75" style="position:absolute;left:685;width:7773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">
                        <v:imagedata r:id="rId52" o:title=""/>
                      </v:shape>
                      <v:shape id="Text Box 44" o:spid="_x0000_s1065" type="#_x0000_t202" style="position:absolute;top:5626;width:914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" stroked="f">
                        <v:textbox style="mso-fit-shape-to-text:t">
                          <w:txbxContent>
                            <w:p w14:paraId="0A34678B" w14:textId="57A93971" w:rsidR="00D427E6" w:rsidRPr="00CC79A2" w:rsidRDefault="00D427E6" w:rsidP="00CC79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4EFE02A" w14:textId="1D030E71" w:rsidR="00D427E6" w:rsidRDefault="00D427E6" w:rsidP="006D4192">
            <w:pPr>
              <w:tabs>
                <w:tab w:val="left" w:pos="3960"/>
              </w:tabs>
              <w:rPr>
                <w:color w:val="D60093"/>
              </w:rPr>
            </w:pPr>
            <w:r>
              <w:rPr>
                <w:color w:val="0033CC"/>
              </w:rPr>
              <w:t>7:30 Karen Antonowic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3C586" w14:textId="32A347E5" w:rsidR="00D427E6" w:rsidRPr="00603A47" w:rsidRDefault="00D427E6" w:rsidP="006D4192">
            <w:pPr>
              <w:tabs>
                <w:tab w:val="left" w:pos="3960"/>
              </w:tabs>
            </w:pPr>
            <w:r>
              <w:t>28</w:t>
            </w:r>
          </w:p>
          <w:p w14:paraId="73CAC730" w14:textId="7FEC9249" w:rsidR="00D427E6" w:rsidRPr="00437180" w:rsidRDefault="00D427E6" w:rsidP="006D4192">
            <w:pPr>
              <w:tabs>
                <w:tab w:val="left" w:pos="3960"/>
              </w:tabs>
              <w:rPr>
                <w:color w:val="FF0000"/>
              </w:rPr>
            </w:pPr>
            <w:r>
              <w:rPr>
                <w:noProof/>
              </w:rPr>
              <w:t>6:45 RI Chamber Music Concert</w:t>
            </w:r>
          </w:p>
          <w:p w14:paraId="1655320A" w14:textId="77777777" w:rsidR="00D427E6" w:rsidRPr="001C4DF4" w:rsidRDefault="001C4DF4" w:rsidP="006D4192">
            <w:pPr>
              <w:tabs>
                <w:tab w:val="left" w:pos="3960"/>
              </w:tabs>
              <w:rPr>
                <w:color w:val="FF0000"/>
              </w:rPr>
            </w:pPr>
            <w:r w:rsidRPr="001C4DF4">
              <w:rPr>
                <w:color w:val="FF0000"/>
              </w:rPr>
              <w:t xml:space="preserve">7:30 </w:t>
            </w:r>
          </w:p>
          <w:p w14:paraId="6BC97370" w14:textId="77777777" w:rsidR="001C4DF4" w:rsidRPr="001C4DF4" w:rsidRDefault="001C4DF4" w:rsidP="006D4192">
            <w:pPr>
              <w:tabs>
                <w:tab w:val="left" w:pos="3960"/>
              </w:tabs>
              <w:rPr>
                <w:color w:val="FF0000"/>
              </w:rPr>
            </w:pPr>
            <w:r w:rsidRPr="001C4DF4">
              <w:rPr>
                <w:color w:val="FF0000"/>
              </w:rPr>
              <w:t>Movie</w:t>
            </w:r>
          </w:p>
          <w:p w14:paraId="045AA81C" w14:textId="5BD7F2CB" w:rsidR="001C4DF4" w:rsidRDefault="00437180" w:rsidP="006D4192">
            <w:pPr>
              <w:tabs>
                <w:tab w:val="left" w:pos="3960"/>
              </w:tabs>
            </w:pPr>
            <w:r>
              <w:rPr>
                <w:noProof/>
              </w:rPr>
              <w:drawing>
                <wp:inline distT="0" distB="0" distL="0" distR="0" wp14:anchorId="068A4B03" wp14:editId="059D5846">
                  <wp:extent cx="904875" cy="838138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inema_by_Merlin2525_Optimized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96" cy="84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D7B7F" w14:textId="5DDCF27E" w:rsidR="00D427E6" w:rsidRPr="00D427E6" w:rsidRDefault="00D427E6" w:rsidP="006D4192">
            <w:pPr>
              <w:tabs>
                <w:tab w:val="left" w:pos="3960"/>
              </w:tabs>
            </w:pPr>
            <w:r w:rsidRPr="00D427E6">
              <w:t>29</w:t>
            </w:r>
          </w:p>
          <w:p w14:paraId="3E6221F6" w14:textId="663EE8FE" w:rsidR="00D427E6" w:rsidRDefault="000B1ED2" w:rsidP="006D4192">
            <w:pPr>
              <w:tabs>
                <w:tab w:val="left" w:pos="3960"/>
              </w:tabs>
              <w:rPr>
                <w:color w:val="0033CC"/>
              </w:rPr>
            </w:pPr>
            <w:r>
              <w:rPr>
                <w:color w:val="0033CC"/>
              </w:rPr>
              <w:t>9:30 Duplicate Bridge</w:t>
            </w:r>
          </w:p>
          <w:p w14:paraId="167D587B" w14:textId="77777777" w:rsidR="009E7100" w:rsidRDefault="009E7100" w:rsidP="006D4192">
            <w:pPr>
              <w:tabs>
                <w:tab w:val="left" w:pos="3960"/>
              </w:tabs>
              <w:rPr>
                <w:color w:val="0033CC"/>
              </w:rPr>
            </w:pPr>
          </w:p>
          <w:p w14:paraId="01CC0010" w14:textId="77777777" w:rsidR="00D427E6" w:rsidRPr="00FC098A" w:rsidRDefault="00D427E6" w:rsidP="006D4192">
            <w:pPr>
              <w:tabs>
                <w:tab w:val="left" w:pos="3960"/>
              </w:tabs>
              <w:rPr>
                <w:color w:val="FF0000"/>
              </w:rPr>
            </w:pPr>
            <w:r w:rsidRPr="00FC098A">
              <w:rPr>
                <w:color w:val="FF0000"/>
              </w:rPr>
              <w:t xml:space="preserve">2:00 Great Decisions </w:t>
            </w:r>
          </w:p>
          <w:p w14:paraId="32FD177B" w14:textId="2ED54EB5" w:rsidR="00D427E6" w:rsidRDefault="00D427E6" w:rsidP="006D4192">
            <w:pPr>
              <w:tabs>
                <w:tab w:val="left" w:pos="3960"/>
              </w:tabs>
              <w:rPr>
                <w:color w:val="0033CC"/>
              </w:rPr>
            </w:pPr>
          </w:p>
          <w:p w14:paraId="4839452D" w14:textId="581FBDDE" w:rsidR="00127D29" w:rsidRDefault="00127D29" w:rsidP="006D4192">
            <w:pPr>
              <w:tabs>
                <w:tab w:val="left" w:pos="3960"/>
              </w:tabs>
              <w:rPr>
                <w:color w:val="0033CC"/>
              </w:rPr>
            </w:pPr>
          </w:p>
          <w:p w14:paraId="54C3C46A" w14:textId="77777777" w:rsidR="00127D29" w:rsidRDefault="00127D29" w:rsidP="006D4192">
            <w:pPr>
              <w:tabs>
                <w:tab w:val="left" w:pos="3960"/>
              </w:tabs>
              <w:rPr>
                <w:color w:val="0033CC"/>
              </w:rPr>
            </w:pPr>
          </w:p>
          <w:p w14:paraId="5C3E73FD" w14:textId="32E2DB70" w:rsidR="00D427E6" w:rsidRDefault="00D427E6" w:rsidP="006D4192">
            <w:pPr>
              <w:tabs>
                <w:tab w:val="left" w:pos="3960"/>
              </w:tabs>
              <w:rPr>
                <w:color w:val="0033CC"/>
              </w:rPr>
            </w:pPr>
            <w:r>
              <w:rPr>
                <w:color w:val="0033CC"/>
              </w:rPr>
              <w:t>7:30 Movi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C49A0" w14:textId="430E6D11" w:rsidR="00D427E6" w:rsidRDefault="00D427E6" w:rsidP="006D4192">
            <w:pPr>
              <w:tabs>
                <w:tab w:val="left" w:pos="3960"/>
              </w:tabs>
            </w:pPr>
            <w:r>
              <w:t>30</w:t>
            </w:r>
          </w:p>
          <w:p w14:paraId="1B7B096F" w14:textId="69BAB8F7" w:rsidR="000B1ED2" w:rsidRDefault="000B1ED2" w:rsidP="006D4192">
            <w:pPr>
              <w:tabs>
                <w:tab w:val="left" w:pos="3960"/>
              </w:tabs>
            </w:pPr>
            <w:r>
              <w:t>9:30 Morning Social</w:t>
            </w:r>
          </w:p>
          <w:p w14:paraId="69A7224B" w14:textId="0B81BD42" w:rsidR="00D427E6" w:rsidRPr="00FC098A" w:rsidRDefault="00FC098A" w:rsidP="006D4192">
            <w:pPr>
              <w:tabs>
                <w:tab w:val="left" w:pos="3960"/>
              </w:tabs>
              <w:rPr>
                <w:color w:val="7030A0"/>
              </w:rPr>
            </w:pPr>
            <w:r w:rsidRPr="00FC098A">
              <w:rPr>
                <w:color w:val="7030A0"/>
              </w:rPr>
              <w:t>Time: TBD</w:t>
            </w:r>
          </w:p>
          <w:p w14:paraId="0B465031" w14:textId="3EAFBFCD" w:rsidR="00FC098A" w:rsidRPr="00FC098A" w:rsidRDefault="00FC098A" w:rsidP="006D4192">
            <w:pPr>
              <w:tabs>
                <w:tab w:val="left" w:pos="3960"/>
              </w:tabs>
              <w:rPr>
                <w:color w:val="7030A0"/>
              </w:rPr>
            </w:pPr>
            <w:r w:rsidRPr="00FC098A">
              <w:rPr>
                <w:color w:val="7030A0"/>
              </w:rPr>
              <w:t>Out to the Movies</w:t>
            </w:r>
          </w:p>
          <w:p w14:paraId="48850D96" w14:textId="77777777" w:rsidR="00FC098A" w:rsidRDefault="00FC098A" w:rsidP="006D4192">
            <w:pPr>
              <w:tabs>
                <w:tab w:val="left" w:pos="3960"/>
              </w:tabs>
            </w:pPr>
          </w:p>
          <w:p w14:paraId="57F32D71" w14:textId="77777777" w:rsidR="00D427E6" w:rsidRPr="00FC098A" w:rsidRDefault="00D427E6" w:rsidP="006D4192">
            <w:pPr>
              <w:tabs>
                <w:tab w:val="left" w:pos="3960"/>
              </w:tabs>
              <w:rPr>
                <w:color w:val="0070C0"/>
              </w:rPr>
            </w:pPr>
            <w:r w:rsidRPr="00FC098A">
              <w:rPr>
                <w:color w:val="0070C0"/>
              </w:rPr>
              <w:t>2:00 Movie</w:t>
            </w:r>
          </w:p>
          <w:p w14:paraId="0DB1ED25" w14:textId="77777777" w:rsidR="00D427E6" w:rsidRPr="00FC098A" w:rsidRDefault="00D427E6" w:rsidP="006D4192">
            <w:pPr>
              <w:tabs>
                <w:tab w:val="left" w:pos="3960"/>
              </w:tabs>
              <w:rPr>
                <w:color w:val="0070C0"/>
              </w:rPr>
            </w:pPr>
          </w:p>
          <w:p w14:paraId="16827A9B" w14:textId="77777777" w:rsidR="00D427E6" w:rsidRDefault="00D427E6" w:rsidP="006D4192">
            <w:pPr>
              <w:tabs>
                <w:tab w:val="left" w:pos="3960"/>
              </w:tabs>
            </w:pPr>
          </w:p>
          <w:p w14:paraId="4980D6F5" w14:textId="446F5D52" w:rsidR="00D427E6" w:rsidRPr="00733E70" w:rsidRDefault="00D427E6" w:rsidP="006D4192">
            <w:pPr>
              <w:tabs>
                <w:tab w:val="left" w:pos="3960"/>
              </w:tabs>
            </w:pPr>
            <w:r w:rsidRPr="00FC098A">
              <w:rPr>
                <w:color w:val="00B050"/>
              </w:rPr>
              <w:t>7:30 Movie</w:t>
            </w:r>
          </w:p>
        </w:tc>
      </w:tr>
    </w:tbl>
    <w:p w14:paraId="536D0065" w14:textId="1A21EDCC" w:rsidR="00471D95" w:rsidRDefault="00A24297">
      <w:pPr>
        <w:rPr>
          <w:strike/>
          <w:color w:val="7030A0"/>
          <w:sz w:val="32"/>
          <w:szCs w:val="32"/>
        </w:rPr>
      </w:pPr>
      <w:r>
        <w:rPr>
          <w:strike/>
          <w:color w:val="7030A0"/>
          <w:sz w:val="32"/>
          <w:szCs w:val="32"/>
        </w:rPr>
        <w:lastRenderedPageBreak/>
        <w:t xml:space="preserve">   </w:t>
      </w:r>
    </w:p>
    <w:p w14:paraId="11A8D5AC" w14:textId="1519E66D" w:rsidR="007103D5" w:rsidRDefault="007103D5">
      <w:pPr>
        <w:rPr>
          <w:strike/>
          <w:color w:val="7030A0"/>
          <w:sz w:val="32"/>
          <w:szCs w:val="32"/>
        </w:rPr>
      </w:pPr>
    </w:p>
    <w:p w14:paraId="1DA9AD41" w14:textId="11685F4C" w:rsidR="007103D5" w:rsidRDefault="007103D5">
      <w:pPr>
        <w:rPr>
          <w:strike/>
          <w:color w:val="7030A0"/>
          <w:sz w:val="32"/>
          <w:szCs w:val="32"/>
        </w:rPr>
      </w:pPr>
    </w:p>
    <w:p w14:paraId="6C1CA16D" w14:textId="2169C2FE" w:rsidR="007103D5" w:rsidRDefault="007103D5">
      <w:pPr>
        <w:rPr>
          <w:strike/>
          <w:color w:val="7030A0"/>
          <w:sz w:val="32"/>
          <w:szCs w:val="32"/>
        </w:rPr>
      </w:pPr>
    </w:p>
    <w:p w14:paraId="716A4F6E" w14:textId="167621E7" w:rsidR="007103D5" w:rsidRDefault="007103D5">
      <w:pPr>
        <w:rPr>
          <w:strike/>
          <w:color w:val="7030A0"/>
          <w:sz w:val="32"/>
          <w:szCs w:val="32"/>
        </w:rPr>
      </w:pPr>
    </w:p>
    <w:p w14:paraId="4CFF66F8" w14:textId="7D1E1FF1" w:rsidR="007103D5" w:rsidRDefault="007103D5">
      <w:pPr>
        <w:rPr>
          <w:strike/>
          <w:color w:val="7030A0"/>
          <w:sz w:val="32"/>
          <w:szCs w:val="32"/>
        </w:rPr>
      </w:pPr>
    </w:p>
    <w:p w14:paraId="07BC5751" w14:textId="5F6E6E27" w:rsidR="007103D5" w:rsidRDefault="007103D5">
      <w:pPr>
        <w:rPr>
          <w:strike/>
          <w:color w:val="7030A0"/>
          <w:sz w:val="32"/>
          <w:szCs w:val="32"/>
        </w:rPr>
      </w:pPr>
    </w:p>
    <w:p w14:paraId="2A84C30F" w14:textId="423BD7B6" w:rsidR="007103D5" w:rsidRDefault="007103D5">
      <w:pPr>
        <w:rPr>
          <w:strike/>
          <w:color w:val="7030A0"/>
          <w:sz w:val="32"/>
          <w:szCs w:val="32"/>
        </w:rPr>
      </w:pPr>
    </w:p>
    <w:p w14:paraId="0CCF42FA" w14:textId="06492CD7" w:rsidR="007103D5" w:rsidRDefault="007103D5">
      <w:pPr>
        <w:rPr>
          <w:strike/>
          <w:color w:val="7030A0"/>
          <w:sz w:val="32"/>
          <w:szCs w:val="32"/>
        </w:rPr>
      </w:pPr>
    </w:p>
    <w:p w14:paraId="4049FA8A" w14:textId="711D5014" w:rsidR="007103D5" w:rsidRDefault="007103D5">
      <w:pPr>
        <w:rPr>
          <w:strike/>
          <w:color w:val="7030A0"/>
          <w:sz w:val="32"/>
          <w:szCs w:val="32"/>
        </w:rPr>
      </w:pPr>
    </w:p>
    <w:p w14:paraId="0C960834" w14:textId="72C56CF5" w:rsidR="007103D5" w:rsidRDefault="007103D5">
      <w:pPr>
        <w:rPr>
          <w:strike/>
          <w:color w:val="7030A0"/>
          <w:sz w:val="32"/>
          <w:szCs w:val="32"/>
        </w:rPr>
      </w:pPr>
    </w:p>
    <w:p w14:paraId="1AF1EA71" w14:textId="4DBBB935" w:rsidR="007103D5" w:rsidRDefault="007103D5">
      <w:pPr>
        <w:rPr>
          <w:strike/>
          <w:color w:val="7030A0"/>
          <w:sz w:val="32"/>
          <w:szCs w:val="32"/>
        </w:rPr>
      </w:pPr>
    </w:p>
    <w:p w14:paraId="35BCFD06" w14:textId="51C36225" w:rsidR="007103D5" w:rsidRDefault="007103D5">
      <w:pPr>
        <w:rPr>
          <w:strike/>
          <w:color w:val="7030A0"/>
          <w:sz w:val="32"/>
          <w:szCs w:val="32"/>
        </w:rPr>
      </w:pPr>
    </w:p>
    <w:p w14:paraId="4F9906FF" w14:textId="3CAE5182" w:rsidR="00AA25A5" w:rsidRDefault="00AA25A5">
      <w:pPr>
        <w:rPr>
          <w:strike/>
          <w:color w:val="7030A0"/>
          <w:sz w:val="32"/>
          <w:szCs w:val="32"/>
        </w:rPr>
      </w:pPr>
    </w:p>
    <w:p w14:paraId="0679BF26" w14:textId="07A6BCE5" w:rsidR="00AA25A5" w:rsidRDefault="00AA25A5">
      <w:pPr>
        <w:rPr>
          <w:strike/>
          <w:color w:val="7030A0"/>
          <w:sz w:val="32"/>
          <w:szCs w:val="32"/>
        </w:rPr>
      </w:pPr>
    </w:p>
    <w:p w14:paraId="22A9577D" w14:textId="558E1606" w:rsidR="00AA25A5" w:rsidRDefault="00AA25A5">
      <w:pPr>
        <w:rPr>
          <w:strike/>
          <w:color w:val="7030A0"/>
          <w:sz w:val="32"/>
          <w:szCs w:val="32"/>
        </w:rPr>
      </w:pPr>
    </w:p>
    <w:p w14:paraId="46EFC630" w14:textId="7792E963" w:rsidR="00AA25A5" w:rsidRDefault="00AA25A5">
      <w:pPr>
        <w:rPr>
          <w:strike/>
          <w:color w:val="7030A0"/>
          <w:sz w:val="32"/>
          <w:szCs w:val="32"/>
        </w:rPr>
      </w:pPr>
    </w:p>
    <w:p w14:paraId="5A1085E1" w14:textId="46ECFFF3" w:rsidR="00AA25A5" w:rsidRDefault="00AA25A5">
      <w:pPr>
        <w:rPr>
          <w:strike/>
          <w:color w:val="7030A0"/>
          <w:sz w:val="32"/>
          <w:szCs w:val="32"/>
        </w:rPr>
      </w:pPr>
    </w:p>
    <w:p w14:paraId="0D23E6BF" w14:textId="3557DC38" w:rsidR="00AA25A5" w:rsidRDefault="00AA25A5">
      <w:pPr>
        <w:rPr>
          <w:strike/>
          <w:color w:val="7030A0"/>
          <w:sz w:val="32"/>
          <w:szCs w:val="32"/>
        </w:rPr>
      </w:pPr>
    </w:p>
    <w:p w14:paraId="06A817FB" w14:textId="79AC9E2B" w:rsidR="00AA25A5" w:rsidRDefault="00AA25A5">
      <w:pPr>
        <w:rPr>
          <w:strike/>
          <w:color w:val="7030A0"/>
          <w:sz w:val="32"/>
          <w:szCs w:val="32"/>
        </w:rPr>
      </w:pPr>
    </w:p>
    <w:p w14:paraId="6E3CDB58" w14:textId="77777777" w:rsidR="00AA25A5" w:rsidRDefault="00AA25A5">
      <w:pPr>
        <w:rPr>
          <w:strike/>
          <w:color w:val="7030A0"/>
          <w:sz w:val="32"/>
          <w:szCs w:val="32"/>
        </w:rPr>
      </w:pPr>
    </w:p>
    <w:p w14:paraId="70EC6233" w14:textId="378023C2" w:rsidR="007103D5" w:rsidRDefault="007103D5">
      <w:pPr>
        <w:rPr>
          <w:strike/>
          <w:color w:val="7030A0"/>
          <w:sz w:val="32"/>
          <w:szCs w:val="32"/>
        </w:rPr>
      </w:pPr>
    </w:p>
    <w:p w14:paraId="49E88C3D" w14:textId="0ABCBEB6" w:rsidR="007103D5" w:rsidRDefault="007103D5">
      <w:pPr>
        <w:rPr>
          <w:strike/>
          <w:color w:val="7030A0"/>
          <w:sz w:val="32"/>
          <w:szCs w:val="32"/>
        </w:rPr>
      </w:pPr>
    </w:p>
    <w:p w14:paraId="05ECF076" w14:textId="4B8DB0AF" w:rsidR="00AA25A5" w:rsidRDefault="00AA25A5">
      <w:pPr>
        <w:rPr>
          <w:strike/>
          <w:color w:val="7030A0"/>
          <w:sz w:val="32"/>
          <w:szCs w:val="32"/>
        </w:rPr>
      </w:pPr>
    </w:p>
    <w:p w14:paraId="15C01121" w14:textId="77777777" w:rsidR="00AA25A5" w:rsidRDefault="00AA25A5">
      <w:pPr>
        <w:rPr>
          <w:strike/>
          <w:color w:val="7030A0"/>
          <w:sz w:val="32"/>
          <w:szCs w:val="32"/>
        </w:rPr>
      </w:pPr>
    </w:p>
    <w:p w14:paraId="4216FD0C" w14:textId="10B14EF8" w:rsidR="007103D5" w:rsidRPr="00342656" w:rsidRDefault="007103D5">
      <w:pPr>
        <w:rPr>
          <w:strike/>
          <w:color w:val="7030A0"/>
          <w:sz w:val="32"/>
          <w:szCs w:val="32"/>
        </w:rPr>
      </w:pPr>
    </w:p>
    <w:sectPr w:rsidR="007103D5" w:rsidRPr="00342656" w:rsidSect="00E75570">
      <w:pgSz w:w="12240" w:h="20160" w:code="5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A8BDE" w14:textId="77777777" w:rsidR="00857AAE" w:rsidRDefault="00857AAE" w:rsidP="000722B3">
      <w:r>
        <w:separator/>
      </w:r>
    </w:p>
  </w:endnote>
  <w:endnote w:type="continuationSeparator" w:id="0">
    <w:p w14:paraId="6764349A" w14:textId="77777777" w:rsidR="00857AAE" w:rsidRDefault="00857AAE" w:rsidP="0007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37BA5" w14:textId="77777777" w:rsidR="00857AAE" w:rsidRDefault="00857AAE" w:rsidP="000722B3">
      <w:r>
        <w:separator/>
      </w:r>
    </w:p>
  </w:footnote>
  <w:footnote w:type="continuationSeparator" w:id="0">
    <w:p w14:paraId="62B3EBA4" w14:textId="77777777" w:rsidR="00857AAE" w:rsidRDefault="00857AAE" w:rsidP="0007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81236"/>
    <w:multiLevelType w:val="multilevel"/>
    <w:tmpl w:val="ECD0A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C367C6E"/>
    <w:multiLevelType w:val="hybridMultilevel"/>
    <w:tmpl w:val="4FC8FA90"/>
    <w:lvl w:ilvl="0" w:tplc="879CFB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481"/>
    <w:rsid w:val="00001592"/>
    <w:rsid w:val="00001991"/>
    <w:rsid w:val="00002130"/>
    <w:rsid w:val="00003465"/>
    <w:rsid w:val="00003496"/>
    <w:rsid w:val="0000362C"/>
    <w:rsid w:val="00004208"/>
    <w:rsid w:val="00004EF6"/>
    <w:rsid w:val="0000645C"/>
    <w:rsid w:val="00006C37"/>
    <w:rsid w:val="00007CB3"/>
    <w:rsid w:val="00007E0A"/>
    <w:rsid w:val="0001054A"/>
    <w:rsid w:val="00010E3B"/>
    <w:rsid w:val="000110BA"/>
    <w:rsid w:val="00014752"/>
    <w:rsid w:val="0001479A"/>
    <w:rsid w:val="000154B5"/>
    <w:rsid w:val="00015A9A"/>
    <w:rsid w:val="00015D39"/>
    <w:rsid w:val="00020146"/>
    <w:rsid w:val="00023650"/>
    <w:rsid w:val="00024D27"/>
    <w:rsid w:val="00025AD7"/>
    <w:rsid w:val="00025B2D"/>
    <w:rsid w:val="0002710A"/>
    <w:rsid w:val="00030A10"/>
    <w:rsid w:val="000323AA"/>
    <w:rsid w:val="00032F0C"/>
    <w:rsid w:val="00033BF5"/>
    <w:rsid w:val="00040BEE"/>
    <w:rsid w:val="00040E1B"/>
    <w:rsid w:val="000418B5"/>
    <w:rsid w:val="000427B0"/>
    <w:rsid w:val="00043304"/>
    <w:rsid w:val="00043B3D"/>
    <w:rsid w:val="00046319"/>
    <w:rsid w:val="000467A4"/>
    <w:rsid w:val="000476FE"/>
    <w:rsid w:val="0005164F"/>
    <w:rsid w:val="00053D4A"/>
    <w:rsid w:val="00054C0C"/>
    <w:rsid w:val="00055AE8"/>
    <w:rsid w:val="000570AD"/>
    <w:rsid w:val="000577B3"/>
    <w:rsid w:val="000649CB"/>
    <w:rsid w:val="000652A7"/>
    <w:rsid w:val="00065D53"/>
    <w:rsid w:val="00066287"/>
    <w:rsid w:val="00066E0F"/>
    <w:rsid w:val="0007015B"/>
    <w:rsid w:val="00070C04"/>
    <w:rsid w:val="000722B3"/>
    <w:rsid w:val="0007263F"/>
    <w:rsid w:val="00073944"/>
    <w:rsid w:val="00073DDD"/>
    <w:rsid w:val="00074082"/>
    <w:rsid w:val="00075EE5"/>
    <w:rsid w:val="00081539"/>
    <w:rsid w:val="00081A2E"/>
    <w:rsid w:val="00082FED"/>
    <w:rsid w:val="00084AFF"/>
    <w:rsid w:val="0008617F"/>
    <w:rsid w:val="000869F1"/>
    <w:rsid w:val="00091106"/>
    <w:rsid w:val="00094388"/>
    <w:rsid w:val="00096E6D"/>
    <w:rsid w:val="00096FAF"/>
    <w:rsid w:val="000A39FE"/>
    <w:rsid w:val="000A59E5"/>
    <w:rsid w:val="000A6426"/>
    <w:rsid w:val="000A703B"/>
    <w:rsid w:val="000B0765"/>
    <w:rsid w:val="000B0FC4"/>
    <w:rsid w:val="000B11EF"/>
    <w:rsid w:val="000B123D"/>
    <w:rsid w:val="000B1ED2"/>
    <w:rsid w:val="000B1F3B"/>
    <w:rsid w:val="000B3417"/>
    <w:rsid w:val="000B4FE6"/>
    <w:rsid w:val="000B54A8"/>
    <w:rsid w:val="000B75E5"/>
    <w:rsid w:val="000B788B"/>
    <w:rsid w:val="000C048E"/>
    <w:rsid w:val="000C215A"/>
    <w:rsid w:val="000C2610"/>
    <w:rsid w:val="000C3C7B"/>
    <w:rsid w:val="000C4041"/>
    <w:rsid w:val="000C4EDC"/>
    <w:rsid w:val="000C580F"/>
    <w:rsid w:val="000C63E6"/>
    <w:rsid w:val="000C6497"/>
    <w:rsid w:val="000C6EF3"/>
    <w:rsid w:val="000D1312"/>
    <w:rsid w:val="000D418B"/>
    <w:rsid w:val="000D6DE0"/>
    <w:rsid w:val="000E0C31"/>
    <w:rsid w:val="000E0FF1"/>
    <w:rsid w:val="000E19CC"/>
    <w:rsid w:val="000E2C92"/>
    <w:rsid w:val="000E4BA8"/>
    <w:rsid w:val="000E5D4C"/>
    <w:rsid w:val="000E63F0"/>
    <w:rsid w:val="000E7243"/>
    <w:rsid w:val="000E7CB1"/>
    <w:rsid w:val="000F1430"/>
    <w:rsid w:val="000F21D2"/>
    <w:rsid w:val="000F23CB"/>
    <w:rsid w:val="000F3CC2"/>
    <w:rsid w:val="000F42DD"/>
    <w:rsid w:val="00100436"/>
    <w:rsid w:val="0010179F"/>
    <w:rsid w:val="00101B56"/>
    <w:rsid w:val="0010276E"/>
    <w:rsid w:val="00102BE9"/>
    <w:rsid w:val="0010631C"/>
    <w:rsid w:val="001113F8"/>
    <w:rsid w:val="0011201E"/>
    <w:rsid w:val="00113DDE"/>
    <w:rsid w:val="0011406A"/>
    <w:rsid w:val="00115760"/>
    <w:rsid w:val="001162BF"/>
    <w:rsid w:val="001162E3"/>
    <w:rsid w:val="001176F1"/>
    <w:rsid w:val="00117CA5"/>
    <w:rsid w:val="00117D45"/>
    <w:rsid w:val="00120495"/>
    <w:rsid w:val="001208D4"/>
    <w:rsid w:val="00120DDB"/>
    <w:rsid w:val="00123473"/>
    <w:rsid w:val="00123CBE"/>
    <w:rsid w:val="001242BC"/>
    <w:rsid w:val="0012675C"/>
    <w:rsid w:val="001279C1"/>
    <w:rsid w:val="00127D29"/>
    <w:rsid w:val="00130B3D"/>
    <w:rsid w:val="00130BC5"/>
    <w:rsid w:val="00131122"/>
    <w:rsid w:val="0013152A"/>
    <w:rsid w:val="001338A1"/>
    <w:rsid w:val="001341AF"/>
    <w:rsid w:val="00134322"/>
    <w:rsid w:val="001352BC"/>
    <w:rsid w:val="00135565"/>
    <w:rsid w:val="0013581C"/>
    <w:rsid w:val="001359C5"/>
    <w:rsid w:val="00135AA2"/>
    <w:rsid w:val="00135EA7"/>
    <w:rsid w:val="0013634E"/>
    <w:rsid w:val="001370B9"/>
    <w:rsid w:val="00137506"/>
    <w:rsid w:val="00140859"/>
    <w:rsid w:val="0014559B"/>
    <w:rsid w:val="001456DC"/>
    <w:rsid w:val="001474FE"/>
    <w:rsid w:val="001479C7"/>
    <w:rsid w:val="0015083D"/>
    <w:rsid w:val="00151ACE"/>
    <w:rsid w:val="00152B64"/>
    <w:rsid w:val="00153F79"/>
    <w:rsid w:val="00153FEC"/>
    <w:rsid w:val="00154405"/>
    <w:rsid w:val="00157726"/>
    <w:rsid w:val="00160575"/>
    <w:rsid w:val="001616F6"/>
    <w:rsid w:val="00162642"/>
    <w:rsid w:val="0016323E"/>
    <w:rsid w:val="00164B55"/>
    <w:rsid w:val="00164D02"/>
    <w:rsid w:val="001677C9"/>
    <w:rsid w:val="0017022E"/>
    <w:rsid w:val="00170571"/>
    <w:rsid w:val="0017084C"/>
    <w:rsid w:val="001710E0"/>
    <w:rsid w:val="00172AC2"/>
    <w:rsid w:val="001735B7"/>
    <w:rsid w:val="0017369E"/>
    <w:rsid w:val="001739A3"/>
    <w:rsid w:val="00174F01"/>
    <w:rsid w:val="00176915"/>
    <w:rsid w:val="00176E0D"/>
    <w:rsid w:val="001806E6"/>
    <w:rsid w:val="00183733"/>
    <w:rsid w:val="00184B3C"/>
    <w:rsid w:val="00185ABE"/>
    <w:rsid w:val="00185D5F"/>
    <w:rsid w:val="00187B4C"/>
    <w:rsid w:val="00190DD0"/>
    <w:rsid w:val="00190FD7"/>
    <w:rsid w:val="001920AC"/>
    <w:rsid w:val="001928D5"/>
    <w:rsid w:val="001929EA"/>
    <w:rsid w:val="00192A08"/>
    <w:rsid w:val="0019467F"/>
    <w:rsid w:val="00196573"/>
    <w:rsid w:val="00197B70"/>
    <w:rsid w:val="001A0566"/>
    <w:rsid w:val="001A0C6E"/>
    <w:rsid w:val="001A1FC4"/>
    <w:rsid w:val="001A2476"/>
    <w:rsid w:val="001A2BD1"/>
    <w:rsid w:val="001A39AA"/>
    <w:rsid w:val="001A3BCF"/>
    <w:rsid w:val="001A3E5E"/>
    <w:rsid w:val="001A43CC"/>
    <w:rsid w:val="001A7C81"/>
    <w:rsid w:val="001B334B"/>
    <w:rsid w:val="001B395D"/>
    <w:rsid w:val="001B3D34"/>
    <w:rsid w:val="001B4CD2"/>
    <w:rsid w:val="001B52A0"/>
    <w:rsid w:val="001B6D6F"/>
    <w:rsid w:val="001C02C1"/>
    <w:rsid w:val="001C056E"/>
    <w:rsid w:val="001C0EFF"/>
    <w:rsid w:val="001C16DC"/>
    <w:rsid w:val="001C2350"/>
    <w:rsid w:val="001C2834"/>
    <w:rsid w:val="001C2C3B"/>
    <w:rsid w:val="001C33DA"/>
    <w:rsid w:val="001C4DF4"/>
    <w:rsid w:val="001C547E"/>
    <w:rsid w:val="001C563A"/>
    <w:rsid w:val="001C6566"/>
    <w:rsid w:val="001C6935"/>
    <w:rsid w:val="001C7285"/>
    <w:rsid w:val="001D110C"/>
    <w:rsid w:val="001D110D"/>
    <w:rsid w:val="001D1315"/>
    <w:rsid w:val="001D37A9"/>
    <w:rsid w:val="001D381B"/>
    <w:rsid w:val="001D38D5"/>
    <w:rsid w:val="001D762F"/>
    <w:rsid w:val="001E10A3"/>
    <w:rsid w:val="001E3750"/>
    <w:rsid w:val="001E47E8"/>
    <w:rsid w:val="001E4E9B"/>
    <w:rsid w:val="001E69C0"/>
    <w:rsid w:val="001F0474"/>
    <w:rsid w:val="001F118D"/>
    <w:rsid w:val="001F2759"/>
    <w:rsid w:val="001F3C04"/>
    <w:rsid w:val="001F3CB5"/>
    <w:rsid w:val="001F4DD8"/>
    <w:rsid w:val="001F50F9"/>
    <w:rsid w:val="001F573F"/>
    <w:rsid w:val="001F6024"/>
    <w:rsid w:val="001F6658"/>
    <w:rsid w:val="001F7635"/>
    <w:rsid w:val="001F7F20"/>
    <w:rsid w:val="00200C10"/>
    <w:rsid w:val="00200FE4"/>
    <w:rsid w:val="00202974"/>
    <w:rsid w:val="0020371E"/>
    <w:rsid w:val="00205062"/>
    <w:rsid w:val="0020530D"/>
    <w:rsid w:val="00206898"/>
    <w:rsid w:val="00206DB8"/>
    <w:rsid w:val="00207591"/>
    <w:rsid w:val="00207704"/>
    <w:rsid w:val="0020781E"/>
    <w:rsid w:val="002110C2"/>
    <w:rsid w:val="002111EB"/>
    <w:rsid w:val="002114B0"/>
    <w:rsid w:val="00211524"/>
    <w:rsid w:val="00211617"/>
    <w:rsid w:val="00212BF4"/>
    <w:rsid w:val="0021308B"/>
    <w:rsid w:val="0021319B"/>
    <w:rsid w:val="0021503B"/>
    <w:rsid w:val="00215DF2"/>
    <w:rsid w:val="00216166"/>
    <w:rsid w:val="002167D1"/>
    <w:rsid w:val="00216C50"/>
    <w:rsid w:val="00217057"/>
    <w:rsid w:val="00220A49"/>
    <w:rsid w:val="00223A1E"/>
    <w:rsid w:val="00223BEB"/>
    <w:rsid w:val="00224A0E"/>
    <w:rsid w:val="00225EFD"/>
    <w:rsid w:val="002263E2"/>
    <w:rsid w:val="002266EC"/>
    <w:rsid w:val="00226F6A"/>
    <w:rsid w:val="002306FF"/>
    <w:rsid w:val="002309C7"/>
    <w:rsid w:val="00231D4D"/>
    <w:rsid w:val="00232039"/>
    <w:rsid w:val="002328A5"/>
    <w:rsid w:val="00232DCA"/>
    <w:rsid w:val="00234030"/>
    <w:rsid w:val="00234888"/>
    <w:rsid w:val="00234FC5"/>
    <w:rsid w:val="0023602A"/>
    <w:rsid w:val="002369A7"/>
    <w:rsid w:val="00240240"/>
    <w:rsid w:val="0024094D"/>
    <w:rsid w:val="00240EEE"/>
    <w:rsid w:val="00241969"/>
    <w:rsid w:val="00241B94"/>
    <w:rsid w:val="00241E3B"/>
    <w:rsid w:val="00242374"/>
    <w:rsid w:val="00242E28"/>
    <w:rsid w:val="00242E47"/>
    <w:rsid w:val="002430E6"/>
    <w:rsid w:val="0024326C"/>
    <w:rsid w:val="00243485"/>
    <w:rsid w:val="0024385A"/>
    <w:rsid w:val="0024399D"/>
    <w:rsid w:val="0024415B"/>
    <w:rsid w:val="00245D38"/>
    <w:rsid w:val="00246140"/>
    <w:rsid w:val="002464C2"/>
    <w:rsid w:val="002468B1"/>
    <w:rsid w:val="002470AF"/>
    <w:rsid w:val="00250A17"/>
    <w:rsid w:val="00250C69"/>
    <w:rsid w:val="002518A8"/>
    <w:rsid w:val="00252B3B"/>
    <w:rsid w:val="00260439"/>
    <w:rsid w:val="00262440"/>
    <w:rsid w:val="00263CD2"/>
    <w:rsid w:val="00263E0C"/>
    <w:rsid w:val="002643CF"/>
    <w:rsid w:val="00266FBB"/>
    <w:rsid w:val="00267654"/>
    <w:rsid w:val="002702BC"/>
    <w:rsid w:val="00272B92"/>
    <w:rsid w:val="00273AEF"/>
    <w:rsid w:val="00274741"/>
    <w:rsid w:val="00275E82"/>
    <w:rsid w:val="00276839"/>
    <w:rsid w:val="00276E4C"/>
    <w:rsid w:val="00277ADF"/>
    <w:rsid w:val="002807E5"/>
    <w:rsid w:val="00281CEA"/>
    <w:rsid w:val="00281FC6"/>
    <w:rsid w:val="00282635"/>
    <w:rsid w:val="00282D65"/>
    <w:rsid w:val="002833E2"/>
    <w:rsid w:val="00283955"/>
    <w:rsid w:val="00286580"/>
    <w:rsid w:val="00287FA0"/>
    <w:rsid w:val="002915C2"/>
    <w:rsid w:val="00291F0A"/>
    <w:rsid w:val="00292FEB"/>
    <w:rsid w:val="00293228"/>
    <w:rsid w:val="0029345B"/>
    <w:rsid w:val="002947D0"/>
    <w:rsid w:val="002948FD"/>
    <w:rsid w:val="00294D13"/>
    <w:rsid w:val="002958D9"/>
    <w:rsid w:val="002974C8"/>
    <w:rsid w:val="002979AC"/>
    <w:rsid w:val="002A21AC"/>
    <w:rsid w:val="002A4362"/>
    <w:rsid w:val="002A5AEC"/>
    <w:rsid w:val="002A5DAE"/>
    <w:rsid w:val="002A67D6"/>
    <w:rsid w:val="002B00BA"/>
    <w:rsid w:val="002B118C"/>
    <w:rsid w:val="002B3EFC"/>
    <w:rsid w:val="002B4496"/>
    <w:rsid w:val="002B599C"/>
    <w:rsid w:val="002B5EC6"/>
    <w:rsid w:val="002B707E"/>
    <w:rsid w:val="002B71B6"/>
    <w:rsid w:val="002B7C0B"/>
    <w:rsid w:val="002B7CFD"/>
    <w:rsid w:val="002C07D0"/>
    <w:rsid w:val="002C0C4A"/>
    <w:rsid w:val="002C1C49"/>
    <w:rsid w:val="002C2E03"/>
    <w:rsid w:val="002C3042"/>
    <w:rsid w:val="002C3623"/>
    <w:rsid w:val="002C55FA"/>
    <w:rsid w:val="002C6805"/>
    <w:rsid w:val="002D0C41"/>
    <w:rsid w:val="002D2D15"/>
    <w:rsid w:val="002D316E"/>
    <w:rsid w:val="002D4A0A"/>
    <w:rsid w:val="002D61DF"/>
    <w:rsid w:val="002E1040"/>
    <w:rsid w:val="002E17FE"/>
    <w:rsid w:val="002E2E99"/>
    <w:rsid w:val="002E4915"/>
    <w:rsid w:val="002E564F"/>
    <w:rsid w:val="002E5EBE"/>
    <w:rsid w:val="002E680D"/>
    <w:rsid w:val="002E6A00"/>
    <w:rsid w:val="002F2038"/>
    <w:rsid w:val="002F4364"/>
    <w:rsid w:val="002F58B7"/>
    <w:rsid w:val="002F60C6"/>
    <w:rsid w:val="002F765F"/>
    <w:rsid w:val="00301FAD"/>
    <w:rsid w:val="00302B9E"/>
    <w:rsid w:val="0030332D"/>
    <w:rsid w:val="00305EF2"/>
    <w:rsid w:val="003064B0"/>
    <w:rsid w:val="00306A1D"/>
    <w:rsid w:val="00307CB0"/>
    <w:rsid w:val="00311761"/>
    <w:rsid w:val="00313F96"/>
    <w:rsid w:val="00315C37"/>
    <w:rsid w:val="00315C67"/>
    <w:rsid w:val="003240A1"/>
    <w:rsid w:val="0032482F"/>
    <w:rsid w:val="00324DB7"/>
    <w:rsid w:val="00325A50"/>
    <w:rsid w:val="00325E4B"/>
    <w:rsid w:val="00325F8E"/>
    <w:rsid w:val="003267E4"/>
    <w:rsid w:val="0032739D"/>
    <w:rsid w:val="00327775"/>
    <w:rsid w:val="0032783A"/>
    <w:rsid w:val="00330695"/>
    <w:rsid w:val="003317FD"/>
    <w:rsid w:val="00331A4C"/>
    <w:rsid w:val="0033371F"/>
    <w:rsid w:val="00334BE7"/>
    <w:rsid w:val="00335213"/>
    <w:rsid w:val="0033593F"/>
    <w:rsid w:val="003379DA"/>
    <w:rsid w:val="00340F11"/>
    <w:rsid w:val="00341221"/>
    <w:rsid w:val="0034154A"/>
    <w:rsid w:val="003417A7"/>
    <w:rsid w:val="00342656"/>
    <w:rsid w:val="00342E65"/>
    <w:rsid w:val="003436C3"/>
    <w:rsid w:val="00343ECD"/>
    <w:rsid w:val="0034570F"/>
    <w:rsid w:val="00345F01"/>
    <w:rsid w:val="00345F47"/>
    <w:rsid w:val="0034653C"/>
    <w:rsid w:val="00351A28"/>
    <w:rsid w:val="00351DC3"/>
    <w:rsid w:val="003528A3"/>
    <w:rsid w:val="00353E00"/>
    <w:rsid w:val="00355BE9"/>
    <w:rsid w:val="00357410"/>
    <w:rsid w:val="00357ACD"/>
    <w:rsid w:val="00360401"/>
    <w:rsid w:val="0036168B"/>
    <w:rsid w:val="0036234A"/>
    <w:rsid w:val="00362F7F"/>
    <w:rsid w:val="00363C55"/>
    <w:rsid w:val="00365F96"/>
    <w:rsid w:val="00366570"/>
    <w:rsid w:val="00366632"/>
    <w:rsid w:val="00366FBC"/>
    <w:rsid w:val="0036702A"/>
    <w:rsid w:val="003701B6"/>
    <w:rsid w:val="003702D6"/>
    <w:rsid w:val="0037037A"/>
    <w:rsid w:val="003713DC"/>
    <w:rsid w:val="003724AD"/>
    <w:rsid w:val="003729CD"/>
    <w:rsid w:val="00373B2D"/>
    <w:rsid w:val="00374CB5"/>
    <w:rsid w:val="0037558D"/>
    <w:rsid w:val="00377017"/>
    <w:rsid w:val="00380B96"/>
    <w:rsid w:val="0038116F"/>
    <w:rsid w:val="003834E0"/>
    <w:rsid w:val="00383F50"/>
    <w:rsid w:val="0038571C"/>
    <w:rsid w:val="00386F6F"/>
    <w:rsid w:val="003876AA"/>
    <w:rsid w:val="00391234"/>
    <w:rsid w:val="00391F4F"/>
    <w:rsid w:val="003922CC"/>
    <w:rsid w:val="00393148"/>
    <w:rsid w:val="00393B3E"/>
    <w:rsid w:val="0039490C"/>
    <w:rsid w:val="003959A1"/>
    <w:rsid w:val="00396683"/>
    <w:rsid w:val="0039690D"/>
    <w:rsid w:val="003969CB"/>
    <w:rsid w:val="00396EF6"/>
    <w:rsid w:val="003A1590"/>
    <w:rsid w:val="003A1B1F"/>
    <w:rsid w:val="003A2652"/>
    <w:rsid w:val="003A3CCE"/>
    <w:rsid w:val="003A4A40"/>
    <w:rsid w:val="003A6D5F"/>
    <w:rsid w:val="003B1A57"/>
    <w:rsid w:val="003B1CE9"/>
    <w:rsid w:val="003B3464"/>
    <w:rsid w:val="003B4651"/>
    <w:rsid w:val="003B481D"/>
    <w:rsid w:val="003B66A1"/>
    <w:rsid w:val="003B78F8"/>
    <w:rsid w:val="003C1118"/>
    <w:rsid w:val="003C1563"/>
    <w:rsid w:val="003C26F5"/>
    <w:rsid w:val="003C2A55"/>
    <w:rsid w:val="003C44F7"/>
    <w:rsid w:val="003C557D"/>
    <w:rsid w:val="003C6140"/>
    <w:rsid w:val="003C76A4"/>
    <w:rsid w:val="003C7CC9"/>
    <w:rsid w:val="003D0118"/>
    <w:rsid w:val="003D0CB1"/>
    <w:rsid w:val="003D37D8"/>
    <w:rsid w:val="003D3D28"/>
    <w:rsid w:val="003D4B9A"/>
    <w:rsid w:val="003D52AB"/>
    <w:rsid w:val="003E01AB"/>
    <w:rsid w:val="003E0B58"/>
    <w:rsid w:val="003E0C60"/>
    <w:rsid w:val="003E4771"/>
    <w:rsid w:val="003E50C0"/>
    <w:rsid w:val="003E55E4"/>
    <w:rsid w:val="003E5618"/>
    <w:rsid w:val="003E5747"/>
    <w:rsid w:val="003F0044"/>
    <w:rsid w:val="003F0263"/>
    <w:rsid w:val="003F18DE"/>
    <w:rsid w:val="003F23A1"/>
    <w:rsid w:val="003F2590"/>
    <w:rsid w:val="003F3E30"/>
    <w:rsid w:val="00400315"/>
    <w:rsid w:val="00401EE1"/>
    <w:rsid w:val="004029AA"/>
    <w:rsid w:val="0040316F"/>
    <w:rsid w:val="00403434"/>
    <w:rsid w:val="004037CB"/>
    <w:rsid w:val="00403B9D"/>
    <w:rsid w:val="004046A5"/>
    <w:rsid w:val="00406A6B"/>
    <w:rsid w:val="00410B44"/>
    <w:rsid w:val="00410C22"/>
    <w:rsid w:val="00411900"/>
    <w:rsid w:val="00411F23"/>
    <w:rsid w:val="004123FB"/>
    <w:rsid w:val="004125E3"/>
    <w:rsid w:val="004139E9"/>
    <w:rsid w:val="00413A97"/>
    <w:rsid w:val="00413D63"/>
    <w:rsid w:val="00414A16"/>
    <w:rsid w:val="0041604D"/>
    <w:rsid w:val="004177B5"/>
    <w:rsid w:val="0041787A"/>
    <w:rsid w:val="00417ADE"/>
    <w:rsid w:val="00420763"/>
    <w:rsid w:val="00420B7B"/>
    <w:rsid w:val="004212C4"/>
    <w:rsid w:val="00421710"/>
    <w:rsid w:val="00421E2E"/>
    <w:rsid w:val="00422028"/>
    <w:rsid w:val="00422A99"/>
    <w:rsid w:val="004247F9"/>
    <w:rsid w:val="00425807"/>
    <w:rsid w:val="00425C33"/>
    <w:rsid w:val="004266A8"/>
    <w:rsid w:val="00426936"/>
    <w:rsid w:val="00430B8E"/>
    <w:rsid w:val="00432567"/>
    <w:rsid w:val="00433606"/>
    <w:rsid w:val="00433859"/>
    <w:rsid w:val="004343EC"/>
    <w:rsid w:val="00436D95"/>
    <w:rsid w:val="00437180"/>
    <w:rsid w:val="00437BD7"/>
    <w:rsid w:val="00444052"/>
    <w:rsid w:val="004441AD"/>
    <w:rsid w:val="004458C4"/>
    <w:rsid w:val="00446429"/>
    <w:rsid w:val="004473D3"/>
    <w:rsid w:val="00450BF7"/>
    <w:rsid w:val="00451822"/>
    <w:rsid w:val="00453532"/>
    <w:rsid w:val="00454C70"/>
    <w:rsid w:val="00454EC2"/>
    <w:rsid w:val="00455C18"/>
    <w:rsid w:val="00456980"/>
    <w:rsid w:val="00457547"/>
    <w:rsid w:val="00460FB9"/>
    <w:rsid w:val="004618C3"/>
    <w:rsid w:val="00461C77"/>
    <w:rsid w:val="00461E72"/>
    <w:rsid w:val="00462941"/>
    <w:rsid w:val="00464FD5"/>
    <w:rsid w:val="0046519C"/>
    <w:rsid w:val="00465A59"/>
    <w:rsid w:val="00466B0F"/>
    <w:rsid w:val="004674D3"/>
    <w:rsid w:val="00467922"/>
    <w:rsid w:val="00467CFD"/>
    <w:rsid w:val="00470544"/>
    <w:rsid w:val="00471D95"/>
    <w:rsid w:val="004727EC"/>
    <w:rsid w:val="00473243"/>
    <w:rsid w:val="00474135"/>
    <w:rsid w:val="0047480C"/>
    <w:rsid w:val="00476C05"/>
    <w:rsid w:val="0047787A"/>
    <w:rsid w:val="00480389"/>
    <w:rsid w:val="00480B33"/>
    <w:rsid w:val="00482214"/>
    <w:rsid w:val="0048285D"/>
    <w:rsid w:val="00484724"/>
    <w:rsid w:val="00485104"/>
    <w:rsid w:val="00485347"/>
    <w:rsid w:val="00486A6C"/>
    <w:rsid w:val="00492446"/>
    <w:rsid w:val="00494915"/>
    <w:rsid w:val="00494C4D"/>
    <w:rsid w:val="0049540D"/>
    <w:rsid w:val="00495FB2"/>
    <w:rsid w:val="0049660B"/>
    <w:rsid w:val="004A1BA2"/>
    <w:rsid w:val="004A25DF"/>
    <w:rsid w:val="004A29C4"/>
    <w:rsid w:val="004A2F41"/>
    <w:rsid w:val="004A2F8C"/>
    <w:rsid w:val="004A3A29"/>
    <w:rsid w:val="004A3EBC"/>
    <w:rsid w:val="004A3F34"/>
    <w:rsid w:val="004A4085"/>
    <w:rsid w:val="004A4ACD"/>
    <w:rsid w:val="004A6B6A"/>
    <w:rsid w:val="004A7600"/>
    <w:rsid w:val="004A7EF1"/>
    <w:rsid w:val="004B104B"/>
    <w:rsid w:val="004B1341"/>
    <w:rsid w:val="004B1B4C"/>
    <w:rsid w:val="004B3092"/>
    <w:rsid w:val="004B3A46"/>
    <w:rsid w:val="004B469A"/>
    <w:rsid w:val="004B4A0B"/>
    <w:rsid w:val="004B4AE1"/>
    <w:rsid w:val="004B7A87"/>
    <w:rsid w:val="004B7B3B"/>
    <w:rsid w:val="004C19B7"/>
    <w:rsid w:val="004C3A29"/>
    <w:rsid w:val="004C4B2C"/>
    <w:rsid w:val="004C4B50"/>
    <w:rsid w:val="004C7495"/>
    <w:rsid w:val="004D1522"/>
    <w:rsid w:val="004D24FE"/>
    <w:rsid w:val="004D2630"/>
    <w:rsid w:val="004E0B9F"/>
    <w:rsid w:val="004E0C1F"/>
    <w:rsid w:val="004E1037"/>
    <w:rsid w:val="004E14A4"/>
    <w:rsid w:val="004E23CE"/>
    <w:rsid w:val="004E2833"/>
    <w:rsid w:val="004E2DBF"/>
    <w:rsid w:val="004E3E08"/>
    <w:rsid w:val="004E3FDB"/>
    <w:rsid w:val="004F0B2A"/>
    <w:rsid w:val="004F10EA"/>
    <w:rsid w:val="004F1116"/>
    <w:rsid w:val="004F1B80"/>
    <w:rsid w:val="004F1C89"/>
    <w:rsid w:val="004F27C6"/>
    <w:rsid w:val="004F34A8"/>
    <w:rsid w:val="004F467A"/>
    <w:rsid w:val="004F4A81"/>
    <w:rsid w:val="004F5369"/>
    <w:rsid w:val="004F568D"/>
    <w:rsid w:val="004F5BF2"/>
    <w:rsid w:val="004F6492"/>
    <w:rsid w:val="004F6E91"/>
    <w:rsid w:val="00501879"/>
    <w:rsid w:val="005021D1"/>
    <w:rsid w:val="0050291D"/>
    <w:rsid w:val="00503987"/>
    <w:rsid w:val="00504ACE"/>
    <w:rsid w:val="0050646B"/>
    <w:rsid w:val="00507669"/>
    <w:rsid w:val="00507ECB"/>
    <w:rsid w:val="0051239D"/>
    <w:rsid w:val="00512B97"/>
    <w:rsid w:val="00512D96"/>
    <w:rsid w:val="0051344A"/>
    <w:rsid w:val="00514776"/>
    <w:rsid w:val="00514A49"/>
    <w:rsid w:val="00514C8A"/>
    <w:rsid w:val="0051768F"/>
    <w:rsid w:val="005204FF"/>
    <w:rsid w:val="0052120E"/>
    <w:rsid w:val="005222C4"/>
    <w:rsid w:val="00522BE2"/>
    <w:rsid w:val="00524C32"/>
    <w:rsid w:val="00524CDC"/>
    <w:rsid w:val="00527CA3"/>
    <w:rsid w:val="005306EC"/>
    <w:rsid w:val="00531183"/>
    <w:rsid w:val="005322CA"/>
    <w:rsid w:val="00532E54"/>
    <w:rsid w:val="005345FB"/>
    <w:rsid w:val="00534850"/>
    <w:rsid w:val="00534C34"/>
    <w:rsid w:val="00536C36"/>
    <w:rsid w:val="00540176"/>
    <w:rsid w:val="00540225"/>
    <w:rsid w:val="005413B9"/>
    <w:rsid w:val="00541C95"/>
    <w:rsid w:val="00543449"/>
    <w:rsid w:val="005434EB"/>
    <w:rsid w:val="00543B24"/>
    <w:rsid w:val="00544CE6"/>
    <w:rsid w:val="00545215"/>
    <w:rsid w:val="00546A0C"/>
    <w:rsid w:val="00550F8C"/>
    <w:rsid w:val="00552080"/>
    <w:rsid w:val="00552C8F"/>
    <w:rsid w:val="005532F2"/>
    <w:rsid w:val="0055337A"/>
    <w:rsid w:val="00555A6F"/>
    <w:rsid w:val="00557FAF"/>
    <w:rsid w:val="005600BC"/>
    <w:rsid w:val="00561F26"/>
    <w:rsid w:val="005620F0"/>
    <w:rsid w:val="00562A98"/>
    <w:rsid w:val="00562CCA"/>
    <w:rsid w:val="0056468E"/>
    <w:rsid w:val="005646F6"/>
    <w:rsid w:val="00564A1C"/>
    <w:rsid w:val="00564DB8"/>
    <w:rsid w:val="0056527F"/>
    <w:rsid w:val="0057004A"/>
    <w:rsid w:val="00570186"/>
    <w:rsid w:val="00570460"/>
    <w:rsid w:val="005715E7"/>
    <w:rsid w:val="00572561"/>
    <w:rsid w:val="00573ED9"/>
    <w:rsid w:val="0057475F"/>
    <w:rsid w:val="00574BBA"/>
    <w:rsid w:val="0057619C"/>
    <w:rsid w:val="00576340"/>
    <w:rsid w:val="00576B7A"/>
    <w:rsid w:val="00576DCB"/>
    <w:rsid w:val="00580D19"/>
    <w:rsid w:val="00581538"/>
    <w:rsid w:val="005819A1"/>
    <w:rsid w:val="00581D8E"/>
    <w:rsid w:val="005838DC"/>
    <w:rsid w:val="00583B7F"/>
    <w:rsid w:val="00583DB5"/>
    <w:rsid w:val="0058422C"/>
    <w:rsid w:val="00595853"/>
    <w:rsid w:val="00595B28"/>
    <w:rsid w:val="005A020F"/>
    <w:rsid w:val="005A1328"/>
    <w:rsid w:val="005A2679"/>
    <w:rsid w:val="005A35C5"/>
    <w:rsid w:val="005A4B85"/>
    <w:rsid w:val="005A6E9B"/>
    <w:rsid w:val="005B0848"/>
    <w:rsid w:val="005B110F"/>
    <w:rsid w:val="005B1383"/>
    <w:rsid w:val="005B3105"/>
    <w:rsid w:val="005B4882"/>
    <w:rsid w:val="005B55DC"/>
    <w:rsid w:val="005B570A"/>
    <w:rsid w:val="005B74C9"/>
    <w:rsid w:val="005C01E6"/>
    <w:rsid w:val="005C04C9"/>
    <w:rsid w:val="005C1F64"/>
    <w:rsid w:val="005C2B10"/>
    <w:rsid w:val="005C2EC3"/>
    <w:rsid w:val="005C31B4"/>
    <w:rsid w:val="005C3F90"/>
    <w:rsid w:val="005C422F"/>
    <w:rsid w:val="005C5340"/>
    <w:rsid w:val="005C541D"/>
    <w:rsid w:val="005C7951"/>
    <w:rsid w:val="005C7B8D"/>
    <w:rsid w:val="005D3033"/>
    <w:rsid w:val="005D3B82"/>
    <w:rsid w:val="005D4C68"/>
    <w:rsid w:val="005D5990"/>
    <w:rsid w:val="005D5FFC"/>
    <w:rsid w:val="005D739D"/>
    <w:rsid w:val="005E01B7"/>
    <w:rsid w:val="005E01DC"/>
    <w:rsid w:val="005E0BF3"/>
    <w:rsid w:val="005E20B3"/>
    <w:rsid w:val="005E233B"/>
    <w:rsid w:val="005E3046"/>
    <w:rsid w:val="005E316F"/>
    <w:rsid w:val="005E406B"/>
    <w:rsid w:val="005E421D"/>
    <w:rsid w:val="005E5306"/>
    <w:rsid w:val="005E5323"/>
    <w:rsid w:val="005E554D"/>
    <w:rsid w:val="005E5915"/>
    <w:rsid w:val="005E683C"/>
    <w:rsid w:val="005E6C94"/>
    <w:rsid w:val="005E6D99"/>
    <w:rsid w:val="005F01F8"/>
    <w:rsid w:val="005F09F3"/>
    <w:rsid w:val="005F146E"/>
    <w:rsid w:val="005F1BB4"/>
    <w:rsid w:val="005F2526"/>
    <w:rsid w:val="005F3667"/>
    <w:rsid w:val="005F4D80"/>
    <w:rsid w:val="005F4E25"/>
    <w:rsid w:val="005F6028"/>
    <w:rsid w:val="005F69D1"/>
    <w:rsid w:val="005F7763"/>
    <w:rsid w:val="00602252"/>
    <w:rsid w:val="00602D1B"/>
    <w:rsid w:val="00603A47"/>
    <w:rsid w:val="00603EBA"/>
    <w:rsid w:val="00604A98"/>
    <w:rsid w:val="00605085"/>
    <w:rsid w:val="006054B2"/>
    <w:rsid w:val="006060F4"/>
    <w:rsid w:val="006062A5"/>
    <w:rsid w:val="00607AF9"/>
    <w:rsid w:val="0061026A"/>
    <w:rsid w:val="006106B9"/>
    <w:rsid w:val="006133FC"/>
    <w:rsid w:val="00613AB2"/>
    <w:rsid w:val="00615186"/>
    <w:rsid w:val="00615EC9"/>
    <w:rsid w:val="006169FD"/>
    <w:rsid w:val="00616F44"/>
    <w:rsid w:val="00617971"/>
    <w:rsid w:val="00621B79"/>
    <w:rsid w:val="006220FD"/>
    <w:rsid w:val="006234E2"/>
    <w:rsid w:val="00623549"/>
    <w:rsid w:val="006239CB"/>
    <w:rsid w:val="00623A46"/>
    <w:rsid w:val="006322BC"/>
    <w:rsid w:val="00632319"/>
    <w:rsid w:val="00632D85"/>
    <w:rsid w:val="006332FD"/>
    <w:rsid w:val="00633D99"/>
    <w:rsid w:val="00633E49"/>
    <w:rsid w:val="006343A5"/>
    <w:rsid w:val="00634B84"/>
    <w:rsid w:val="006352D8"/>
    <w:rsid w:val="00640DD6"/>
    <w:rsid w:val="00641BAC"/>
    <w:rsid w:val="00642342"/>
    <w:rsid w:val="006424C0"/>
    <w:rsid w:val="00642E83"/>
    <w:rsid w:val="00644B56"/>
    <w:rsid w:val="0064570B"/>
    <w:rsid w:val="006457B0"/>
    <w:rsid w:val="00645EEB"/>
    <w:rsid w:val="00646151"/>
    <w:rsid w:val="00646301"/>
    <w:rsid w:val="00646E6D"/>
    <w:rsid w:val="006476AE"/>
    <w:rsid w:val="00647D58"/>
    <w:rsid w:val="0065022D"/>
    <w:rsid w:val="00650DE1"/>
    <w:rsid w:val="00652644"/>
    <w:rsid w:val="00655E71"/>
    <w:rsid w:val="0065727D"/>
    <w:rsid w:val="0066208C"/>
    <w:rsid w:val="006645CC"/>
    <w:rsid w:val="006654D2"/>
    <w:rsid w:val="0066595D"/>
    <w:rsid w:val="00667127"/>
    <w:rsid w:val="0066779F"/>
    <w:rsid w:val="00670A1E"/>
    <w:rsid w:val="00671F1A"/>
    <w:rsid w:val="0067576B"/>
    <w:rsid w:val="00675F58"/>
    <w:rsid w:val="00676E90"/>
    <w:rsid w:val="0067733E"/>
    <w:rsid w:val="0067749D"/>
    <w:rsid w:val="0067794F"/>
    <w:rsid w:val="00677D40"/>
    <w:rsid w:val="00677F70"/>
    <w:rsid w:val="006800A2"/>
    <w:rsid w:val="0068051A"/>
    <w:rsid w:val="00681C01"/>
    <w:rsid w:val="00682206"/>
    <w:rsid w:val="0068420A"/>
    <w:rsid w:val="006869D9"/>
    <w:rsid w:val="006909B2"/>
    <w:rsid w:val="00690A17"/>
    <w:rsid w:val="00691299"/>
    <w:rsid w:val="00692189"/>
    <w:rsid w:val="00693C1B"/>
    <w:rsid w:val="00694C47"/>
    <w:rsid w:val="00695141"/>
    <w:rsid w:val="0069609F"/>
    <w:rsid w:val="00697212"/>
    <w:rsid w:val="00697238"/>
    <w:rsid w:val="0069762D"/>
    <w:rsid w:val="006A0696"/>
    <w:rsid w:val="006A0F8B"/>
    <w:rsid w:val="006A26A2"/>
    <w:rsid w:val="006A2ED7"/>
    <w:rsid w:val="006A2FF0"/>
    <w:rsid w:val="006A385D"/>
    <w:rsid w:val="006A50EA"/>
    <w:rsid w:val="006A5F04"/>
    <w:rsid w:val="006A66BD"/>
    <w:rsid w:val="006A749B"/>
    <w:rsid w:val="006A74EB"/>
    <w:rsid w:val="006B06D4"/>
    <w:rsid w:val="006B13B3"/>
    <w:rsid w:val="006B2299"/>
    <w:rsid w:val="006B2CFC"/>
    <w:rsid w:val="006B2D30"/>
    <w:rsid w:val="006B3EA6"/>
    <w:rsid w:val="006B3F88"/>
    <w:rsid w:val="006B4354"/>
    <w:rsid w:val="006B690F"/>
    <w:rsid w:val="006B76D1"/>
    <w:rsid w:val="006C03CF"/>
    <w:rsid w:val="006C29FC"/>
    <w:rsid w:val="006C34D5"/>
    <w:rsid w:val="006C3966"/>
    <w:rsid w:val="006C4D40"/>
    <w:rsid w:val="006C5356"/>
    <w:rsid w:val="006C64A3"/>
    <w:rsid w:val="006C6F19"/>
    <w:rsid w:val="006C77A2"/>
    <w:rsid w:val="006C78A4"/>
    <w:rsid w:val="006D1D22"/>
    <w:rsid w:val="006D1F98"/>
    <w:rsid w:val="006D202E"/>
    <w:rsid w:val="006D3674"/>
    <w:rsid w:val="006D3E47"/>
    <w:rsid w:val="006D3F18"/>
    <w:rsid w:val="006D4192"/>
    <w:rsid w:val="006D53D4"/>
    <w:rsid w:val="006E1329"/>
    <w:rsid w:val="006E2553"/>
    <w:rsid w:val="006E2A1C"/>
    <w:rsid w:val="006E3FF0"/>
    <w:rsid w:val="006E4777"/>
    <w:rsid w:val="006E56B0"/>
    <w:rsid w:val="006E56B5"/>
    <w:rsid w:val="006E6E4F"/>
    <w:rsid w:val="006E7660"/>
    <w:rsid w:val="006E7BCD"/>
    <w:rsid w:val="006F0537"/>
    <w:rsid w:val="006F0A89"/>
    <w:rsid w:val="006F0E3D"/>
    <w:rsid w:val="006F41CE"/>
    <w:rsid w:val="006F5B39"/>
    <w:rsid w:val="006F64A9"/>
    <w:rsid w:val="006F7401"/>
    <w:rsid w:val="006F7546"/>
    <w:rsid w:val="006F777D"/>
    <w:rsid w:val="006F7A94"/>
    <w:rsid w:val="007028E7"/>
    <w:rsid w:val="00703151"/>
    <w:rsid w:val="00703C2C"/>
    <w:rsid w:val="00706900"/>
    <w:rsid w:val="00707E9A"/>
    <w:rsid w:val="00710192"/>
    <w:rsid w:val="007103D5"/>
    <w:rsid w:val="00712501"/>
    <w:rsid w:val="0071426E"/>
    <w:rsid w:val="0071456D"/>
    <w:rsid w:val="007148D8"/>
    <w:rsid w:val="007157B7"/>
    <w:rsid w:val="00716F63"/>
    <w:rsid w:val="00717721"/>
    <w:rsid w:val="00720048"/>
    <w:rsid w:val="007209D3"/>
    <w:rsid w:val="00724526"/>
    <w:rsid w:val="0072530B"/>
    <w:rsid w:val="00725702"/>
    <w:rsid w:val="00726E64"/>
    <w:rsid w:val="007270B4"/>
    <w:rsid w:val="00727FCA"/>
    <w:rsid w:val="007300E2"/>
    <w:rsid w:val="00730F75"/>
    <w:rsid w:val="00731305"/>
    <w:rsid w:val="00731E72"/>
    <w:rsid w:val="0073281B"/>
    <w:rsid w:val="00733E70"/>
    <w:rsid w:val="007366E3"/>
    <w:rsid w:val="00736A08"/>
    <w:rsid w:val="00736DDA"/>
    <w:rsid w:val="0074087A"/>
    <w:rsid w:val="00742510"/>
    <w:rsid w:val="00743DAC"/>
    <w:rsid w:val="007466D4"/>
    <w:rsid w:val="00746F68"/>
    <w:rsid w:val="007505F9"/>
    <w:rsid w:val="0075065C"/>
    <w:rsid w:val="007514EF"/>
    <w:rsid w:val="007522A2"/>
    <w:rsid w:val="00752724"/>
    <w:rsid w:val="00752A32"/>
    <w:rsid w:val="00753906"/>
    <w:rsid w:val="0075421A"/>
    <w:rsid w:val="0075431D"/>
    <w:rsid w:val="00756F2F"/>
    <w:rsid w:val="00757CE7"/>
    <w:rsid w:val="00760E71"/>
    <w:rsid w:val="00761B81"/>
    <w:rsid w:val="00761BEF"/>
    <w:rsid w:val="0076240D"/>
    <w:rsid w:val="00762910"/>
    <w:rsid w:val="0076409F"/>
    <w:rsid w:val="00764CCA"/>
    <w:rsid w:val="007656F9"/>
    <w:rsid w:val="00766182"/>
    <w:rsid w:val="00766FAD"/>
    <w:rsid w:val="00770A5F"/>
    <w:rsid w:val="0077139D"/>
    <w:rsid w:val="00771795"/>
    <w:rsid w:val="007736D5"/>
    <w:rsid w:val="00774269"/>
    <w:rsid w:val="007765CE"/>
    <w:rsid w:val="00776E43"/>
    <w:rsid w:val="0077702B"/>
    <w:rsid w:val="00781425"/>
    <w:rsid w:val="0078191D"/>
    <w:rsid w:val="00781F03"/>
    <w:rsid w:val="00783759"/>
    <w:rsid w:val="007847FE"/>
    <w:rsid w:val="00785221"/>
    <w:rsid w:val="0078769E"/>
    <w:rsid w:val="007878B3"/>
    <w:rsid w:val="00790AA9"/>
    <w:rsid w:val="00790B07"/>
    <w:rsid w:val="0079403F"/>
    <w:rsid w:val="00794203"/>
    <w:rsid w:val="00794808"/>
    <w:rsid w:val="007948EE"/>
    <w:rsid w:val="00796BE9"/>
    <w:rsid w:val="00797647"/>
    <w:rsid w:val="007A39EB"/>
    <w:rsid w:val="007A4261"/>
    <w:rsid w:val="007A4819"/>
    <w:rsid w:val="007A485E"/>
    <w:rsid w:val="007A60A9"/>
    <w:rsid w:val="007A6424"/>
    <w:rsid w:val="007A7433"/>
    <w:rsid w:val="007A7B66"/>
    <w:rsid w:val="007B15E7"/>
    <w:rsid w:val="007B1C6B"/>
    <w:rsid w:val="007B2D73"/>
    <w:rsid w:val="007B4809"/>
    <w:rsid w:val="007B48E9"/>
    <w:rsid w:val="007B5F72"/>
    <w:rsid w:val="007B6B6E"/>
    <w:rsid w:val="007C1C67"/>
    <w:rsid w:val="007C1C81"/>
    <w:rsid w:val="007C310E"/>
    <w:rsid w:val="007C4B4F"/>
    <w:rsid w:val="007C6772"/>
    <w:rsid w:val="007C7102"/>
    <w:rsid w:val="007C7CE0"/>
    <w:rsid w:val="007C7D7E"/>
    <w:rsid w:val="007D12BA"/>
    <w:rsid w:val="007D1699"/>
    <w:rsid w:val="007D2173"/>
    <w:rsid w:val="007D3293"/>
    <w:rsid w:val="007D3F9E"/>
    <w:rsid w:val="007D73EE"/>
    <w:rsid w:val="007D7AC0"/>
    <w:rsid w:val="007E05C0"/>
    <w:rsid w:val="007E1E5B"/>
    <w:rsid w:val="007E2A5F"/>
    <w:rsid w:val="007E3B2C"/>
    <w:rsid w:val="007E5CAA"/>
    <w:rsid w:val="007E7974"/>
    <w:rsid w:val="007E7AB0"/>
    <w:rsid w:val="007E7DA9"/>
    <w:rsid w:val="007F0670"/>
    <w:rsid w:val="007F0AFA"/>
    <w:rsid w:val="007F38F1"/>
    <w:rsid w:val="007F4C40"/>
    <w:rsid w:val="007F65D9"/>
    <w:rsid w:val="007F784A"/>
    <w:rsid w:val="00800F71"/>
    <w:rsid w:val="008015E8"/>
    <w:rsid w:val="00801A19"/>
    <w:rsid w:val="00803CA2"/>
    <w:rsid w:val="0080491C"/>
    <w:rsid w:val="00804C81"/>
    <w:rsid w:val="0080538E"/>
    <w:rsid w:val="00805E70"/>
    <w:rsid w:val="0080661A"/>
    <w:rsid w:val="00806C2C"/>
    <w:rsid w:val="00811940"/>
    <w:rsid w:val="0081312D"/>
    <w:rsid w:val="00813494"/>
    <w:rsid w:val="0081428C"/>
    <w:rsid w:val="00814B54"/>
    <w:rsid w:val="00814D4E"/>
    <w:rsid w:val="00814D9E"/>
    <w:rsid w:val="0081598A"/>
    <w:rsid w:val="00815AFC"/>
    <w:rsid w:val="008166DC"/>
    <w:rsid w:val="00816DB1"/>
    <w:rsid w:val="00817FAC"/>
    <w:rsid w:val="00821330"/>
    <w:rsid w:val="00822DDF"/>
    <w:rsid w:val="00823504"/>
    <w:rsid w:val="008236B9"/>
    <w:rsid w:val="008249A3"/>
    <w:rsid w:val="00827872"/>
    <w:rsid w:val="00830C56"/>
    <w:rsid w:val="00831348"/>
    <w:rsid w:val="008319A4"/>
    <w:rsid w:val="00831A78"/>
    <w:rsid w:val="00833336"/>
    <w:rsid w:val="008337BD"/>
    <w:rsid w:val="00833A90"/>
    <w:rsid w:val="0083482F"/>
    <w:rsid w:val="00836DC6"/>
    <w:rsid w:val="008378B6"/>
    <w:rsid w:val="00837A1E"/>
    <w:rsid w:val="00837AB3"/>
    <w:rsid w:val="0084343F"/>
    <w:rsid w:val="00844397"/>
    <w:rsid w:val="00844481"/>
    <w:rsid w:val="00844598"/>
    <w:rsid w:val="00846F3D"/>
    <w:rsid w:val="008470EA"/>
    <w:rsid w:val="00847986"/>
    <w:rsid w:val="008500B2"/>
    <w:rsid w:val="008507CF"/>
    <w:rsid w:val="00850CFD"/>
    <w:rsid w:val="00851B8C"/>
    <w:rsid w:val="00853699"/>
    <w:rsid w:val="008543F2"/>
    <w:rsid w:val="00854D03"/>
    <w:rsid w:val="008554A8"/>
    <w:rsid w:val="00855800"/>
    <w:rsid w:val="00856CF5"/>
    <w:rsid w:val="00857AAE"/>
    <w:rsid w:val="00861581"/>
    <w:rsid w:val="00861D39"/>
    <w:rsid w:val="008634E5"/>
    <w:rsid w:val="00864627"/>
    <w:rsid w:val="00864B7E"/>
    <w:rsid w:val="00867258"/>
    <w:rsid w:val="00867287"/>
    <w:rsid w:val="00867AFA"/>
    <w:rsid w:val="008703D0"/>
    <w:rsid w:val="0087257A"/>
    <w:rsid w:val="00872741"/>
    <w:rsid w:val="008729DB"/>
    <w:rsid w:val="00873F92"/>
    <w:rsid w:val="00874462"/>
    <w:rsid w:val="00874820"/>
    <w:rsid w:val="0087564D"/>
    <w:rsid w:val="00876A60"/>
    <w:rsid w:val="0087754F"/>
    <w:rsid w:val="008814FD"/>
    <w:rsid w:val="0088167E"/>
    <w:rsid w:val="00881F6A"/>
    <w:rsid w:val="0088220D"/>
    <w:rsid w:val="00882574"/>
    <w:rsid w:val="00883F87"/>
    <w:rsid w:val="0088498D"/>
    <w:rsid w:val="00885282"/>
    <w:rsid w:val="00885419"/>
    <w:rsid w:val="00886D5F"/>
    <w:rsid w:val="0089044A"/>
    <w:rsid w:val="008917BA"/>
    <w:rsid w:val="00892293"/>
    <w:rsid w:val="00895196"/>
    <w:rsid w:val="0089611A"/>
    <w:rsid w:val="00896DAC"/>
    <w:rsid w:val="00896EC1"/>
    <w:rsid w:val="0089744A"/>
    <w:rsid w:val="008A00C5"/>
    <w:rsid w:val="008A054A"/>
    <w:rsid w:val="008A07BB"/>
    <w:rsid w:val="008A0EB3"/>
    <w:rsid w:val="008A1F2F"/>
    <w:rsid w:val="008A241F"/>
    <w:rsid w:val="008A2A08"/>
    <w:rsid w:val="008A3F5F"/>
    <w:rsid w:val="008A449B"/>
    <w:rsid w:val="008A5B6C"/>
    <w:rsid w:val="008A61A6"/>
    <w:rsid w:val="008A62DD"/>
    <w:rsid w:val="008B099A"/>
    <w:rsid w:val="008B1106"/>
    <w:rsid w:val="008B257B"/>
    <w:rsid w:val="008B5057"/>
    <w:rsid w:val="008B6DC4"/>
    <w:rsid w:val="008B7075"/>
    <w:rsid w:val="008B78EF"/>
    <w:rsid w:val="008C006F"/>
    <w:rsid w:val="008C013C"/>
    <w:rsid w:val="008C1BF8"/>
    <w:rsid w:val="008C24DA"/>
    <w:rsid w:val="008C2A0C"/>
    <w:rsid w:val="008C2DF9"/>
    <w:rsid w:val="008C2E42"/>
    <w:rsid w:val="008C2EA8"/>
    <w:rsid w:val="008C3102"/>
    <w:rsid w:val="008C35EE"/>
    <w:rsid w:val="008C50F0"/>
    <w:rsid w:val="008C5961"/>
    <w:rsid w:val="008C7BEF"/>
    <w:rsid w:val="008C7DC9"/>
    <w:rsid w:val="008D084E"/>
    <w:rsid w:val="008D4112"/>
    <w:rsid w:val="008D41B8"/>
    <w:rsid w:val="008D4339"/>
    <w:rsid w:val="008D6250"/>
    <w:rsid w:val="008D650A"/>
    <w:rsid w:val="008D676D"/>
    <w:rsid w:val="008D7592"/>
    <w:rsid w:val="008E242D"/>
    <w:rsid w:val="008E3BA1"/>
    <w:rsid w:val="008E421A"/>
    <w:rsid w:val="008E50E0"/>
    <w:rsid w:val="008E59F7"/>
    <w:rsid w:val="008E7224"/>
    <w:rsid w:val="008F0256"/>
    <w:rsid w:val="008F21A5"/>
    <w:rsid w:val="008F3062"/>
    <w:rsid w:val="008F330D"/>
    <w:rsid w:val="008F38BE"/>
    <w:rsid w:val="008F509E"/>
    <w:rsid w:val="008F61BB"/>
    <w:rsid w:val="0090048A"/>
    <w:rsid w:val="009007EE"/>
    <w:rsid w:val="00900CC7"/>
    <w:rsid w:val="00901692"/>
    <w:rsid w:val="00901B7E"/>
    <w:rsid w:val="00903579"/>
    <w:rsid w:val="00907EFB"/>
    <w:rsid w:val="0091199E"/>
    <w:rsid w:val="00912902"/>
    <w:rsid w:val="00913491"/>
    <w:rsid w:val="00915312"/>
    <w:rsid w:val="009162CC"/>
    <w:rsid w:val="009167F3"/>
    <w:rsid w:val="009169C9"/>
    <w:rsid w:val="00920736"/>
    <w:rsid w:val="0092193E"/>
    <w:rsid w:val="0092427C"/>
    <w:rsid w:val="00925528"/>
    <w:rsid w:val="0092688A"/>
    <w:rsid w:val="00927037"/>
    <w:rsid w:val="00927A7E"/>
    <w:rsid w:val="00930EF7"/>
    <w:rsid w:val="00932429"/>
    <w:rsid w:val="00934999"/>
    <w:rsid w:val="00934A2E"/>
    <w:rsid w:val="0093590A"/>
    <w:rsid w:val="00935A47"/>
    <w:rsid w:val="0093694F"/>
    <w:rsid w:val="00937345"/>
    <w:rsid w:val="00937919"/>
    <w:rsid w:val="00941436"/>
    <w:rsid w:val="00942C21"/>
    <w:rsid w:val="00942CB3"/>
    <w:rsid w:val="00943635"/>
    <w:rsid w:val="00944A6E"/>
    <w:rsid w:val="00950252"/>
    <w:rsid w:val="009505FB"/>
    <w:rsid w:val="00950FD1"/>
    <w:rsid w:val="0095109A"/>
    <w:rsid w:val="00951AAD"/>
    <w:rsid w:val="009525F1"/>
    <w:rsid w:val="00954603"/>
    <w:rsid w:val="009552A8"/>
    <w:rsid w:val="00957351"/>
    <w:rsid w:val="009574D3"/>
    <w:rsid w:val="00957649"/>
    <w:rsid w:val="00960D2B"/>
    <w:rsid w:val="00961B9E"/>
    <w:rsid w:val="00962268"/>
    <w:rsid w:val="00962954"/>
    <w:rsid w:val="00963402"/>
    <w:rsid w:val="0096583E"/>
    <w:rsid w:val="00966909"/>
    <w:rsid w:val="0096749B"/>
    <w:rsid w:val="00972D68"/>
    <w:rsid w:val="00972F57"/>
    <w:rsid w:val="00973AFC"/>
    <w:rsid w:val="0097531D"/>
    <w:rsid w:val="009754BA"/>
    <w:rsid w:val="009757A1"/>
    <w:rsid w:val="00975989"/>
    <w:rsid w:val="00975AD8"/>
    <w:rsid w:val="00976BF4"/>
    <w:rsid w:val="009774C6"/>
    <w:rsid w:val="009775B4"/>
    <w:rsid w:val="00977B40"/>
    <w:rsid w:val="00981D51"/>
    <w:rsid w:val="009842A0"/>
    <w:rsid w:val="0098448E"/>
    <w:rsid w:val="009859B1"/>
    <w:rsid w:val="00985DDF"/>
    <w:rsid w:val="00986757"/>
    <w:rsid w:val="00986D51"/>
    <w:rsid w:val="00986F85"/>
    <w:rsid w:val="00987355"/>
    <w:rsid w:val="009906F5"/>
    <w:rsid w:val="009910A9"/>
    <w:rsid w:val="00991A6E"/>
    <w:rsid w:val="00994D28"/>
    <w:rsid w:val="0099592F"/>
    <w:rsid w:val="00996896"/>
    <w:rsid w:val="009A264B"/>
    <w:rsid w:val="009A2C47"/>
    <w:rsid w:val="009A5CAC"/>
    <w:rsid w:val="009A73F7"/>
    <w:rsid w:val="009B1024"/>
    <w:rsid w:val="009B11EE"/>
    <w:rsid w:val="009B1312"/>
    <w:rsid w:val="009B2C32"/>
    <w:rsid w:val="009B4679"/>
    <w:rsid w:val="009B5060"/>
    <w:rsid w:val="009B52A7"/>
    <w:rsid w:val="009B5BEA"/>
    <w:rsid w:val="009B624F"/>
    <w:rsid w:val="009B6E9C"/>
    <w:rsid w:val="009C0431"/>
    <w:rsid w:val="009C1415"/>
    <w:rsid w:val="009C238B"/>
    <w:rsid w:val="009C3496"/>
    <w:rsid w:val="009C38C1"/>
    <w:rsid w:val="009C39B6"/>
    <w:rsid w:val="009C3A3E"/>
    <w:rsid w:val="009C45A6"/>
    <w:rsid w:val="009C4D2E"/>
    <w:rsid w:val="009C4F0C"/>
    <w:rsid w:val="009C5B4D"/>
    <w:rsid w:val="009D092C"/>
    <w:rsid w:val="009D097D"/>
    <w:rsid w:val="009D2218"/>
    <w:rsid w:val="009D386E"/>
    <w:rsid w:val="009D5A3E"/>
    <w:rsid w:val="009D5ED7"/>
    <w:rsid w:val="009D6BCF"/>
    <w:rsid w:val="009E0E02"/>
    <w:rsid w:val="009E1181"/>
    <w:rsid w:val="009E1E2E"/>
    <w:rsid w:val="009E21A6"/>
    <w:rsid w:val="009E2DEB"/>
    <w:rsid w:val="009E5E3D"/>
    <w:rsid w:val="009E7100"/>
    <w:rsid w:val="009E7922"/>
    <w:rsid w:val="009E7933"/>
    <w:rsid w:val="009F1C15"/>
    <w:rsid w:val="009F24C0"/>
    <w:rsid w:val="009F3581"/>
    <w:rsid w:val="009F43E8"/>
    <w:rsid w:val="009F47D5"/>
    <w:rsid w:val="009F4B29"/>
    <w:rsid w:val="009F4C52"/>
    <w:rsid w:val="009F649A"/>
    <w:rsid w:val="009F66D4"/>
    <w:rsid w:val="009F740F"/>
    <w:rsid w:val="00A006E6"/>
    <w:rsid w:val="00A0099A"/>
    <w:rsid w:val="00A00EC6"/>
    <w:rsid w:val="00A01279"/>
    <w:rsid w:val="00A035FC"/>
    <w:rsid w:val="00A0365E"/>
    <w:rsid w:val="00A03DC0"/>
    <w:rsid w:val="00A0456A"/>
    <w:rsid w:val="00A04CC5"/>
    <w:rsid w:val="00A13486"/>
    <w:rsid w:val="00A1406E"/>
    <w:rsid w:val="00A16D77"/>
    <w:rsid w:val="00A2094F"/>
    <w:rsid w:val="00A20E6B"/>
    <w:rsid w:val="00A212B2"/>
    <w:rsid w:val="00A2189B"/>
    <w:rsid w:val="00A22252"/>
    <w:rsid w:val="00A225FF"/>
    <w:rsid w:val="00A227B8"/>
    <w:rsid w:val="00A24297"/>
    <w:rsid w:val="00A2445C"/>
    <w:rsid w:val="00A260FE"/>
    <w:rsid w:val="00A267A5"/>
    <w:rsid w:val="00A27650"/>
    <w:rsid w:val="00A27864"/>
    <w:rsid w:val="00A3025D"/>
    <w:rsid w:val="00A32AE9"/>
    <w:rsid w:val="00A33C99"/>
    <w:rsid w:val="00A33CB2"/>
    <w:rsid w:val="00A34046"/>
    <w:rsid w:val="00A34CBD"/>
    <w:rsid w:val="00A351EB"/>
    <w:rsid w:val="00A365DD"/>
    <w:rsid w:val="00A373EE"/>
    <w:rsid w:val="00A37D38"/>
    <w:rsid w:val="00A37E8D"/>
    <w:rsid w:val="00A4008A"/>
    <w:rsid w:val="00A42350"/>
    <w:rsid w:val="00A42B93"/>
    <w:rsid w:val="00A43318"/>
    <w:rsid w:val="00A45FF5"/>
    <w:rsid w:val="00A46553"/>
    <w:rsid w:val="00A47A11"/>
    <w:rsid w:val="00A47CF2"/>
    <w:rsid w:val="00A50FD4"/>
    <w:rsid w:val="00A51090"/>
    <w:rsid w:val="00A510D8"/>
    <w:rsid w:val="00A51613"/>
    <w:rsid w:val="00A51963"/>
    <w:rsid w:val="00A52CD7"/>
    <w:rsid w:val="00A53765"/>
    <w:rsid w:val="00A56172"/>
    <w:rsid w:val="00A575C3"/>
    <w:rsid w:val="00A577A4"/>
    <w:rsid w:val="00A61808"/>
    <w:rsid w:val="00A61DF5"/>
    <w:rsid w:val="00A62AE5"/>
    <w:rsid w:val="00A62EFC"/>
    <w:rsid w:val="00A63E68"/>
    <w:rsid w:val="00A64DEA"/>
    <w:rsid w:val="00A65A73"/>
    <w:rsid w:val="00A66D6C"/>
    <w:rsid w:val="00A670A5"/>
    <w:rsid w:val="00A67112"/>
    <w:rsid w:val="00A70310"/>
    <w:rsid w:val="00A714C4"/>
    <w:rsid w:val="00A719E8"/>
    <w:rsid w:val="00A7285E"/>
    <w:rsid w:val="00A72FCF"/>
    <w:rsid w:val="00A73260"/>
    <w:rsid w:val="00A7332F"/>
    <w:rsid w:val="00A73ECA"/>
    <w:rsid w:val="00A7457B"/>
    <w:rsid w:val="00A75DC6"/>
    <w:rsid w:val="00A76C4D"/>
    <w:rsid w:val="00A77E96"/>
    <w:rsid w:val="00A802E3"/>
    <w:rsid w:val="00A81CE2"/>
    <w:rsid w:val="00A834A9"/>
    <w:rsid w:val="00A8442F"/>
    <w:rsid w:val="00A847BE"/>
    <w:rsid w:val="00A8484B"/>
    <w:rsid w:val="00A84AB6"/>
    <w:rsid w:val="00A84F79"/>
    <w:rsid w:val="00A85A24"/>
    <w:rsid w:val="00A85D74"/>
    <w:rsid w:val="00A86008"/>
    <w:rsid w:val="00A86C7D"/>
    <w:rsid w:val="00A90B40"/>
    <w:rsid w:val="00A90E8C"/>
    <w:rsid w:val="00A94B82"/>
    <w:rsid w:val="00A95118"/>
    <w:rsid w:val="00A967C2"/>
    <w:rsid w:val="00AA0D12"/>
    <w:rsid w:val="00AA25A5"/>
    <w:rsid w:val="00AA26DA"/>
    <w:rsid w:val="00AA27D3"/>
    <w:rsid w:val="00AA3406"/>
    <w:rsid w:val="00AA520F"/>
    <w:rsid w:val="00AA528E"/>
    <w:rsid w:val="00AA55A8"/>
    <w:rsid w:val="00AA652E"/>
    <w:rsid w:val="00AB0F8C"/>
    <w:rsid w:val="00AB29ED"/>
    <w:rsid w:val="00AB34F6"/>
    <w:rsid w:val="00AB3A6A"/>
    <w:rsid w:val="00AB3DDA"/>
    <w:rsid w:val="00AB3FE4"/>
    <w:rsid w:val="00AB41D0"/>
    <w:rsid w:val="00AB431F"/>
    <w:rsid w:val="00AB4CBC"/>
    <w:rsid w:val="00AB4F66"/>
    <w:rsid w:val="00AB566D"/>
    <w:rsid w:val="00AB581D"/>
    <w:rsid w:val="00AC0AA1"/>
    <w:rsid w:val="00AC4577"/>
    <w:rsid w:val="00AC46B5"/>
    <w:rsid w:val="00AC5EF2"/>
    <w:rsid w:val="00AC71B4"/>
    <w:rsid w:val="00AC7A86"/>
    <w:rsid w:val="00AC7C81"/>
    <w:rsid w:val="00AD043E"/>
    <w:rsid w:val="00AD315C"/>
    <w:rsid w:val="00AD3DCC"/>
    <w:rsid w:val="00AD473C"/>
    <w:rsid w:val="00AD4F76"/>
    <w:rsid w:val="00AE1397"/>
    <w:rsid w:val="00AE33C9"/>
    <w:rsid w:val="00AE38CD"/>
    <w:rsid w:val="00AE415A"/>
    <w:rsid w:val="00AE423B"/>
    <w:rsid w:val="00AE5964"/>
    <w:rsid w:val="00AE71D4"/>
    <w:rsid w:val="00AF0CBF"/>
    <w:rsid w:val="00AF2BA8"/>
    <w:rsid w:val="00AF4199"/>
    <w:rsid w:val="00AF5539"/>
    <w:rsid w:val="00AF5F28"/>
    <w:rsid w:val="00AF5F7C"/>
    <w:rsid w:val="00AF70DE"/>
    <w:rsid w:val="00AF7795"/>
    <w:rsid w:val="00AF79CF"/>
    <w:rsid w:val="00AF7BC7"/>
    <w:rsid w:val="00B00B0B"/>
    <w:rsid w:val="00B00C52"/>
    <w:rsid w:val="00B01A27"/>
    <w:rsid w:val="00B01CEC"/>
    <w:rsid w:val="00B01F5F"/>
    <w:rsid w:val="00B0369F"/>
    <w:rsid w:val="00B047EE"/>
    <w:rsid w:val="00B06F2D"/>
    <w:rsid w:val="00B10663"/>
    <w:rsid w:val="00B10A1B"/>
    <w:rsid w:val="00B10C3C"/>
    <w:rsid w:val="00B11EE0"/>
    <w:rsid w:val="00B150FB"/>
    <w:rsid w:val="00B1546C"/>
    <w:rsid w:val="00B162B5"/>
    <w:rsid w:val="00B167AD"/>
    <w:rsid w:val="00B16CA3"/>
    <w:rsid w:val="00B17A57"/>
    <w:rsid w:val="00B206B7"/>
    <w:rsid w:val="00B22544"/>
    <w:rsid w:val="00B22D18"/>
    <w:rsid w:val="00B242DD"/>
    <w:rsid w:val="00B25C12"/>
    <w:rsid w:val="00B262C6"/>
    <w:rsid w:val="00B26E01"/>
    <w:rsid w:val="00B27559"/>
    <w:rsid w:val="00B27B6A"/>
    <w:rsid w:val="00B302C8"/>
    <w:rsid w:val="00B30CC1"/>
    <w:rsid w:val="00B31033"/>
    <w:rsid w:val="00B31C73"/>
    <w:rsid w:val="00B34B1F"/>
    <w:rsid w:val="00B34EB2"/>
    <w:rsid w:val="00B34F01"/>
    <w:rsid w:val="00B353BC"/>
    <w:rsid w:val="00B4026A"/>
    <w:rsid w:val="00B41ADD"/>
    <w:rsid w:val="00B41B8C"/>
    <w:rsid w:val="00B432D6"/>
    <w:rsid w:val="00B44EB0"/>
    <w:rsid w:val="00B46149"/>
    <w:rsid w:val="00B465D4"/>
    <w:rsid w:val="00B47401"/>
    <w:rsid w:val="00B47808"/>
    <w:rsid w:val="00B47B83"/>
    <w:rsid w:val="00B50F3F"/>
    <w:rsid w:val="00B539F7"/>
    <w:rsid w:val="00B56D42"/>
    <w:rsid w:val="00B57800"/>
    <w:rsid w:val="00B57CBB"/>
    <w:rsid w:val="00B614E4"/>
    <w:rsid w:val="00B62401"/>
    <w:rsid w:val="00B63D71"/>
    <w:rsid w:val="00B63E1C"/>
    <w:rsid w:val="00B662F9"/>
    <w:rsid w:val="00B6688E"/>
    <w:rsid w:val="00B67E8A"/>
    <w:rsid w:val="00B71FA3"/>
    <w:rsid w:val="00B72F10"/>
    <w:rsid w:val="00B73D17"/>
    <w:rsid w:val="00B73E01"/>
    <w:rsid w:val="00B76D94"/>
    <w:rsid w:val="00B77991"/>
    <w:rsid w:val="00B77D4D"/>
    <w:rsid w:val="00B810D0"/>
    <w:rsid w:val="00B848F3"/>
    <w:rsid w:val="00B90A29"/>
    <w:rsid w:val="00B90CF8"/>
    <w:rsid w:val="00B91E1C"/>
    <w:rsid w:val="00B920AF"/>
    <w:rsid w:val="00B93E10"/>
    <w:rsid w:val="00B96FB6"/>
    <w:rsid w:val="00B972B8"/>
    <w:rsid w:val="00BA0545"/>
    <w:rsid w:val="00BA2D4A"/>
    <w:rsid w:val="00BA3892"/>
    <w:rsid w:val="00BA3C7F"/>
    <w:rsid w:val="00BA4E99"/>
    <w:rsid w:val="00BA5E5E"/>
    <w:rsid w:val="00BA6606"/>
    <w:rsid w:val="00BA6A62"/>
    <w:rsid w:val="00BA73EB"/>
    <w:rsid w:val="00BA7D06"/>
    <w:rsid w:val="00BB06B6"/>
    <w:rsid w:val="00BB10BB"/>
    <w:rsid w:val="00BB1926"/>
    <w:rsid w:val="00BB1B0F"/>
    <w:rsid w:val="00BB2707"/>
    <w:rsid w:val="00BB3262"/>
    <w:rsid w:val="00BB48B2"/>
    <w:rsid w:val="00BB6FBF"/>
    <w:rsid w:val="00BB7D73"/>
    <w:rsid w:val="00BC0F8E"/>
    <w:rsid w:val="00BC249A"/>
    <w:rsid w:val="00BC2CAA"/>
    <w:rsid w:val="00BC314A"/>
    <w:rsid w:val="00BC354D"/>
    <w:rsid w:val="00BC43C2"/>
    <w:rsid w:val="00BC7614"/>
    <w:rsid w:val="00BC7A72"/>
    <w:rsid w:val="00BD0B49"/>
    <w:rsid w:val="00BD1DEE"/>
    <w:rsid w:val="00BD325B"/>
    <w:rsid w:val="00BD3E2E"/>
    <w:rsid w:val="00BD4BD0"/>
    <w:rsid w:val="00BD4DE9"/>
    <w:rsid w:val="00BD5D16"/>
    <w:rsid w:val="00BD60D2"/>
    <w:rsid w:val="00BD72DE"/>
    <w:rsid w:val="00BE09FB"/>
    <w:rsid w:val="00BE1526"/>
    <w:rsid w:val="00BE1A51"/>
    <w:rsid w:val="00BE2313"/>
    <w:rsid w:val="00BE29FF"/>
    <w:rsid w:val="00BE31D1"/>
    <w:rsid w:val="00BE3585"/>
    <w:rsid w:val="00BE3D84"/>
    <w:rsid w:val="00BE3D95"/>
    <w:rsid w:val="00BE4013"/>
    <w:rsid w:val="00BE4500"/>
    <w:rsid w:val="00BE470B"/>
    <w:rsid w:val="00BE5175"/>
    <w:rsid w:val="00BE520F"/>
    <w:rsid w:val="00BE5EC3"/>
    <w:rsid w:val="00BE724D"/>
    <w:rsid w:val="00BE7D98"/>
    <w:rsid w:val="00BF3121"/>
    <w:rsid w:val="00BF3622"/>
    <w:rsid w:val="00BF3B57"/>
    <w:rsid w:val="00BF435F"/>
    <w:rsid w:val="00BF5CE9"/>
    <w:rsid w:val="00BF6388"/>
    <w:rsid w:val="00BF7A60"/>
    <w:rsid w:val="00C058AA"/>
    <w:rsid w:val="00C07200"/>
    <w:rsid w:val="00C12D8A"/>
    <w:rsid w:val="00C1371F"/>
    <w:rsid w:val="00C13873"/>
    <w:rsid w:val="00C15988"/>
    <w:rsid w:val="00C16539"/>
    <w:rsid w:val="00C16603"/>
    <w:rsid w:val="00C20C4E"/>
    <w:rsid w:val="00C20D07"/>
    <w:rsid w:val="00C22475"/>
    <w:rsid w:val="00C22C3C"/>
    <w:rsid w:val="00C2425C"/>
    <w:rsid w:val="00C248DF"/>
    <w:rsid w:val="00C24C22"/>
    <w:rsid w:val="00C2540E"/>
    <w:rsid w:val="00C263BA"/>
    <w:rsid w:val="00C268AA"/>
    <w:rsid w:val="00C27903"/>
    <w:rsid w:val="00C27F58"/>
    <w:rsid w:val="00C33234"/>
    <w:rsid w:val="00C341ED"/>
    <w:rsid w:val="00C344C1"/>
    <w:rsid w:val="00C352C7"/>
    <w:rsid w:val="00C36729"/>
    <w:rsid w:val="00C36BCB"/>
    <w:rsid w:val="00C36D24"/>
    <w:rsid w:val="00C37963"/>
    <w:rsid w:val="00C379FB"/>
    <w:rsid w:val="00C407CC"/>
    <w:rsid w:val="00C40913"/>
    <w:rsid w:val="00C40D9E"/>
    <w:rsid w:val="00C4313B"/>
    <w:rsid w:val="00C445DC"/>
    <w:rsid w:val="00C44C16"/>
    <w:rsid w:val="00C44D75"/>
    <w:rsid w:val="00C45B79"/>
    <w:rsid w:val="00C46160"/>
    <w:rsid w:val="00C47423"/>
    <w:rsid w:val="00C47A3C"/>
    <w:rsid w:val="00C51BCF"/>
    <w:rsid w:val="00C57A0B"/>
    <w:rsid w:val="00C57D19"/>
    <w:rsid w:val="00C60EC2"/>
    <w:rsid w:val="00C62DC7"/>
    <w:rsid w:val="00C62FCC"/>
    <w:rsid w:val="00C64126"/>
    <w:rsid w:val="00C64303"/>
    <w:rsid w:val="00C65DED"/>
    <w:rsid w:val="00C65FDD"/>
    <w:rsid w:val="00C70F66"/>
    <w:rsid w:val="00C71022"/>
    <w:rsid w:val="00C711A9"/>
    <w:rsid w:val="00C71574"/>
    <w:rsid w:val="00C717FC"/>
    <w:rsid w:val="00C718E4"/>
    <w:rsid w:val="00C72A13"/>
    <w:rsid w:val="00C73304"/>
    <w:rsid w:val="00C73E5F"/>
    <w:rsid w:val="00C7485E"/>
    <w:rsid w:val="00C74FB2"/>
    <w:rsid w:val="00C7651F"/>
    <w:rsid w:val="00C76660"/>
    <w:rsid w:val="00C769E5"/>
    <w:rsid w:val="00C77B71"/>
    <w:rsid w:val="00C803A1"/>
    <w:rsid w:val="00C80591"/>
    <w:rsid w:val="00C80711"/>
    <w:rsid w:val="00C8248F"/>
    <w:rsid w:val="00C83038"/>
    <w:rsid w:val="00C857E5"/>
    <w:rsid w:val="00C858A2"/>
    <w:rsid w:val="00C87A9F"/>
    <w:rsid w:val="00C903E4"/>
    <w:rsid w:val="00C91DE7"/>
    <w:rsid w:val="00C92DCD"/>
    <w:rsid w:val="00C93D24"/>
    <w:rsid w:val="00C95429"/>
    <w:rsid w:val="00C954E2"/>
    <w:rsid w:val="00C96455"/>
    <w:rsid w:val="00C97654"/>
    <w:rsid w:val="00C97E2A"/>
    <w:rsid w:val="00CA07F3"/>
    <w:rsid w:val="00CA3E7A"/>
    <w:rsid w:val="00CA588B"/>
    <w:rsid w:val="00CA7C11"/>
    <w:rsid w:val="00CB00DC"/>
    <w:rsid w:val="00CB0E56"/>
    <w:rsid w:val="00CB1644"/>
    <w:rsid w:val="00CB29C9"/>
    <w:rsid w:val="00CB2E10"/>
    <w:rsid w:val="00CB2F20"/>
    <w:rsid w:val="00CB4476"/>
    <w:rsid w:val="00CB4E5A"/>
    <w:rsid w:val="00CC0189"/>
    <w:rsid w:val="00CC22D1"/>
    <w:rsid w:val="00CC320D"/>
    <w:rsid w:val="00CC3E86"/>
    <w:rsid w:val="00CC5226"/>
    <w:rsid w:val="00CC58F2"/>
    <w:rsid w:val="00CC5B4F"/>
    <w:rsid w:val="00CC6C9A"/>
    <w:rsid w:val="00CC6D27"/>
    <w:rsid w:val="00CC6F9A"/>
    <w:rsid w:val="00CC7366"/>
    <w:rsid w:val="00CC79A2"/>
    <w:rsid w:val="00CC79EB"/>
    <w:rsid w:val="00CD0E2D"/>
    <w:rsid w:val="00CD1EFD"/>
    <w:rsid w:val="00CD2528"/>
    <w:rsid w:val="00CD3292"/>
    <w:rsid w:val="00CD3E38"/>
    <w:rsid w:val="00CD4893"/>
    <w:rsid w:val="00CD541D"/>
    <w:rsid w:val="00CD6579"/>
    <w:rsid w:val="00CD7DA2"/>
    <w:rsid w:val="00CE0121"/>
    <w:rsid w:val="00CE0F5A"/>
    <w:rsid w:val="00CE11EC"/>
    <w:rsid w:val="00CE1DC0"/>
    <w:rsid w:val="00CE23E8"/>
    <w:rsid w:val="00CE3531"/>
    <w:rsid w:val="00CE5198"/>
    <w:rsid w:val="00CE532F"/>
    <w:rsid w:val="00CE5CA8"/>
    <w:rsid w:val="00CE6FD2"/>
    <w:rsid w:val="00CE7447"/>
    <w:rsid w:val="00CE7A51"/>
    <w:rsid w:val="00CF05D3"/>
    <w:rsid w:val="00CF089B"/>
    <w:rsid w:val="00CF1AE0"/>
    <w:rsid w:val="00CF205D"/>
    <w:rsid w:val="00CF21EB"/>
    <w:rsid w:val="00CF23F5"/>
    <w:rsid w:val="00CF2E13"/>
    <w:rsid w:val="00CF3A76"/>
    <w:rsid w:val="00CF3FF2"/>
    <w:rsid w:val="00CF4D6B"/>
    <w:rsid w:val="00CF5308"/>
    <w:rsid w:val="00CF53CE"/>
    <w:rsid w:val="00D011FF"/>
    <w:rsid w:val="00D0189B"/>
    <w:rsid w:val="00D0213F"/>
    <w:rsid w:val="00D02715"/>
    <w:rsid w:val="00D04F75"/>
    <w:rsid w:val="00D05ED7"/>
    <w:rsid w:val="00D0601C"/>
    <w:rsid w:val="00D07CE8"/>
    <w:rsid w:val="00D1134B"/>
    <w:rsid w:val="00D13597"/>
    <w:rsid w:val="00D142DD"/>
    <w:rsid w:val="00D14C60"/>
    <w:rsid w:val="00D15910"/>
    <w:rsid w:val="00D15D7A"/>
    <w:rsid w:val="00D15EA3"/>
    <w:rsid w:val="00D17D8C"/>
    <w:rsid w:val="00D2039A"/>
    <w:rsid w:val="00D21098"/>
    <w:rsid w:val="00D212BE"/>
    <w:rsid w:val="00D21B41"/>
    <w:rsid w:val="00D224CE"/>
    <w:rsid w:val="00D23DCB"/>
    <w:rsid w:val="00D24706"/>
    <w:rsid w:val="00D24913"/>
    <w:rsid w:val="00D25433"/>
    <w:rsid w:val="00D257E6"/>
    <w:rsid w:val="00D25ED1"/>
    <w:rsid w:val="00D30286"/>
    <w:rsid w:val="00D30AC4"/>
    <w:rsid w:val="00D32568"/>
    <w:rsid w:val="00D3260A"/>
    <w:rsid w:val="00D32ADB"/>
    <w:rsid w:val="00D339B5"/>
    <w:rsid w:val="00D35D12"/>
    <w:rsid w:val="00D362E3"/>
    <w:rsid w:val="00D36B10"/>
    <w:rsid w:val="00D4050C"/>
    <w:rsid w:val="00D4099B"/>
    <w:rsid w:val="00D40D80"/>
    <w:rsid w:val="00D41524"/>
    <w:rsid w:val="00D42223"/>
    <w:rsid w:val="00D427E6"/>
    <w:rsid w:val="00D42BFF"/>
    <w:rsid w:val="00D43038"/>
    <w:rsid w:val="00D459EA"/>
    <w:rsid w:val="00D45F76"/>
    <w:rsid w:val="00D4635A"/>
    <w:rsid w:val="00D468C7"/>
    <w:rsid w:val="00D46DC3"/>
    <w:rsid w:val="00D47622"/>
    <w:rsid w:val="00D502F5"/>
    <w:rsid w:val="00D50BF4"/>
    <w:rsid w:val="00D50DC2"/>
    <w:rsid w:val="00D529A5"/>
    <w:rsid w:val="00D52E7C"/>
    <w:rsid w:val="00D52ED7"/>
    <w:rsid w:val="00D5470B"/>
    <w:rsid w:val="00D563D4"/>
    <w:rsid w:val="00D57299"/>
    <w:rsid w:val="00D60030"/>
    <w:rsid w:val="00D6054E"/>
    <w:rsid w:val="00D606A2"/>
    <w:rsid w:val="00D60D2E"/>
    <w:rsid w:val="00D62480"/>
    <w:rsid w:val="00D6342B"/>
    <w:rsid w:val="00D64102"/>
    <w:rsid w:val="00D64BC2"/>
    <w:rsid w:val="00D652F1"/>
    <w:rsid w:val="00D653D3"/>
    <w:rsid w:val="00D6544F"/>
    <w:rsid w:val="00D659EB"/>
    <w:rsid w:val="00D66149"/>
    <w:rsid w:val="00D674F6"/>
    <w:rsid w:val="00D67EEC"/>
    <w:rsid w:val="00D70C39"/>
    <w:rsid w:val="00D70C4C"/>
    <w:rsid w:val="00D71D61"/>
    <w:rsid w:val="00D71EE8"/>
    <w:rsid w:val="00D720B6"/>
    <w:rsid w:val="00D73C4B"/>
    <w:rsid w:val="00D73F2C"/>
    <w:rsid w:val="00D749EB"/>
    <w:rsid w:val="00D74D24"/>
    <w:rsid w:val="00D74F05"/>
    <w:rsid w:val="00D759F2"/>
    <w:rsid w:val="00D761C4"/>
    <w:rsid w:val="00D76C32"/>
    <w:rsid w:val="00D76E80"/>
    <w:rsid w:val="00D81415"/>
    <w:rsid w:val="00D82444"/>
    <w:rsid w:val="00D86679"/>
    <w:rsid w:val="00D8699D"/>
    <w:rsid w:val="00D870EC"/>
    <w:rsid w:val="00D906DA"/>
    <w:rsid w:val="00D925FD"/>
    <w:rsid w:val="00D9260A"/>
    <w:rsid w:val="00D93DCD"/>
    <w:rsid w:val="00D9598A"/>
    <w:rsid w:val="00D96FAC"/>
    <w:rsid w:val="00D97077"/>
    <w:rsid w:val="00DA0247"/>
    <w:rsid w:val="00DA0E0F"/>
    <w:rsid w:val="00DA131A"/>
    <w:rsid w:val="00DA2581"/>
    <w:rsid w:val="00DA3343"/>
    <w:rsid w:val="00DA3A45"/>
    <w:rsid w:val="00DA3F24"/>
    <w:rsid w:val="00DA4325"/>
    <w:rsid w:val="00DA43CB"/>
    <w:rsid w:val="00DA485E"/>
    <w:rsid w:val="00DA48E3"/>
    <w:rsid w:val="00DA6E9D"/>
    <w:rsid w:val="00DB0D58"/>
    <w:rsid w:val="00DB13CF"/>
    <w:rsid w:val="00DB1656"/>
    <w:rsid w:val="00DB365C"/>
    <w:rsid w:val="00DB444D"/>
    <w:rsid w:val="00DB4805"/>
    <w:rsid w:val="00DB4B52"/>
    <w:rsid w:val="00DB4DAC"/>
    <w:rsid w:val="00DB583A"/>
    <w:rsid w:val="00DB5B6E"/>
    <w:rsid w:val="00DB6067"/>
    <w:rsid w:val="00DB7D88"/>
    <w:rsid w:val="00DC0547"/>
    <w:rsid w:val="00DC1916"/>
    <w:rsid w:val="00DC4803"/>
    <w:rsid w:val="00DC4D8F"/>
    <w:rsid w:val="00DC5E6D"/>
    <w:rsid w:val="00DC68EF"/>
    <w:rsid w:val="00DC721B"/>
    <w:rsid w:val="00DD0C6D"/>
    <w:rsid w:val="00DD26A7"/>
    <w:rsid w:val="00DD3293"/>
    <w:rsid w:val="00DD42BC"/>
    <w:rsid w:val="00DD4DC0"/>
    <w:rsid w:val="00DD55D8"/>
    <w:rsid w:val="00DD68DA"/>
    <w:rsid w:val="00DD77DD"/>
    <w:rsid w:val="00DD7AF7"/>
    <w:rsid w:val="00DD7BFC"/>
    <w:rsid w:val="00DE0912"/>
    <w:rsid w:val="00DE1340"/>
    <w:rsid w:val="00DE1576"/>
    <w:rsid w:val="00DE1AD8"/>
    <w:rsid w:val="00DE3577"/>
    <w:rsid w:val="00DE37B6"/>
    <w:rsid w:val="00DE3C4C"/>
    <w:rsid w:val="00DE4154"/>
    <w:rsid w:val="00DE43FC"/>
    <w:rsid w:val="00DE573D"/>
    <w:rsid w:val="00DE5B92"/>
    <w:rsid w:val="00DE61D7"/>
    <w:rsid w:val="00DE7469"/>
    <w:rsid w:val="00DE7951"/>
    <w:rsid w:val="00DF004D"/>
    <w:rsid w:val="00DF1481"/>
    <w:rsid w:val="00DF1664"/>
    <w:rsid w:val="00DF1B30"/>
    <w:rsid w:val="00DF2A0E"/>
    <w:rsid w:val="00DF3F12"/>
    <w:rsid w:val="00DF68A7"/>
    <w:rsid w:val="00DF6A52"/>
    <w:rsid w:val="00E01889"/>
    <w:rsid w:val="00E02C35"/>
    <w:rsid w:val="00E056F3"/>
    <w:rsid w:val="00E07668"/>
    <w:rsid w:val="00E07B80"/>
    <w:rsid w:val="00E12188"/>
    <w:rsid w:val="00E12438"/>
    <w:rsid w:val="00E13999"/>
    <w:rsid w:val="00E15DA9"/>
    <w:rsid w:val="00E16623"/>
    <w:rsid w:val="00E176BB"/>
    <w:rsid w:val="00E20037"/>
    <w:rsid w:val="00E2009B"/>
    <w:rsid w:val="00E20C48"/>
    <w:rsid w:val="00E2116F"/>
    <w:rsid w:val="00E22D79"/>
    <w:rsid w:val="00E2373F"/>
    <w:rsid w:val="00E260C6"/>
    <w:rsid w:val="00E26CA2"/>
    <w:rsid w:val="00E27F39"/>
    <w:rsid w:val="00E3000E"/>
    <w:rsid w:val="00E309B4"/>
    <w:rsid w:val="00E30E34"/>
    <w:rsid w:val="00E315F1"/>
    <w:rsid w:val="00E31FE7"/>
    <w:rsid w:val="00E324B1"/>
    <w:rsid w:val="00E333BC"/>
    <w:rsid w:val="00E33D0A"/>
    <w:rsid w:val="00E34023"/>
    <w:rsid w:val="00E34831"/>
    <w:rsid w:val="00E34CC0"/>
    <w:rsid w:val="00E34ECB"/>
    <w:rsid w:val="00E3616D"/>
    <w:rsid w:val="00E36654"/>
    <w:rsid w:val="00E36B2B"/>
    <w:rsid w:val="00E40554"/>
    <w:rsid w:val="00E41102"/>
    <w:rsid w:val="00E4116F"/>
    <w:rsid w:val="00E4283C"/>
    <w:rsid w:val="00E42A2B"/>
    <w:rsid w:val="00E43A2B"/>
    <w:rsid w:val="00E44288"/>
    <w:rsid w:val="00E4582D"/>
    <w:rsid w:val="00E45AF6"/>
    <w:rsid w:val="00E46213"/>
    <w:rsid w:val="00E50574"/>
    <w:rsid w:val="00E525DC"/>
    <w:rsid w:val="00E53255"/>
    <w:rsid w:val="00E534EF"/>
    <w:rsid w:val="00E55E8B"/>
    <w:rsid w:val="00E56679"/>
    <w:rsid w:val="00E56E37"/>
    <w:rsid w:val="00E57BCB"/>
    <w:rsid w:val="00E62B0F"/>
    <w:rsid w:val="00E64836"/>
    <w:rsid w:val="00E65824"/>
    <w:rsid w:val="00E66BA4"/>
    <w:rsid w:val="00E67666"/>
    <w:rsid w:val="00E67841"/>
    <w:rsid w:val="00E679F8"/>
    <w:rsid w:val="00E67E09"/>
    <w:rsid w:val="00E70A61"/>
    <w:rsid w:val="00E7211F"/>
    <w:rsid w:val="00E7225D"/>
    <w:rsid w:val="00E72C44"/>
    <w:rsid w:val="00E7323C"/>
    <w:rsid w:val="00E73287"/>
    <w:rsid w:val="00E7424C"/>
    <w:rsid w:val="00E75570"/>
    <w:rsid w:val="00E75F8E"/>
    <w:rsid w:val="00E76707"/>
    <w:rsid w:val="00E80733"/>
    <w:rsid w:val="00E81233"/>
    <w:rsid w:val="00E81304"/>
    <w:rsid w:val="00E81DC4"/>
    <w:rsid w:val="00E82BC0"/>
    <w:rsid w:val="00E831F2"/>
    <w:rsid w:val="00E83289"/>
    <w:rsid w:val="00E83D4E"/>
    <w:rsid w:val="00E859E1"/>
    <w:rsid w:val="00E85B8F"/>
    <w:rsid w:val="00E866DA"/>
    <w:rsid w:val="00E8689F"/>
    <w:rsid w:val="00E87EDE"/>
    <w:rsid w:val="00E90696"/>
    <w:rsid w:val="00E917B9"/>
    <w:rsid w:val="00E932B1"/>
    <w:rsid w:val="00E96B28"/>
    <w:rsid w:val="00E96DF3"/>
    <w:rsid w:val="00E9731F"/>
    <w:rsid w:val="00E97C19"/>
    <w:rsid w:val="00EA05C4"/>
    <w:rsid w:val="00EA0C7B"/>
    <w:rsid w:val="00EA2553"/>
    <w:rsid w:val="00EA2F34"/>
    <w:rsid w:val="00EA3756"/>
    <w:rsid w:val="00EA3BDF"/>
    <w:rsid w:val="00EA50FF"/>
    <w:rsid w:val="00EA5199"/>
    <w:rsid w:val="00EA7429"/>
    <w:rsid w:val="00EA7583"/>
    <w:rsid w:val="00EA7EEA"/>
    <w:rsid w:val="00EB343B"/>
    <w:rsid w:val="00EB4108"/>
    <w:rsid w:val="00EB450B"/>
    <w:rsid w:val="00EB6B88"/>
    <w:rsid w:val="00EC27AD"/>
    <w:rsid w:val="00EC30F9"/>
    <w:rsid w:val="00ED1169"/>
    <w:rsid w:val="00ED284B"/>
    <w:rsid w:val="00ED29CB"/>
    <w:rsid w:val="00ED2B4C"/>
    <w:rsid w:val="00ED306F"/>
    <w:rsid w:val="00ED328E"/>
    <w:rsid w:val="00ED4E5E"/>
    <w:rsid w:val="00ED5D20"/>
    <w:rsid w:val="00ED7815"/>
    <w:rsid w:val="00ED7B00"/>
    <w:rsid w:val="00EE0833"/>
    <w:rsid w:val="00EE08C4"/>
    <w:rsid w:val="00EE09AF"/>
    <w:rsid w:val="00EE15D3"/>
    <w:rsid w:val="00EE18A2"/>
    <w:rsid w:val="00EE2451"/>
    <w:rsid w:val="00EE2B26"/>
    <w:rsid w:val="00EE5F0B"/>
    <w:rsid w:val="00EE6DAF"/>
    <w:rsid w:val="00EE7254"/>
    <w:rsid w:val="00EF0BC9"/>
    <w:rsid w:val="00EF0E5B"/>
    <w:rsid w:val="00EF194C"/>
    <w:rsid w:val="00EF1BFB"/>
    <w:rsid w:val="00EF2400"/>
    <w:rsid w:val="00EF4D49"/>
    <w:rsid w:val="00EF5273"/>
    <w:rsid w:val="00EF5376"/>
    <w:rsid w:val="00EF5B21"/>
    <w:rsid w:val="00EF77DF"/>
    <w:rsid w:val="00F00852"/>
    <w:rsid w:val="00F00DF8"/>
    <w:rsid w:val="00F01C60"/>
    <w:rsid w:val="00F020BA"/>
    <w:rsid w:val="00F02F04"/>
    <w:rsid w:val="00F03D9C"/>
    <w:rsid w:val="00F047C4"/>
    <w:rsid w:val="00F052A2"/>
    <w:rsid w:val="00F05ED1"/>
    <w:rsid w:val="00F06FDB"/>
    <w:rsid w:val="00F07F88"/>
    <w:rsid w:val="00F10F0B"/>
    <w:rsid w:val="00F12681"/>
    <w:rsid w:val="00F1269B"/>
    <w:rsid w:val="00F13520"/>
    <w:rsid w:val="00F13F42"/>
    <w:rsid w:val="00F14432"/>
    <w:rsid w:val="00F1699B"/>
    <w:rsid w:val="00F16CB8"/>
    <w:rsid w:val="00F17BE2"/>
    <w:rsid w:val="00F17EE3"/>
    <w:rsid w:val="00F17FC4"/>
    <w:rsid w:val="00F20448"/>
    <w:rsid w:val="00F20535"/>
    <w:rsid w:val="00F20B04"/>
    <w:rsid w:val="00F2256A"/>
    <w:rsid w:val="00F2270A"/>
    <w:rsid w:val="00F2483D"/>
    <w:rsid w:val="00F24D40"/>
    <w:rsid w:val="00F2653C"/>
    <w:rsid w:val="00F272AB"/>
    <w:rsid w:val="00F31683"/>
    <w:rsid w:val="00F31A20"/>
    <w:rsid w:val="00F328E8"/>
    <w:rsid w:val="00F3340F"/>
    <w:rsid w:val="00F33602"/>
    <w:rsid w:val="00F3402E"/>
    <w:rsid w:val="00F3683F"/>
    <w:rsid w:val="00F412C4"/>
    <w:rsid w:val="00F42AEB"/>
    <w:rsid w:val="00F43EDC"/>
    <w:rsid w:val="00F44234"/>
    <w:rsid w:val="00F44FE8"/>
    <w:rsid w:val="00F45022"/>
    <w:rsid w:val="00F47B52"/>
    <w:rsid w:val="00F47F62"/>
    <w:rsid w:val="00F5234A"/>
    <w:rsid w:val="00F52904"/>
    <w:rsid w:val="00F52C90"/>
    <w:rsid w:val="00F537C9"/>
    <w:rsid w:val="00F544EA"/>
    <w:rsid w:val="00F54865"/>
    <w:rsid w:val="00F55210"/>
    <w:rsid w:val="00F5641B"/>
    <w:rsid w:val="00F570F0"/>
    <w:rsid w:val="00F61314"/>
    <w:rsid w:val="00F62876"/>
    <w:rsid w:val="00F6287A"/>
    <w:rsid w:val="00F62BD2"/>
    <w:rsid w:val="00F63D2F"/>
    <w:rsid w:val="00F643DE"/>
    <w:rsid w:val="00F654CF"/>
    <w:rsid w:val="00F65FD0"/>
    <w:rsid w:val="00F70452"/>
    <w:rsid w:val="00F7119F"/>
    <w:rsid w:val="00F71426"/>
    <w:rsid w:val="00F71BF0"/>
    <w:rsid w:val="00F7410C"/>
    <w:rsid w:val="00F76402"/>
    <w:rsid w:val="00F76C96"/>
    <w:rsid w:val="00F7745F"/>
    <w:rsid w:val="00F80BBD"/>
    <w:rsid w:val="00F80E33"/>
    <w:rsid w:val="00F812CC"/>
    <w:rsid w:val="00F81C98"/>
    <w:rsid w:val="00F81D5B"/>
    <w:rsid w:val="00F8207D"/>
    <w:rsid w:val="00F84413"/>
    <w:rsid w:val="00F84718"/>
    <w:rsid w:val="00F8584C"/>
    <w:rsid w:val="00F86D24"/>
    <w:rsid w:val="00F87128"/>
    <w:rsid w:val="00F90414"/>
    <w:rsid w:val="00F9117A"/>
    <w:rsid w:val="00F92031"/>
    <w:rsid w:val="00F956A5"/>
    <w:rsid w:val="00F958EF"/>
    <w:rsid w:val="00F960F3"/>
    <w:rsid w:val="00FA0564"/>
    <w:rsid w:val="00FA1C78"/>
    <w:rsid w:val="00FA3749"/>
    <w:rsid w:val="00FA4445"/>
    <w:rsid w:val="00FA6835"/>
    <w:rsid w:val="00FA688F"/>
    <w:rsid w:val="00FA755B"/>
    <w:rsid w:val="00FB075E"/>
    <w:rsid w:val="00FB2D7A"/>
    <w:rsid w:val="00FB43C5"/>
    <w:rsid w:val="00FB48F0"/>
    <w:rsid w:val="00FB4D8B"/>
    <w:rsid w:val="00FB58C8"/>
    <w:rsid w:val="00FB593C"/>
    <w:rsid w:val="00FB5B96"/>
    <w:rsid w:val="00FB6602"/>
    <w:rsid w:val="00FB774B"/>
    <w:rsid w:val="00FC0112"/>
    <w:rsid w:val="00FC098A"/>
    <w:rsid w:val="00FC326A"/>
    <w:rsid w:val="00FC3AAF"/>
    <w:rsid w:val="00FC51EB"/>
    <w:rsid w:val="00FC525A"/>
    <w:rsid w:val="00FC5332"/>
    <w:rsid w:val="00FC53B7"/>
    <w:rsid w:val="00FC60D7"/>
    <w:rsid w:val="00FD1C0A"/>
    <w:rsid w:val="00FD2F05"/>
    <w:rsid w:val="00FD4611"/>
    <w:rsid w:val="00FD5425"/>
    <w:rsid w:val="00FD705C"/>
    <w:rsid w:val="00FE27DA"/>
    <w:rsid w:val="00FE283C"/>
    <w:rsid w:val="00FE283F"/>
    <w:rsid w:val="00FE2FD6"/>
    <w:rsid w:val="00FE36B5"/>
    <w:rsid w:val="00FE3E28"/>
    <w:rsid w:val="00FE4DA0"/>
    <w:rsid w:val="00FE582B"/>
    <w:rsid w:val="00FE5923"/>
    <w:rsid w:val="00FE7056"/>
    <w:rsid w:val="00FF0B02"/>
    <w:rsid w:val="00FF0F61"/>
    <w:rsid w:val="00FF10E6"/>
    <w:rsid w:val="00FF2613"/>
    <w:rsid w:val="00FF263A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2665F"/>
  <w15:docId w15:val="{4874AC66-4535-4B96-9A19-60E52294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8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6A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76E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6E0D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9B467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2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2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2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2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E4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E4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365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348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7.png"/><Relationship Id="rId26" Type="http://schemas.openxmlformats.org/officeDocument/2006/relationships/hyperlink" Target="https://blogs.commons.georgetown.edu/cctp-748-spring2013/2013/05/06/draft/" TargetMode="External"/><Relationship Id="rId39" Type="http://schemas.openxmlformats.org/officeDocument/2006/relationships/image" Target="media/image21.jpeg"/><Relationship Id="rId21" Type="http://schemas.openxmlformats.org/officeDocument/2006/relationships/image" Target="media/image9.jpeg"/><Relationship Id="rId34" Type="http://schemas.openxmlformats.org/officeDocument/2006/relationships/image" Target="media/image18.jpeg"/><Relationship Id="rId42" Type="http://schemas.openxmlformats.org/officeDocument/2006/relationships/hyperlink" Target="http://sohansurag.deviantart.com/art/Coffee-Time-173044614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29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uscardireito.blogspot.com/" TargetMode="External"/><Relationship Id="rId17" Type="http://schemas.openxmlformats.org/officeDocument/2006/relationships/hyperlink" Target="http://www.campbellpropertymanagement.com/blog/2014/06/23/meeting-minutes-guidelines/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hyperlink" Target="https://en.wikibooks.org/wiki/Field_Guide/Birds/Eastern_US_and_Canada" TargetMode="External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commons.wikimedia.org/wiki/File:A_studio_image_of_a_hand_of_playing_cards._MOD_45148377.jpg" TargetMode="External"/><Relationship Id="rId29" Type="http://schemas.openxmlformats.org/officeDocument/2006/relationships/hyperlink" Target="http://commons.wikimedia.org/wiki/File:7_playing_cards.jpg" TargetMode="External"/><Relationship Id="rId41" Type="http://schemas.openxmlformats.org/officeDocument/2006/relationships/image" Target="media/image2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1.png"/><Relationship Id="rId32" Type="http://schemas.openxmlformats.org/officeDocument/2006/relationships/hyperlink" Target="http://martaarrabal.blogspot.com/2012_03_01_archive.html" TargetMode="External"/><Relationship Id="rId37" Type="http://schemas.openxmlformats.org/officeDocument/2006/relationships/image" Target="media/image20.jpeg"/><Relationship Id="rId40" Type="http://schemas.openxmlformats.org/officeDocument/2006/relationships/image" Target="media/image22.png"/><Relationship Id="rId45" Type="http://schemas.openxmlformats.org/officeDocument/2006/relationships/hyperlink" Target="http://claudesegardsangatte.vefblog.net/68.html" TargetMode="External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openclipart.org/detail/204865/listening-ear---colored-by-frankes-204865" TargetMode="External"/><Relationship Id="rId23" Type="http://schemas.openxmlformats.org/officeDocument/2006/relationships/hyperlink" Target="http://www.pngall.com/bus-png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49" Type="http://schemas.openxmlformats.org/officeDocument/2006/relationships/image" Target="media/image28.png"/><Relationship Id="rId10" Type="http://schemas.openxmlformats.org/officeDocument/2006/relationships/hyperlink" Target="https://openclipart.org/detail/168343/cinema-by-merlin2525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6.jpg"/><Relationship Id="rId44" Type="http://schemas.openxmlformats.org/officeDocument/2006/relationships/image" Target="media/image25.jpg"/><Relationship Id="rId52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hyperlink" Target="https://compatiblewithjoy-trisomy18.blogspot.com/2013/08/sing-sing-song.html" TargetMode="External"/><Relationship Id="rId43" Type="http://schemas.openxmlformats.org/officeDocument/2006/relationships/image" Target="media/image24.jpeg"/><Relationship Id="rId48" Type="http://schemas.openxmlformats.org/officeDocument/2006/relationships/hyperlink" Target="http://blog.dnevnik.hr/kamaci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hcpl.net/blogs/kelly-h?page=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AE6F7-5A5B-463E-BAE3-33BA00F1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guel</dc:creator>
  <cp:keywords/>
  <dc:description/>
  <cp:lastModifiedBy>Sandra Miguel</cp:lastModifiedBy>
  <cp:revision>9</cp:revision>
  <cp:lastPrinted>2019-02-26T16:30:00Z</cp:lastPrinted>
  <dcterms:created xsi:type="dcterms:W3CDTF">2019-02-21T20:22:00Z</dcterms:created>
  <dcterms:modified xsi:type="dcterms:W3CDTF">2019-02-26T16:32:00Z</dcterms:modified>
</cp:coreProperties>
</file>